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30" w:rsidRPr="00AD335D" w:rsidRDefault="007E4F77" w:rsidP="00AD335D">
      <w:pPr>
        <w:pStyle w:val="a5"/>
        <w:shd w:val="clear" w:color="auto" w:fill="FFFFFF"/>
        <w:spacing w:before="0" w:beforeAutospacing="0" w:after="0" w:afterAutospacing="0" w:line="207" w:lineRule="atLeast"/>
        <w:ind w:left="142"/>
        <w:rPr>
          <w:rFonts w:ascii="Helvetica" w:hAnsi="Helvetica" w:cs="Helvetica"/>
        </w:rPr>
      </w:pPr>
      <w:r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                      </w:t>
      </w:r>
      <w:r w:rsidRPr="007E4F77">
        <w:rPr>
          <w:b/>
          <w:bCs/>
          <w:i/>
          <w:iCs/>
          <w:bdr w:val="none" w:sz="0" w:space="0" w:color="auto" w:frame="1"/>
        </w:rPr>
        <w:t>Анализ работы школы за 2021-2022</w:t>
      </w:r>
      <w:r w:rsidR="00A00230" w:rsidRPr="007E4F77">
        <w:rPr>
          <w:b/>
          <w:bCs/>
          <w:i/>
          <w:iCs/>
          <w:bdr w:val="none" w:sz="0" w:space="0" w:color="auto" w:frame="1"/>
        </w:rPr>
        <w:t xml:space="preserve"> учебный год и задачи на новый учебный год.</w:t>
      </w: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b/>
          <w:bCs/>
          <w:sz w:val="22"/>
          <w:szCs w:val="22"/>
          <w:bdr w:val="none" w:sz="0" w:space="0" w:color="auto" w:frame="1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Цель анализа</w:t>
      </w:r>
      <w:r w:rsidRPr="00991AEE">
        <w:rPr>
          <w:sz w:val="22"/>
          <w:szCs w:val="22"/>
          <w:bdr w:val="none" w:sz="0" w:space="0" w:color="auto" w:frame="1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Анализ методи</w:t>
      </w:r>
      <w:r w:rsidR="003C44C1" w:rsidRPr="00991AEE">
        <w:rPr>
          <w:sz w:val="22"/>
          <w:szCs w:val="22"/>
          <w:bdr w:val="none" w:sz="0" w:space="0" w:color="auto" w:frame="1"/>
        </w:rPr>
        <w:t>ческой работы МКОУ Чувекская СОШ им. А.Сефербекова</w:t>
      </w:r>
      <w:r w:rsidRPr="00991AEE">
        <w:rPr>
          <w:sz w:val="22"/>
          <w:szCs w:val="22"/>
          <w:bdr w:val="none" w:sz="0" w:space="0" w:color="auto" w:frame="1"/>
        </w:rPr>
        <w:t xml:space="preserve"> составлен на основе сведений о работе: методического совета школы, пре</w:t>
      </w:r>
      <w:r w:rsidR="00785A20">
        <w:rPr>
          <w:sz w:val="22"/>
          <w:szCs w:val="22"/>
          <w:bdr w:val="none" w:sz="0" w:space="0" w:color="auto" w:frame="1"/>
        </w:rPr>
        <w:t>дметных методических секций</w:t>
      </w:r>
      <w:r w:rsidRPr="00991AEE">
        <w:rPr>
          <w:sz w:val="22"/>
          <w:szCs w:val="22"/>
          <w:bdr w:val="none" w:sz="0" w:space="0" w:color="auto" w:frame="1"/>
        </w:rPr>
        <w:t xml:space="preserve"> школы, а также на основе документации   ВШК.</w:t>
      </w:r>
    </w:p>
    <w:p w:rsidR="00A00230" w:rsidRPr="00991AEE" w:rsidRDefault="00CA2A78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торой</w:t>
      </w:r>
      <w:r w:rsidR="00A00230" w:rsidRPr="00991AEE">
        <w:rPr>
          <w:sz w:val="22"/>
          <w:szCs w:val="22"/>
          <w:bdr w:val="none" w:sz="0" w:space="0" w:color="auto" w:frame="1"/>
        </w:rPr>
        <w:t xml:space="preserve"> год педагогический коллектив школы работает по теме «</w:t>
      </w:r>
      <w:r w:rsidR="00785A20">
        <w:rPr>
          <w:sz w:val="22"/>
          <w:szCs w:val="22"/>
          <w:bdr w:val="none" w:sz="0" w:space="0" w:color="auto" w:frame="1"/>
        </w:rPr>
        <w:t xml:space="preserve">Повышение качества </w:t>
      </w:r>
      <w:r>
        <w:rPr>
          <w:sz w:val="22"/>
          <w:szCs w:val="22"/>
          <w:bdr w:val="none" w:sz="0" w:space="0" w:color="auto" w:frame="1"/>
        </w:rPr>
        <w:t>преподавания</w:t>
      </w:r>
      <w:r w:rsidR="00785A20">
        <w:rPr>
          <w:sz w:val="22"/>
          <w:szCs w:val="22"/>
          <w:bdr w:val="none" w:sz="0" w:space="0" w:color="auto" w:frame="1"/>
        </w:rPr>
        <w:t xml:space="preserve"> учебных дисциплин</w:t>
      </w:r>
      <w:r w:rsidR="00A00230" w:rsidRPr="00991AEE">
        <w:rPr>
          <w:sz w:val="22"/>
          <w:szCs w:val="22"/>
          <w:bdr w:val="none" w:sz="0" w:space="0" w:color="auto" w:frame="1"/>
        </w:rPr>
        <w:t>». Методическая тема очень актуальна в связи с требованиями к современному образованию, имеет практическую значимость. Перед методической службой школы были поставлены следующие </w:t>
      </w:r>
      <w:r w:rsidR="00A00230" w:rsidRPr="00991AEE">
        <w:rPr>
          <w:b/>
          <w:bCs/>
          <w:sz w:val="22"/>
          <w:szCs w:val="22"/>
          <w:bdr w:val="none" w:sz="0" w:space="0" w:color="auto" w:frame="1"/>
        </w:rPr>
        <w:t>цели и задачи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Цель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достижение оптимальных конечных результатов учебно-воспитательного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роцесса через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престижа образовательного учрежде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Задачи:</w:t>
      </w:r>
    </w:p>
    <w:p w:rsidR="00A00230" w:rsidRPr="00991AEE" w:rsidRDefault="00A00230" w:rsidP="00991AEE">
      <w:pPr>
        <w:numPr>
          <w:ilvl w:val="0"/>
          <w:numId w:val="13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A00230" w:rsidRPr="00991AEE" w:rsidRDefault="00A00230" w:rsidP="00991AEE">
      <w:pPr>
        <w:numPr>
          <w:ilvl w:val="0"/>
          <w:numId w:val="13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Повышение мотивации педагогов в росте профессионального мастерства на получение современных знаний.</w:t>
      </w:r>
    </w:p>
    <w:p w:rsidR="00A00230" w:rsidRPr="00991AEE" w:rsidRDefault="00A00230" w:rsidP="00991AEE">
      <w:pPr>
        <w:numPr>
          <w:ilvl w:val="0"/>
          <w:numId w:val="13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Вооружение новыми профессиональными знаниями, компетенциями, необходимыми для реализации ФГОС нового поколения; новыми педагогическими технологиями.</w:t>
      </w:r>
    </w:p>
    <w:p w:rsidR="00A00230" w:rsidRPr="00991AEE" w:rsidRDefault="00A00230" w:rsidP="00991AEE">
      <w:pPr>
        <w:numPr>
          <w:ilvl w:val="0"/>
          <w:numId w:val="13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 xml:space="preserve">Организация эффективного </w:t>
      </w:r>
      <w:proofErr w:type="gramStart"/>
      <w:r w:rsidRPr="00991AEE">
        <w:rPr>
          <w:bdr w:val="none" w:sz="0" w:space="0" w:color="auto" w:frame="1"/>
        </w:rPr>
        <w:t>функционирования системы повышения квалификации учителей школы</w:t>
      </w:r>
      <w:proofErr w:type="gramEnd"/>
      <w:r w:rsidRPr="00991AEE">
        <w:rPr>
          <w:bdr w:val="none" w:sz="0" w:space="0" w:color="auto" w:frame="1"/>
        </w:rPr>
        <w:t>.</w:t>
      </w:r>
    </w:p>
    <w:p w:rsidR="00A00230" w:rsidRPr="00991AEE" w:rsidRDefault="00A00230" w:rsidP="00991AEE">
      <w:pPr>
        <w:numPr>
          <w:ilvl w:val="0"/>
          <w:numId w:val="13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proofErr w:type="gramStart"/>
      <w:r w:rsidRPr="00991AEE">
        <w:rPr>
          <w:bdr w:val="none" w:sz="0" w:space="0" w:color="auto" w:frame="1"/>
        </w:rPr>
        <w:t>Создание условий для развития познавательных и интеллектуальных способностей обучающихся, для формирования предметны компетенций.</w:t>
      </w:r>
      <w:proofErr w:type="gramEnd"/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Для решения поставленных задач созданы следующие условия:</w:t>
      </w:r>
    </w:p>
    <w:p w:rsidR="00A00230" w:rsidRPr="00991AEE" w:rsidRDefault="00A00230" w:rsidP="00991AEE">
      <w:pPr>
        <w:numPr>
          <w:ilvl w:val="0"/>
          <w:numId w:val="14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составлен и утвержден учебный план, позволяющий обеспечить уровень освоения стандартов начального, основного и среднего общего образования;</w:t>
      </w:r>
    </w:p>
    <w:p w:rsidR="00A00230" w:rsidRPr="00991AEE" w:rsidRDefault="00A00230" w:rsidP="00991AEE">
      <w:pPr>
        <w:numPr>
          <w:ilvl w:val="0"/>
          <w:numId w:val="14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составлен план методической работы;</w:t>
      </w:r>
    </w:p>
    <w:p w:rsidR="00A00230" w:rsidRPr="00991AEE" w:rsidRDefault="00A00230" w:rsidP="00991AEE">
      <w:pPr>
        <w:numPr>
          <w:ilvl w:val="0"/>
          <w:numId w:val="14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утверждены планы работы ш</w:t>
      </w:r>
      <w:r w:rsidR="00785A20">
        <w:rPr>
          <w:bdr w:val="none" w:sz="0" w:space="0" w:color="auto" w:frame="1"/>
        </w:rPr>
        <w:t>кольных методических секций</w:t>
      </w:r>
      <w:r w:rsidRPr="00991AEE">
        <w:rPr>
          <w:bdr w:val="none" w:sz="0" w:space="0" w:color="auto" w:frame="1"/>
        </w:rPr>
        <w:t>, методического совета в соответствии с утвержденной методической темой;</w:t>
      </w:r>
    </w:p>
    <w:p w:rsidR="00A00230" w:rsidRPr="00991AEE" w:rsidRDefault="00A00230" w:rsidP="00991AEE">
      <w:pPr>
        <w:numPr>
          <w:ilvl w:val="0"/>
          <w:numId w:val="14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утвержден план ВУК, как одно из условий эффективной работы;</w:t>
      </w:r>
    </w:p>
    <w:p w:rsidR="00A00230" w:rsidRPr="00991AEE" w:rsidRDefault="00A00230" w:rsidP="00991AEE">
      <w:pPr>
        <w:numPr>
          <w:ilvl w:val="0"/>
          <w:numId w:val="14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проведены мероприятия по улучшению материально – технической базы кабинетов.</w:t>
      </w: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В соответствии с целями и задачами методическая работа школы осуществлялась по следующим направлениям деятельности</w:t>
      </w:r>
      <w:r w:rsidRPr="00991AEE">
        <w:rPr>
          <w:sz w:val="22"/>
          <w:szCs w:val="22"/>
          <w:bdr w:val="none" w:sz="0" w:space="0" w:color="auto" w:frame="1"/>
        </w:rPr>
        <w:t>: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D94120">
      <w:pPr>
        <w:numPr>
          <w:ilvl w:val="0"/>
          <w:numId w:val="15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Работа с педагогическими кадрами:</w:t>
      </w:r>
    </w:p>
    <w:p w:rsidR="00A00230" w:rsidRPr="00991AEE" w:rsidRDefault="00A00230" w:rsidP="00D94120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Кадровый состав;</w:t>
      </w:r>
    </w:p>
    <w:p w:rsidR="00A00230" w:rsidRPr="00991AEE" w:rsidRDefault="00A00230" w:rsidP="00D94120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овышение квалификации педагогических работников школы;</w:t>
      </w:r>
    </w:p>
    <w:p w:rsidR="00A00230" w:rsidRPr="00991AEE" w:rsidRDefault="00A00230" w:rsidP="00D94120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Аттестация педагогических работников.</w:t>
      </w:r>
    </w:p>
    <w:p w:rsidR="00A00230" w:rsidRPr="00991AEE" w:rsidRDefault="00A00230" w:rsidP="00D94120">
      <w:pPr>
        <w:numPr>
          <w:ilvl w:val="0"/>
          <w:numId w:val="16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Работа методического совета и ш</w:t>
      </w:r>
      <w:r w:rsidR="00CA61D5">
        <w:rPr>
          <w:bdr w:val="none" w:sz="0" w:space="0" w:color="auto" w:frame="1"/>
        </w:rPr>
        <w:t>кольных методических секций</w:t>
      </w:r>
      <w:r w:rsidRPr="00991AEE">
        <w:rPr>
          <w:bdr w:val="none" w:sz="0" w:space="0" w:color="auto" w:frame="1"/>
        </w:rPr>
        <w:t>:</w:t>
      </w:r>
    </w:p>
    <w:p w:rsidR="00A00230" w:rsidRPr="00991AEE" w:rsidRDefault="00A00230" w:rsidP="00D94120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Тематические педагогические советы, семинары.</w:t>
      </w:r>
    </w:p>
    <w:p w:rsidR="00A00230" w:rsidRPr="00991AEE" w:rsidRDefault="00A00230" w:rsidP="00D94120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редметные недели;</w:t>
      </w:r>
    </w:p>
    <w:p w:rsidR="00A00230" w:rsidRPr="00991AEE" w:rsidRDefault="00A00230" w:rsidP="00D94120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Открытые уроки.</w:t>
      </w:r>
    </w:p>
    <w:p w:rsidR="00A00230" w:rsidRPr="00991AEE" w:rsidRDefault="00A00230" w:rsidP="00D94120">
      <w:pPr>
        <w:numPr>
          <w:ilvl w:val="0"/>
          <w:numId w:val="17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Информационное обеспечение методической работы.</w:t>
      </w:r>
    </w:p>
    <w:p w:rsidR="00A00230" w:rsidRPr="00991AEE" w:rsidRDefault="00A00230" w:rsidP="00D94120">
      <w:pPr>
        <w:numPr>
          <w:ilvl w:val="0"/>
          <w:numId w:val="17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Работа с вновь прибывшими учителями и молодыми специалистами.</w:t>
      </w:r>
    </w:p>
    <w:p w:rsidR="00A00230" w:rsidRPr="00991AEE" w:rsidRDefault="00A00230" w:rsidP="00D94120">
      <w:pPr>
        <w:numPr>
          <w:ilvl w:val="0"/>
          <w:numId w:val="17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Работа с учащимис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Это традиционные, но надежные формы организации методической работы.  С их помощью осуществлялась реализация образовательных программ и учебного плана школы, обновление содержания образования через использование актуальных педагогических технологий (личностно-ориентированные, здоровьесберегающие, информационные, развивающие).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  <w:r w:rsidRPr="00991AEE">
        <w:rPr>
          <w:sz w:val="22"/>
          <w:szCs w:val="22"/>
          <w:bdr w:val="none" w:sz="0" w:space="0" w:color="auto" w:frame="1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8A0C1A" w:rsidRPr="00991AEE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EE0349" w:rsidRDefault="0057071D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b/>
          <w:sz w:val="28"/>
          <w:szCs w:val="22"/>
        </w:rPr>
      </w:pPr>
      <w:r>
        <w:rPr>
          <w:sz w:val="28"/>
          <w:szCs w:val="22"/>
          <w:bdr w:val="none" w:sz="0" w:space="0" w:color="auto" w:frame="1"/>
        </w:rPr>
        <w:t xml:space="preserve">           </w:t>
      </w:r>
      <w:r w:rsidR="008A0C1A" w:rsidRPr="008A0C1A">
        <w:rPr>
          <w:sz w:val="28"/>
          <w:szCs w:val="22"/>
          <w:bdr w:val="none" w:sz="0" w:space="0" w:color="auto" w:frame="1"/>
        </w:rPr>
        <w:t xml:space="preserve">  </w:t>
      </w:r>
      <w:r w:rsidR="00A00230" w:rsidRPr="00EE0349">
        <w:rPr>
          <w:b/>
          <w:sz w:val="28"/>
          <w:szCs w:val="22"/>
          <w:bdr w:val="none" w:sz="0" w:space="0" w:color="auto" w:frame="1"/>
        </w:rPr>
        <w:t>Численность</w:t>
      </w:r>
      <w:r w:rsidR="003E5BB6">
        <w:rPr>
          <w:b/>
          <w:sz w:val="28"/>
          <w:szCs w:val="22"/>
          <w:bdr w:val="none" w:sz="0" w:space="0" w:color="auto" w:frame="1"/>
        </w:rPr>
        <w:t> педагогического коллектива – 24</w:t>
      </w:r>
      <w:r w:rsidR="00A00230" w:rsidRPr="00EE0349">
        <w:rPr>
          <w:b/>
          <w:sz w:val="28"/>
          <w:szCs w:val="22"/>
          <w:bdr w:val="none" w:sz="0" w:space="0" w:color="auto" w:frame="1"/>
        </w:rPr>
        <w:t>человек.</w:t>
      </w:r>
    </w:p>
    <w:p w:rsidR="00A00230" w:rsidRPr="00EE0349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  <w:r w:rsidRPr="00EE0349">
        <w:rPr>
          <w:sz w:val="22"/>
          <w:szCs w:val="22"/>
          <w:bdr w:val="none" w:sz="0" w:space="0" w:color="auto" w:frame="1"/>
        </w:rPr>
        <w:t>из них:</w:t>
      </w:r>
    </w:p>
    <w:p w:rsidR="008D7FA8" w:rsidRPr="00EE0349" w:rsidRDefault="008D7FA8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</w:p>
    <w:p w:rsidR="00A00230" w:rsidRPr="00263201" w:rsidRDefault="0020414D" w:rsidP="00991AEE">
      <w:pPr>
        <w:numPr>
          <w:ilvl w:val="0"/>
          <w:numId w:val="18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руководящие работники – 3</w:t>
      </w:r>
      <w:r w:rsidR="00A00230" w:rsidRPr="00263201">
        <w:rPr>
          <w:sz w:val="24"/>
          <w:bdr w:val="none" w:sz="0" w:space="0" w:color="auto" w:frame="1"/>
        </w:rPr>
        <w:t xml:space="preserve"> человека;</w:t>
      </w:r>
    </w:p>
    <w:p w:rsidR="00A00230" w:rsidRPr="00263201" w:rsidRDefault="00A00230" w:rsidP="00991AEE">
      <w:pPr>
        <w:numPr>
          <w:ilvl w:val="0"/>
          <w:numId w:val="18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учителя – 2</w:t>
      </w:r>
      <w:r w:rsidR="003E5BB6">
        <w:rPr>
          <w:sz w:val="24"/>
          <w:bdr w:val="none" w:sz="0" w:space="0" w:color="auto" w:frame="1"/>
        </w:rPr>
        <w:t>1</w:t>
      </w:r>
      <w:r w:rsidRPr="00263201">
        <w:rPr>
          <w:sz w:val="24"/>
          <w:bdr w:val="none" w:sz="0" w:space="0" w:color="auto" w:frame="1"/>
        </w:rPr>
        <w:t xml:space="preserve"> человек;</w:t>
      </w:r>
    </w:p>
    <w:p w:rsidR="00A00230" w:rsidRPr="00263201" w:rsidRDefault="00A00230" w:rsidP="00991AEE">
      <w:pPr>
        <w:numPr>
          <w:ilvl w:val="0"/>
          <w:numId w:val="18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другие педагогические работники:</w:t>
      </w:r>
    </w:p>
    <w:p w:rsidR="008A0C1A" w:rsidRPr="00263201" w:rsidRDefault="008A0C1A" w:rsidP="00AD335D">
      <w:pPr>
        <w:shd w:val="clear" w:color="auto" w:fill="FFFFFF"/>
        <w:spacing w:after="0" w:line="288" w:lineRule="atLeast"/>
        <w:ind w:left="142"/>
        <w:rPr>
          <w:rFonts w:ascii="Helvetica" w:hAnsi="Helvetica" w:cs="Helvetica"/>
          <w:sz w:val="20"/>
        </w:rPr>
      </w:pPr>
    </w:p>
    <w:p w:rsidR="00A00230" w:rsidRPr="00263201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Cs w:val="22"/>
        </w:rPr>
      </w:pPr>
      <w:r w:rsidRPr="00263201">
        <w:rPr>
          <w:szCs w:val="22"/>
          <w:bdr w:val="none" w:sz="0" w:space="0" w:color="auto" w:frame="1"/>
        </w:rPr>
        <w:t xml:space="preserve">Средний возраст педагогических работников </w:t>
      </w:r>
      <w:r w:rsidR="00A57133" w:rsidRPr="00263201">
        <w:rPr>
          <w:szCs w:val="22"/>
          <w:bdr w:val="none" w:sz="0" w:space="0" w:color="auto" w:frame="1"/>
        </w:rPr>
        <w:t>школы составляет 45 лет</w:t>
      </w:r>
      <w:r w:rsidRPr="00263201">
        <w:rPr>
          <w:szCs w:val="22"/>
          <w:bdr w:val="none" w:sz="0" w:space="0" w:color="auto" w:frame="1"/>
        </w:rPr>
        <w:t>. </w:t>
      </w:r>
    </w:p>
    <w:p w:rsidR="00A00230" w:rsidRPr="00263201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Cs w:val="22"/>
        </w:rPr>
      </w:pPr>
      <w:r w:rsidRPr="00263201">
        <w:rPr>
          <w:szCs w:val="22"/>
          <w:bdr w:val="none" w:sz="0" w:space="0" w:color="auto" w:frame="1"/>
        </w:rPr>
        <w:t>Основную группу сотрудников школы составляют педагоги от 30 до 55 лет:</w:t>
      </w:r>
    </w:p>
    <w:p w:rsidR="00A00230" w:rsidRPr="00263201" w:rsidRDefault="00A57133" w:rsidP="00991AEE">
      <w:pPr>
        <w:numPr>
          <w:ilvl w:val="0"/>
          <w:numId w:val="19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9</w:t>
      </w:r>
      <w:r w:rsidR="00A00230" w:rsidRPr="00263201">
        <w:rPr>
          <w:sz w:val="24"/>
          <w:bdr w:val="none" w:sz="0" w:space="0" w:color="auto" w:frame="1"/>
        </w:rPr>
        <w:t> педагогических работников пенсионного возраста,</w:t>
      </w:r>
    </w:p>
    <w:p w:rsidR="00A00230" w:rsidRPr="00263201" w:rsidRDefault="00A57133" w:rsidP="00991AEE">
      <w:pPr>
        <w:numPr>
          <w:ilvl w:val="0"/>
          <w:numId w:val="19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7</w:t>
      </w:r>
      <w:r w:rsidR="00A00230" w:rsidRPr="00263201">
        <w:rPr>
          <w:sz w:val="24"/>
          <w:bdr w:val="none" w:sz="0" w:space="0" w:color="auto" w:frame="1"/>
        </w:rPr>
        <w:t> педагогов до 35 лет,</w:t>
      </w:r>
    </w:p>
    <w:p w:rsidR="00A00230" w:rsidRPr="00263201" w:rsidRDefault="00A00230" w:rsidP="00991AEE">
      <w:pPr>
        <w:numPr>
          <w:ilvl w:val="0"/>
          <w:numId w:val="19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2 педагога от 35 до 40 лет,</w:t>
      </w:r>
    </w:p>
    <w:p w:rsidR="00A00230" w:rsidRPr="00263201" w:rsidRDefault="003E5BB6" w:rsidP="00991AEE">
      <w:pPr>
        <w:numPr>
          <w:ilvl w:val="0"/>
          <w:numId w:val="19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>
        <w:rPr>
          <w:sz w:val="24"/>
          <w:bdr w:val="none" w:sz="0" w:space="0" w:color="auto" w:frame="1"/>
        </w:rPr>
        <w:t>6</w:t>
      </w:r>
      <w:r w:rsidR="00702D55" w:rsidRPr="00263201">
        <w:rPr>
          <w:sz w:val="24"/>
          <w:bdr w:val="none" w:sz="0" w:space="0" w:color="auto" w:frame="1"/>
        </w:rPr>
        <w:t> педагогов</w:t>
      </w:r>
      <w:r w:rsidR="00A00230" w:rsidRPr="00263201">
        <w:rPr>
          <w:sz w:val="24"/>
          <w:bdr w:val="none" w:sz="0" w:space="0" w:color="auto" w:frame="1"/>
        </w:rPr>
        <w:t xml:space="preserve"> от 40 до 55 лет.</w:t>
      </w:r>
    </w:p>
    <w:p w:rsidR="00A00230" w:rsidRPr="00263201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Cs w:val="22"/>
        </w:rPr>
      </w:pPr>
      <w:r w:rsidRPr="00263201">
        <w:rPr>
          <w:szCs w:val="22"/>
          <w:bdr w:val="none" w:sz="0" w:space="0" w:color="auto" w:frame="1"/>
        </w:rPr>
        <w:t>Педагогический стаж:</w:t>
      </w:r>
    </w:p>
    <w:p w:rsidR="00A00230" w:rsidRPr="00263201" w:rsidRDefault="00CA61D5" w:rsidP="00991AEE">
      <w:pPr>
        <w:numPr>
          <w:ilvl w:val="0"/>
          <w:numId w:val="20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до 3-х</w:t>
      </w:r>
      <w:r w:rsidR="00A57133" w:rsidRPr="00263201">
        <w:rPr>
          <w:sz w:val="24"/>
          <w:bdr w:val="none" w:sz="0" w:space="0" w:color="auto" w:frame="1"/>
        </w:rPr>
        <w:t xml:space="preserve"> лет – 2</w:t>
      </w:r>
      <w:r w:rsidR="00A00230" w:rsidRPr="00263201">
        <w:rPr>
          <w:sz w:val="24"/>
          <w:bdr w:val="none" w:sz="0" w:space="0" w:color="auto" w:frame="1"/>
        </w:rPr>
        <w:t xml:space="preserve"> человек</w:t>
      </w:r>
      <w:r w:rsidRPr="00263201">
        <w:rPr>
          <w:sz w:val="24"/>
          <w:bdr w:val="none" w:sz="0" w:space="0" w:color="auto" w:frame="1"/>
        </w:rPr>
        <w:t>а</w:t>
      </w:r>
      <w:r w:rsidR="00A00230" w:rsidRPr="00263201">
        <w:rPr>
          <w:sz w:val="24"/>
          <w:bdr w:val="none" w:sz="0" w:space="0" w:color="auto" w:frame="1"/>
        </w:rPr>
        <w:t xml:space="preserve"> </w:t>
      </w:r>
    </w:p>
    <w:p w:rsidR="00A00230" w:rsidRPr="00263201" w:rsidRDefault="00CA61D5" w:rsidP="00991AEE">
      <w:pPr>
        <w:numPr>
          <w:ilvl w:val="0"/>
          <w:numId w:val="20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 xml:space="preserve">от 3 до 10 лет – 6 человек </w:t>
      </w:r>
    </w:p>
    <w:p w:rsidR="00A00230" w:rsidRPr="00263201" w:rsidRDefault="00A57133" w:rsidP="00991AEE">
      <w:pPr>
        <w:numPr>
          <w:ilvl w:val="0"/>
          <w:numId w:val="20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 w:rsidRPr="00263201">
        <w:rPr>
          <w:sz w:val="24"/>
          <w:bdr w:val="none" w:sz="0" w:space="0" w:color="auto" w:frame="1"/>
        </w:rPr>
        <w:t>от 10 до 20 лет – 2</w:t>
      </w:r>
      <w:r w:rsidR="00A00230" w:rsidRPr="00263201">
        <w:rPr>
          <w:sz w:val="24"/>
          <w:bdr w:val="none" w:sz="0" w:space="0" w:color="auto" w:frame="1"/>
        </w:rPr>
        <w:t xml:space="preserve"> человека </w:t>
      </w:r>
    </w:p>
    <w:p w:rsidR="00A00230" w:rsidRPr="00263201" w:rsidRDefault="003E5BB6" w:rsidP="00991AEE">
      <w:pPr>
        <w:numPr>
          <w:ilvl w:val="0"/>
          <w:numId w:val="20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4"/>
        </w:rPr>
      </w:pPr>
      <w:r>
        <w:rPr>
          <w:sz w:val="24"/>
          <w:bdr w:val="none" w:sz="0" w:space="0" w:color="auto" w:frame="1"/>
        </w:rPr>
        <w:t>выше 20 лет – 14</w:t>
      </w:r>
      <w:r w:rsidR="00CA61D5" w:rsidRPr="00263201">
        <w:rPr>
          <w:sz w:val="24"/>
          <w:bdr w:val="none" w:sz="0" w:space="0" w:color="auto" w:frame="1"/>
        </w:rPr>
        <w:t xml:space="preserve"> человек </w:t>
      </w:r>
    </w:p>
    <w:p w:rsidR="008A0C1A" w:rsidRPr="002C120F" w:rsidRDefault="008A0C1A" w:rsidP="00991AEE">
      <w:pPr>
        <w:numPr>
          <w:ilvl w:val="0"/>
          <w:numId w:val="20"/>
        </w:numPr>
        <w:shd w:val="clear" w:color="auto" w:fill="FFFFFF"/>
        <w:spacing w:after="0" w:line="288" w:lineRule="atLeast"/>
        <w:ind w:left="142" w:firstLine="0"/>
        <w:rPr>
          <w:rFonts w:ascii="Helvetica" w:hAnsi="Helvetica" w:cs="Helvetica"/>
          <w:sz w:val="28"/>
        </w:rPr>
      </w:pPr>
    </w:p>
    <w:p w:rsidR="00D94120" w:rsidRDefault="00D94120" w:rsidP="00D94120">
      <w:pPr>
        <w:shd w:val="clear" w:color="auto" w:fill="FFFFFF"/>
        <w:spacing w:after="0" w:line="288" w:lineRule="atLeast"/>
        <w:rPr>
          <w:rFonts w:ascii="Helvetica" w:hAnsi="Helvetica" w:cs="Helvetica"/>
        </w:rPr>
      </w:pPr>
    </w:p>
    <w:p w:rsidR="00D94120" w:rsidRPr="00991AEE" w:rsidRDefault="00D94120" w:rsidP="00D94120">
      <w:pPr>
        <w:shd w:val="clear" w:color="auto" w:fill="FFFFFF"/>
        <w:spacing w:after="0" w:line="288" w:lineRule="atLeast"/>
        <w:rPr>
          <w:rFonts w:ascii="Helvetica" w:hAnsi="Helvetica" w:cs="Helvetica"/>
        </w:rPr>
      </w:pPr>
    </w:p>
    <w:tbl>
      <w:tblPr>
        <w:tblW w:w="9885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4943"/>
        <w:gridCol w:w="1186"/>
        <w:gridCol w:w="1285"/>
        <w:gridCol w:w="1186"/>
        <w:gridCol w:w="1285"/>
      </w:tblGrid>
      <w:tr w:rsidR="00A00230" w:rsidRPr="008A0C1A" w:rsidTr="00D94120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b/>
                <w:bCs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4946E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  <w:bdr w:val="none" w:sz="0" w:space="0" w:color="auto" w:frame="1"/>
              </w:rPr>
              <w:t>2021-2022</w:t>
            </w:r>
            <w:r w:rsidR="00A00230" w:rsidRPr="008A0C1A">
              <w:rPr>
                <w:b/>
                <w:bCs/>
                <w:szCs w:val="22"/>
                <w:bdr w:val="none" w:sz="0" w:space="0" w:color="auto" w:frame="1"/>
              </w:rPr>
              <w:t> </w:t>
            </w:r>
            <w:proofErr w:type="spellStart"/>
            <w:r w:rsidR="00A00230" w:rsidRPr="008A0C1A">
              <w:rPr>
                <w:b/>
                <w:bCs/>
                <w:szCs w:val="22"/>
                <w:bdr w:val="none" w:sz="0" w:space="0" w:color="auto" w:frame="1"/>
              </w:rPr>
              <w:t>уч</w:t>
            </w:r>
            <w:proofErr w:type="spellEnd"/>
            <w:r w:rsidR="00A00230" w:rsidRPr="008A0C1A">
              <w:rPr>
                <w:b/>
                <w:bCs/>
                <w:szCs w:val="22"/>
                <w:bdr w:val="none" w:sz="0" w:space="0" w:color="auto" w:frame="1"/>
              </w:rPr>
              <w:t>. год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4946E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  <w:bdr w:val="none" w:sz="0" w:space="0" w:color="auto" w:frame="1"/>
              </w:rPr>
              <w:t>2022-2023</w:t>
            </w:r>
            <w:r w:rsidR="00A00230" w:rsidRPr="008A0C1A">
              <w:rPr>
                <w:b/>
                <w:bCs/>
                <w:szCs w:val="22"/>
                <w:bdr w:val="none" w:sz="0" w:space="0" w:color="auto" w:frame="1"/>
              </w:rPr>
              <w:t> </w:t>
            </w:r>
            <w:proofErr w:type="spellStart"/>
            <w:r w:rsidR="00A00230" w:rsidRPr="008A0C1A">
              <w:rPr>
                <w:b/>
                <w:bCs/>
                <w:szCs w:val="22"/>
                <w:bdr w:val="none" w:sz="0" w:space="0" w:color="auto" w:frame="1"/>
              </w:rPr>
              <w:t>уч</w:t>
            </w:r>
            <w:proofErr w:type="spellEnd"/>
            <w:r w:rsidR="00A00230" w:rsidRPr="008A0C1A">
              <w:rPr>
                <w:b/>
                <w:bCs/>
                <w:szCs w:val="22"/>
                <w:bdr w:val="none" w:sz="0" w:space="0" w:color="auto" w:frame="1"/>
              </w:rPr>
              <w:t>. год</w:t>
            </w: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b/>
                <w:bCs/>
                <w:szCs w:val="22"/>
                <w:bdr w:val="none" w:sz="0" w:space="0" w:color="auto" w:frame="1"/>
              </w:rPr>
              <w:t>Педагогические кадр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b/>
                <w:bCs/>
                <w:szCs w:val="22"/>
                <w:bdr w:val="none" w:sz="0" w:space="0" w:color="auto" w:frame="1"/>
              </w:rPr>
              <w:t>Кол-в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b/>
                <w:bCs/>
                <w:szCs w:val="22"/>
                <w:bdr w:val="none" w:sz="0" w:space="0" w:color="auto" w:frame="1"/>
              </w:rPr>
              <w:t>Кол-в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</w:p>
        </w:tc>
      </w:tr>
      <w:tr w:rsidR="00A00230" w:rsidRPr="008A0C1A" w:rsidTr="00D9412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b/>
                <w:bCs/>
                <w:szCs w:val="22"/>
                <w:bdr w:val="none" w:sz="0" w:space="0" w:color="auto" w:frame="1"/>
              </w:rPr>
              <w:t>Образование педагогов</w:t>
            </w: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Педагогические работники с высшим педагогическим образованием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2</w:t>
            </w:r>
            <w:r w:rsidR="002C120F">
              <w:rPr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2</w:t>
            </w:r>
            <w:r w:rsidR="0057071D">
              <w:rPr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Педагогические работники со средним специальным образованием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CA61D5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CA61D5">
            <w:pPr>
              <w:pStyle w:val="a5"/>
              <w:spacing w:before="0" w:beforeAutospacing="0" w:after="0" w:afterAutospacing="0" w:line="207" w:lineRule="atLeast"/>
              <w:ind w:left="142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9F0ED2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</w:tr>
      <w:tr w:rsidR="00A00230" w:rsidRPr="008A0C1A" w:rsidTr="00D9412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b/>
                <w:bCs/>
                <w:szCs w:val="22"/>
                <w:bdr w:val="none" w:sz="0" w:space="0" w:color="auto" w:frame="1"/>
              </w:rPr>
              <w:t>Квалификационная категория педагогов</w:t>
            </w: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В том числе: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ind w:left="142"/>
              <w:rPr>
                <w:sz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ind w:left="142"/>
              <w:rPr>
                <w:sz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ind w:left="142"/>
              <w:rPr>
                <w:sz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 </w:t>
            </w: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Высшая категор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CA61D5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Первая категор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C120F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C120F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Вторая категор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1</w:t>
            </w:r>
            <w:r w:rsidR="002C120F">
              <w:rPr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C120F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11</w:t>
            </w:r>
          </w:p>
          <w:p w:rsidR="001F4AD8" w:rsidRPr="008A0C1A" w:rsidRDefault="001F4AD8" w:rsidP="001F4AD8">
            <w:pPr>
              <w:pStyle w:val="a5"/>
              <w:spacing w:before="0" w:beforeAutospacing="0" w:after="0" w:afterAutospacing="0" w:line="207" w:lineRule="atLeast"/>
              <w:rPr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CA61D5">
            <w:pPr>
              <w:pStyle w:val="a5"/>
              <w:spacing w:before="0" w:beforeAutospacing="0" w:after="0" w:afterAutospacing="0" w:line="207" w:lineRule="atLeast"/>
              <w:ind w:left="142"/>
              <w:rPr>
                <w:szCs w:val="22"/>
              </w:rPr>
            </w:pP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Имеют соответствие занимаемой должно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6F2FFA" w:rsidP="00991AEE">
            <w:pPr>
              <w:ind w:left="14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C120F">
              <w:rPr>
                <w:sz w:val="24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6F2FFA" w:rsidP="00991AEE">
            <w:pPr>
              <w:ind w:left="14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C120F">
              <w:rPr>
                <w:sz w:val="24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 </w:t>
            </w:r>
          </w:p>
        </w:tc>
      </w:tr>
      <w:tr w:rsidR="00A00230" w:rsidRPr="008A0C1A" w:rsidTr="00D94120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Cs w:val="22"/>
              </w:rPr>
            </w:pPr>
            <w:r w:rsidRPr="008A0C1A">
              <w:rPr>
                <w:szCs w:val="22"/>
                <w:bdr w:val="none" w:sz="0" w:space="0" w:color="auto" w:frame="1"/>
              </w:rPr>
              <w:t>Не аттестован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C120F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2C120F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8A0C1A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Cs w:val="22"/>
              </w:rPr>
            </w:pPr>
          </w:p>
        </w:tc>
      </w:tr>
    </w:tbl>
    <w:p w:rsidR="00A00230" w:rsidRPr="008A0C1A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8A0C1A" w:rsidRPr="00991AEE" w:rsidRDefault="008A0C1A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p w:rsidR="00AD335D" w:rsidRDefault="00AD335D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lastRenderedPageBreak/>
        <w:t>Курсовая подготовка педагогических работников.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ажнейшим направлением работы методической службы школы 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  <w:r w:rsidRPr="00991AEE">
        <w:rPr>
          <w:sz w:val="22"/>
          <w:szCs w:val="22"/>
          <w:bdr w:val="none" w:sz="0" w:space="0" w:color="auto" w:frame="1"/>
        </w:rPr>
        <w:t xml:space="preserve">Педагоги стремятся к повышению профессионального мастерства, систематически проходят курсы повышения квалификации.  </w:t>
      </w:r>
    </w:p>
    <w:p w:rsidR="007E4F77" w:rsidRPr="00991AEE" w:rsidRDefault="007E4F77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Default="001272C8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 xml:space="preserve">В </w:t>
      </w:r>
      <w:r w:rsidR="004D3CD1">
        <w:rPr>
          <w:sz w:val="22"/>
          <w:szCs w:val="22"/>
          <w:bdr w:val="none" w:sz="0" w:space="0" w:color="auto" w:frame="1"/>
        </w:rPr>
        <w:t>2020-2021</w:t>
      </w:r>
      <w:r w:rsidR="00A90B09">
        <w:rPr>
          <w:sz w:val="22"/>
          <w:szCs w:val="22"/>
          <w:bdr w:val="none" w:sz="0" w:space="0" w:color="auto" w:frame="1"/>
        </w:rPr>
        <w:t xml:space="preserve"> и </w:t>
      </w:r>
      <w:r w:rsidR="004D3CD1">
        <w:rPr>
          <w:sz w:val="22"/>
          <w:szCs w:val="22"/>
          <w:bdr w:val="none" w:sz="0" w:space="0" w:color="auto" w:frame="1"/>
        </w:rPr>
        <w:t>2021-2022</w:t>
      </w:r>
      <w:r w:rsidR="003E5BB6">
        <w:rPr>
          <w:sz w:val="22"/>
          <w:szCs w:val="22"/>
          <w:bdr w:val="none" w:sz="0" w:space="0" w:color="auto" w:frame="1"/>
        </w:rPr>
        <w:t xml:space="preserve"> </w:t>
      </w:r>
      <w:proofErr w:type="spellStart"/>
      <w:r w:rsidR="003E5BB6">
        <w:rPr>
          <w:sz w:val="22"/>
          <w:szCs w:val="22"/>
          <w:bdr w:val="none" w:sz="0" w:space="0" w:color="auto" w:frame="1"/>
        </w:rPr>
        <w:t>уч</w:t>
      </w:r>
      <w:proofErr w:type="spellEnd"/>
      <w:r w:rsidR="003E5BB6">
        <w:rPr>
          <w:sz w:val="22"/>
          <w:szCs w:val="22"/>
          <w:bdr w:val="none" w:sz="0" w:space="0" w:color="auto" w:frame="1"/>
        </w:rPr>
        <w:t>. годах</w:t>
      </w:r>
      <w:r w:rsidR="00D601C8">
        <w:rPr>
          <w:sz w:val="22"/>
          <w:szCs w:val="22"/>
          <w:bdr w:val="none" w:sz="0" w:space="0" w:color="auto" w:frame="1"/>
        </w:rPr>
        <w:t xml:space="preserve"> курсы прошли следующие педагоги</w:t>
      </w:r>
      <w:r w:rsidR="00A00230" w:rsidRPr="00991AEE">
        <w:rPr>
          <w:sz w:val="22"/>
          <w:szCs w:val="22"/>
          <w:bdr w:val="none" w:sz="0" w:space="0" w:color="auto" w:frame="1"/>
        </w:rPr>
        <w:t>.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tbl>
      <w:tblPr>
        <w:tblStyle w:val="ad"/>
        <w:tblW w:w="10790" w:type="dxa"/>
        <w:tblInd w:w="142" w:type="dxa"/>
        <w:tblLook w:val="04A0"/>
      </w:tblPr>
      <w:tblGrid>
        <w:gridCol w:w="661"/>
        <w:gridCol w:w="2039"/>
        <w:gridCol w:w="2041"/>
        <w:gridCol w:w="5574"/>
        <w:gridCol w:w="475"/>
      </w:tblGrid>
      <w:tr w:rsidR="00A00230" w:rsidRPr="00991AEE" w:rsidTr="00717D4E">
        <w:trPr>
          <w:trHeight w:val="527"/>
        </w:trPr>
        <w:tc>
          <w:tcPr>
            <w:tcW w:w="306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945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.И.О. работника</w:t>
            </w:r>
          </w:p>
        </w:tc>
        <w:tc>
          <w:tcPr>
            <w:tcW w:w="946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лжность</w:t>
            </w:r>
          </w:p>
        </w:tc>
        <w:tc>
          <w:tcPr>
            <w:tcW w:w="2583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азвание курсов, место прохождения</w:t>
            </w:r>
          </w:p>
        </w:tc>
        <w:tc>
          <w:tcPr>
            <w:tcW w:w="220" w:type="pct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717D4E">
        <w:trPr>
          <w:trHeight w:val="318"/>
        </w:trPr>
        <w:tc>
          <w:tcPr>
            <w:tcW w:w="306" w:type="pct"/>
            <w:vMerge w:val="restar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945" w:type="pct"/>
            <w:vMerge w:val="restart"/>
            <w:hideMark/>
          </w:tcPr>
          <w:p w:rsidR="00A00230" w:rsidRPr="00991AEE" w:rsidRDefault="004D3CD1" w:rsidP="004D3CD1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ев С.Н.</w:t>
            </w:r>
          </w:p>
        </w:tc>
        <w:tc>
          <w:tcPr>
            <w:tcW w:w="946" w:type="pct"/>
            <w:vMerge w:val="restar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Учитель </w:t>
            </w:r>
            <w:r w:rsidR="004D3CD1">
              <w:rPr>
                <w:sz w:val="22"/>
                <w:szCs w:val="22"/>
                <w:bdr w:val="none" w:sz="0" w:space="0" w:color="auto" w:frame="1"/>
              </w:rPr>
              <w:t>англ</w:t>
            </w:r>
            <w:proofErr w:type="gramStart"/>
            <w:r w:rsidR="004D3CD1">
              <w:rPr>
                <w:sz w:val="22"/>
                <w:szCs w:val="22"/>
                <w:bdr w:val="none" w:sz="0" w:space="0" w:color="auto" w:frame="1"/>
              </w:rPr>
              <w:t>.я</w:t>
            </w:r>
            <w:proofErr w:type="gramEnd"/>
            <w:r w:rsidR="004D3CD1">
              <w:rPr>
                <w:sz w:val="22"/>
                <w:szCs w:val="22"/>
                <w:bdr w:val="none" w:sz="0" w:space="0" w:color="auto" w:frame="1"/>
              </w:rPr>
              <w:t>зыка</w:t>
            </w:r>
          </w:p>
        </w:tc>
        <w:tc>
          <w:tcPr>
            <w:tcW w:w="2583" w:type="pct"/>
            <w:vMerge w:val="restart"/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азвитие системы управления качеством образов</w:t>
            </w:r>
            <w:r w:rsidR="000F680B">
              <w:rPr>
                <w:sz w:val="22"/>
                <w:szCs w:val="22"/>
                <w:bdr w:val="none" w:sz="0" w:space="0" w:color="auto" w:frame="1"/>
              </w:rPr>
              <w:t>ания в условиях реализации ФГОС.</w:t>
            </w:r>
          </w:p>
          <w:p w:rsidR="000F680B" w:rsidRPr="00991AEE" w:rsidRDefault="000F680B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717D4E">
        <w:trPr>
          <w:trHeight w:val="318"/>
        </w:trPr>
        <w:tc>
          <w:tcPr>
            <w:tcW w:w="306" w:type="pct"/>
            <w:vMerge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945" w:type="pct"/>
            <w:vMerge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946" w:type="pct"/>
            <w:vMerge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2583" w:type="pct"/>
            <w:vMerge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220" w:type="pct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717D4E">
        <w:trPr>
          <w:trHeight w:val="1024"/>
        </w:trPr>
        <w:tc>
          <w:tcPr>
            <w:tcW w:w="306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945" w:type="pct"/>
            <w:hideMark/>
          </w:tcPr>
          <w:p w:rsidR="00A00230" w:rsidRPr="00991AEE" w:rsidRDefault="00025E68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диев М.Н.</w:t>
            </w:r>
          </w:p>
        </w:tc>
        <w:tc>
          <w:tcPr>
            <w:tcW w:w="946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Учитель </w:t>
            </w:r>
            <w:r w:rsidR="00025E68">
              <w:rPr>
                <w:sz w:val="22"/>
                <w:szCs w:val="22"/>
                <w:bdr w:val="none" w:sz="0" w:space="0" w:color="auto" w:frame="1"/>
              </w:rPr>
              <w:t>математики</w:t>
            </w:r>
          </w:p>
        </w:tc>
        <w:tc>
          <w:tcPr>
            <w:tcW w:w="2583" w:type="pct"/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временные модели и формы реализации участия общественности в управлении образованием в образовательных учрежден</w:t>
            </w:r>
            <w:r w:rsidR="00025E68">
              <w:rPr>
                <w:sz w:val="22"/>
                <w:szCs w:val="22"/>
                <w:bdr w:val="none" w:sz="0" w:space="0" w:color="auto" w:frame="1"/>
              </w:rPr>
              <w:t xml:space="preserve">иях. </w:t>
            </w:r>
          </w:p>
          <w:p w:rsidR="00025E68" w:rsidRPr="00991AEE" w:rsidRDefault="00025E68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717D4E">
        <w:trPr>
          <w:trHeight w:val="907"/>
        </w:trPr>
        <w:tc>
          <w:tcPr>
            <w:tcW w:w="306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945" w:type="pct"/>
            <w:hideMark/>
          </w:tcPr>
          <w:p w:rsidR="00A00230" w:rsidRPr="00991AEE" w:rsidRDefault="00CA61D5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усаева Т.З.</w:t>
            </w:r>
          </w:p>
        </w:tc>
        <w:tc>
          <w:tcPr>
            <w:tcW w:w="946" w:type="pct"/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итель русского языка и литературы</w:t>
            </w:r>
          </w:p>
        </w:tc>
        <w:tc>
          <w:tcPr>
            <w:tcW w:w="2583" w:type="pct"/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собенности преподавания русского языка и литерату</w:t>
            </w:r>
            <w:r w:rsidR="00702D55">
              <w:rPr>
                <w:sz w:val="22"/>
                <w:szCs w:val="22"/>
                <w:bdr w:val="none" w:sz="0" w:space="0" w:color="auto" w:frame="1"/>
              </w:rPr>
              <w:t xml:space="preserve">ры в условиях введения ФГОС </w:t>
            </w:r>
          </w:p>
          <w:p w:rsidR="00CA61D5" w:rsidRPr="00991AEE" w:rsidRDefault="00CA61D5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</w:t>
            </w:r>
            <w:r w:rsidR="000F680B">
              <w:rPr>
                <w:sz w:val="22"/>
                <w:szCs w:val="22"/>
                <w:bdr w:val="none" w:sz="0" w:space="0" w:color="auto" w:frame="1"/>
              </w:rPr>
              <w:t xml:space="preserve"> РД.</w:t>
            </w:r>
          </w:p>
        </w:tc>
        <w:tc>
          <w:tcPr>
            <w:tcW w:w="220" w:type="pct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717D4E">
        <w:trPr>
          <w:trHeight w:val="2114"/>
        </w:trPr>
        <w:tc>
          <w:tcPr>
            <w:tcW w:w="306" w:type="pct"/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.</w:t>
            </w:r>
          </w:p>
          <w:p w:rsidR="00AB28B3" w:rsidRDefault="00AB28B3" w:rsidP="00AB28B3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  <w:p w:rsidR="00661769" w:rsidRDefault="00661769" w:rsidP="00AB28B3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  <w:p w:rsidR="00661769" w:rsidRDefault="00661769" w:rsidP="00AB28B3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  <w:p w:rsidR="00661769" w:rsidRDefault="00661769" w:rsidP="00AB28B3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  <w:p w:rsidR="00AB28B3" w:rsidRPr="00AB28B3" w:rsidRDefault="00AB28B3" w:rsidP="00AB28B3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945" w:type="pct"/>
            <w:hideMark/>
          </w:tcPr>
          <w:p w:rsidR="00A00230" w:rsidRDefault="000F680B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Гаджикеримова Н.К.</w:t>
            </w:r>
          </w:p>
          <w:p w:rsidR="00AB28B3" w:rsidRDefault="00AB28B3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  <w:p w:rsidR="00661769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  <w:p w:rsidR="00661769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  <w:p w:rsidR="00661769" w:rsidRPr="00991AEE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фова Г.Р.</w:t>
            </w:r>
          </w:p>
        </w:tc>
        <w:tc>
          <w:tcPr>
            <w:tcW w:w="946" w:type="pct"/>
            <w:hideMark/>
          </w:tcPr>
          <w:p w:rsidR="00661769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Учитель русского языка и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л</w:t>
            </w:r>
            <w:proofErr w:type="gramEnd"/>
          </w:p>
          <w:p w:rsidR="00A00230" w:rsidRDefault="00661769" w:rsidP="00661769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Ли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тературы</w:t>
            </w:r>
          </w:p>
          <w:p w:rsidR="00661769" w:rsidRDefault="00661769" w:rsidP="00661769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661769" w:rsidRDefault="00661769" w:rsidP="00661769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661769" w:rsidRDefault="00661769" w:rsidP="00661769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русского</w:t>
            </w:r>
          </w:p>
          <w:p w:rsidR="00661769" w:rsidRDefault="00661769" w:rsidP="00661769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Языка и литературы</w:t>
            </w:r>
          </w:p>
          <w:p w:rsidR="00661769" w:rsidRPr="00991AEE" w:rsidRDefault="00661769" w:rsidP="00661769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pct"/>
            <w:hideMark/>
          </w:tcPr>
          <w:p w:rsidR="00AB28B3" w:rsidRDefault="00A00230" w:rsidP="00AB28B3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собенности преподавания русского языка и литерат</w:t>
            </w:r>
            <w:r w:rsidR="00702D55">
              <w:rPr>
                <w:sz w:val="22"/>
                <w:szCs w:val="22"/>
                <w:bdr w:val="none" w:sz="0" w:space="0" w:color="auto" w:frame="1"/>
              </w:rPr>
              <w:t>уры в условиях введения ФГОС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. </w:t>
            </w:r>
            <w:r w:rsidR="000F680B"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 w:rsidR="000F680B"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 w:rsidR="000F680B">
              <w:rPr>
                <w:sz w:val="22"/>
                <w:szCs w:val="22"/>
                <w:bdr w:val="none" w:sz="0" w:space="0" w:color="auto" w:frame="1"/>
              </w:rPr>
              <w:t xml:space="preserve">ахачкала </w:t>
            </w:r>
          </w:p>
          <w:p w:rsidR="00AB28B3" w:rsidRDefault="00AB28B3" w:rsidP="00AB28B3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661769" w:rsidRDefault="00661769" w:rsidP="00AB28B3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661769" w:rsidRPr="00AB28B3" w:rsidRDefault="00661769" w:rsidP="00AB28B3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ДИРО г.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Махачкалыа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РД.</w:t>
            </w:r>
          </w:p>
        </w:tc>
        <w:tc>
          <w:tcPr>
            <w:tcW w:w="220" w:type="pct"/>
            <w:hideMark/>
          </w:tcPr>
          <w:p w:rsidR="00A00230" w:rsidRDefault="00A00230" w:rsidP="00991AEE">
            <w:pPr>
              <w:ind w:left="142"/>
            </w:pPr>
          </w:p>
          <w:p w:rsidR="00D601C8" w:rsidRDefault="00D601C8" w:rsidP="00D601C8"/>
          <w:p w:rsidR="00D601C8" w:rsidRDefault="00D601C8" w:rsidP="00D601C8"/>
          <w:p w:rsidR="00D601C8" w:rsidRPr="00991AEE" w:rsidRDefault="00D601C8" w:rsidP="00D601C8"/>
        </w:tc>
      </w:tr>
      <w:tr w:rsidR="00AB28B3" w:rsidRPr="00991AEE" w:rsidTr="00717D4E">
        <w:trPr>
          <w:trHeight w:val="20"/>
        </w:trPr>
        <w:tc>
          <w:tcPr>
            <w:tcW w:w="306" w:type="pct"/>
            <w:hideMark/>
          </w:tcPr>
          <w:p w:rsidR="00AB28B3" w:rsidRPr="00991AEE" w:rsidRDefault="00AB28B3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5" w:type="pct"/>
            <w:hideMark/>
          </w:tcPr>
          <w:p w:rsidR="00AB28B3" w:rsidRDefault="00AB28B3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6" w:type="pct"/>
            <w:hideMark/>
          </w:tcPr>
          <w:p w:rsidR="00AB28B3" w:rsidRPr="00991AEE" w:rsidRDefault="00AB28B3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83" w:type="pct"/>
            <w:hideMark/>
          </w:tcPr>
          <w:p w:rsidR="00AB28B3" w:rsidRPr="00AB28B3" w:rsidRDefault="00AB28B3" w:rsidP="00AB28B3">
            <w:pPr>
              <w:rPr>
                <w:lang w:eastAsia="ru-RU"/>
              </w:rPr>
            </w:pPr>
          </w:p>
        </w:tc>
        <w:tc>
          <w:tcPr>
            <w:tcW w:w="220" w:type="pct"/>
            <w:hideMark/>
          </w:tcPr>
          <w:p w:rsidR="00AB28B3" w:rsidRDefault="00AB28B3" w:rsidP="00991AEE">
            <w:pPr>
              <w:ind w:left="142"/>
            </w:pPr>
          </w:p>
        </w:tc>
      </w:tr>
      <w:tr w:rsidR="00AB28B3" w:rsidRPr="00991AEE" w:rsidTr="00717D4E">
        <w:trPr>
          <w:trHeight w:val="526"/>
        </w:trPr>
        <w:tc>
          <w:tcPr>
            <w:tcW w:w="306" w:type="pct"/>
          </w:tcPr>
          <w:p w:rsidR="00AB28B3" w:rsidRPr="00991AEE" w:rsidRDefault="00717D4E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945" w:type="pct"/>
          </w:tcPr>
          <w:p w:rsidR="00AB28B3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Шихкеримов Ш.Г.</w:t>
            </w:r>
          </w:p>
        </w:tc>
        <w:tc>
          <w:tcPr>
            <w:tcW w:w="946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истории</w:t>
            </w:r>
          </w:p>
        </w:tc>
        <w:tc>
          <w:tcPr>
            <w:tcW w:w="2583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ДИРО.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РД.</w:t>
            </w:r>
          </w:p>
        </w:tc>
        <w:tc>
          <w:tcPr>
            <w:tcW w:w="220" w:type="pct"/>
          </w:tcPr>
          <w:p w:rsidR="00AB28B3" w:rsidRDefault="00AB28B3" w:rsidP="00991AEE">
            <w:pPr>
              <w:ind w:left="142"/>
            </w:pPr>
          </w:p>
        </w:tc>
      </w:tr>
      <w:tr w:rsidR="00AB28B3" w:rsidRPr="00991AEE" w:rsidTr="00717D4E">
        <w:trPr>
          <w:trHeight w:val="526"/>
        </w:trPr>
        <w:tc>
          <w:tcPr>
            <w:tcW w:w="306" w:type="pct"/>
          </w:tcPr>
          <w:p w:rsidR="00AB28B3" w:rsidRPr="00991AEE" w:rsidRDefault="00717D4E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945" w:type="pct"/>
          </w:tcPr>
          <w:p w:rsidR="00AB28B3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амурханов М.Ш.</w:t>
            </w:r>
          </w:p>
        </w:tc>
        <w:tc>
          <w:tcPr>
            <w:tcW w:w="946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химии и биологии</w:t>
            </w:r>
          </w:p>
        </w:tc>
        <w:tc>
          <w:tcPr>
            <w:tcW w:w="2583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ДИРО.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РД.</w:t>
            </w:r>
          </w:p>
        </w:tc>
        <w:tc>
          <w:tcPr>
            <w:tcW w:w="220" w:type="pct"/>
          </w:tcPr>
          <w:p w:rsidR="00AB28B3" w:rsidRDefault="00AB28B3" w:rsidP="00991AEE">
            <w:pPr>
              <w:ind w:left="142"/>
            </w:pPr>
          </w:p>
        </w:tc>
      </w:tr>
      <w:tr w:rsidR="00AB28B3" w:rsidRPr="00991AEE" w:rsidTr="00717D4E">
        <w:trPr>
          <w:trHeight w:val="526"/>
        </w:trPr>
        <w:tc>
          <w:tcPr>
            <w:tcW w:w="306" w:type="pct"/>
          </w:tcPr>
          <w:p w:rsidR="00AB28B3" w:rsidRPr="00991AEE" w:rsidRDefault="00717D4E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945" w:type="pct"/>
          </w:tcPr>
          <w:p w:rsidR="00AB28B3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гаев С.Н.</w:t>
            </w:r>
          </w:p>
        </w:tc>
        <w:tc>
          <w:tcPr>
            <w:tcW w:w="946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английского языка</w:t>
            </w:r>
          </w:p>
        </w:tc>
        <w:tc>
          <w:tcPr>
            <w:tcW w:w="2583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</w:tcPr>
          <w:p w:rsidR="00AB28B3" w:rsidRDefault="00AB28B3" w:rsidP="00991AEE">
            <w:pPr>
              <w:ind w:left="142"/>
            </w:pPr>
          </w:p>
        </w:tc>
      </w:tr>
      <w:tr w:rsidR="00AB28B3" w:rsidRPr="00991AEE" w:rsidTr="00717D4E">
        <w:trPr>
          <w:trHeight w:val="526"/>
        </w:trPr>
        <w:tc>
          <w:tcPr>
            <w:tcW w:w="306" w:type="pct"/>
          </w:tcPr>
          <w:p w:rsidR="00AB28B3" w:rsidRPr="00991AEE" w:rsidRDefault="00717D4E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945" w:type="pct"/>
          </w:tcPr>
          <w:p w:rsidR="00AB28B3" w:rsidRDefault="004D3CD1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усаев р.Э</w:t>
            </w:r>
            <w:r w:rsidR="00661769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946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Учитель </w:t>
            </w:r>
            <w:r w:rsidR="004D3CD1">
              <w:rPr>
                <w:sz w:val="22"/>
                <w:szCs w:val="22"/>
                <w:bdr w:val="none" w:sz="0" w:space="0" w:color="auto" w:frame="1"/>
              </w:rPr>
              <w:t>географии</w:t>
            </w:r>
          </w:p>
        </w:tc>
        <w:tc>
          <w:tcPr>
            <w:tcW w:w="2583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</w:tcPr>
          <w:p w:rsidR="00AB28B3" w:rsidRDefault="00AB28B3" w:rsidP="00991AEE">
            <w:pPr>
              <w:ind w:left="142"/>
            </w:pPr>
          </w:p>
        </w:tc>
      </w:tr>
      <w:tr w:rsidR="00AB28B3" w:rsidRPr="00991AEE" w:rsidTr="00717D4E">
        <w:trPr>
          <w:trHeight w:val="526"/>
        </w:trPr>
        <w:tc>
          <w:tcPr>
            <w:tcW w:w="306" w:type="pct"/>
          </w:tcPr>
          <w:p w:rsidR="00AB28B3" w:rsidRPr="00991AEE" w:rsidRDefault="00717D4E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0</w:t>
            </w:r>
          </w:p>
        </w:tc>
        <w:tc>
          <w:tcPr>
            <w:tcW w:w="945" w:type="pct"/>
          </w:tcPr>
          <w:p w:rsidR="00AB28B3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азаралиев Ф.Н.</w:t>
            </w:r>
          </w:p>
        </w:tc>
        <w:tc>
          <w:tcPr>
            <w:tcW w:w="946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физической культуры</w:t>
            </w:r>
          </w:p>
        </w:tc>
        <w:tc>
          <w:tcPr>
            <w:tcW w:w="2583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</w:tcPr>
          <w:p w:rsidR="00AB28B3" w:rsidRDefault="00AB28B3" w:rsidP="00991AEE">
            <w:pPr>
              <w:ind w:left="142"/>
            </w:pPr>
          </w:p>
        </w:tc>
      </w:tr>
      <w:tr w:rsidR="00AB28B3" w:rsidRPr="00991AEE" w:rsidTr="00717D4E">
        <w:trPr>
          <w:trHeight w:val="601"/>
        </w:trPr>
        <w:tc>
          <w:tcPr>
            <w:tcW w:w="306" w:type="pct"/>
          </w:tcPr>
          <w:p w:rsidR="00AB28B3" w:rsidRPr="00991AEE" w:rsidRDefault="00AB28B3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  <w:r w:rsidR="00717D4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945" w:type="pct"/>
          </w:tcPr>
          <w:p w:rsidR="00AB28B3" w:rsidRDefault="00661769" w:rsidP="000F680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азимагомедов М.С.</w:t>
            </w:r>
          </w:p>
        </w:tc>
        <w:tc>
          <w:tcPr>
            <w:tcW w:w="946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технологии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ЗО</w:t>
            </w:r>
          </w:p>
        </w:tc>
        <w:tc>
          <w:tcPr>
            <w:tcW w:w="2583" w:type="pct"/>
          </w:tcPr>
          <w:p w:rsidR="00AB28B3" w:rsidRPr="00991AEE" w:rsidRDefault="00661769" w:rsidP="00D601C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</w:tcPr>
          <w:p w:rsidR="00717D4E" w:rsidRDefault="00717D4E" w:rsidP="00717D4E"/>
          <w:p w:rsidR="001272C8" w:rsidRDefault="001272C8" w:rsidP="00991AEE">
            <w:pPr>
              <w:ind w:left="142"/>
            </w:pPr>
          </w:p>
        </w:tc>
      </w:tr>
      <w:tr w:rsidR="00717D4E" w:rsidTr="00717D4E">
        <w:tc>
          <w:tcPr>
            <w:tcW w:w="306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12</w:t>
            </w:r>
          </w:p>
        </w:tc>
        <w:tc>
          <w:tcPr>
            <w:tcW w:w="945" w:type="pct"/>
          </w:tcPr>
          <w:p w:rsidR="00717D4E" w:rsidRDefault="004D3CD1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загаев Э.С.</w:t>
            </w:r>
          </w:p>
        </w:tc>
        <w:tc>
          <w:tcPr>
            <w:tcW w:w="946" w:type="pct"/>
          </w:tcPr>
          <w:p w:rsidR="00717D4E" w:rsidRDefault="004D3CD1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информатики</w:t>
            </w:r>
          </w:p>
        </w:tc>
        <w:tc>
          <w:tcPr>
            <w:tcW w:w="2583" w:type="pct"/>
          </w:tcPr>
          <w:p w:rsidR="00717D4E" w:rsidRDefault="004D3CD1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</w:t>
            </w:r>
          </w:p>
        </w:tc>
        <w:tc>
          <w:tcPr>
            <w:tcW w:w="220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717D4E" w:rsidTr="00717D4E">
        <w:tc>
          <w:tcPr>
            <w:tcW w:w="306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13</w:t>
            </w:r>
          </w:p>
        </w:tc>
        <w:tc>
          <w:tcPr>
            <w:tcW w:w="945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Бинаталиев Р.Ф.</w:t>
            </w:r>
          </w:p>
        </w:tc>
        <w:tc>
          <w:tcPr>
            <w:tcW w:w="946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начальных классов</w:t>
            </w:r>
          </w:p>
        </w:tc>
        <w:tc>
          <w:tcPr>
            <w:tcW w:w="2583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717D4E" w:rsidTr="00717D4E">
        <w:tc>
          <w:tcPr>
            <w:tcW w:w="306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14</w:t>
            </w:r>
          </w:p>
        </w:tc>
        <w:tc>
          <w:tcPr>
            <w:tcW w:w="945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нафова Г.Р.</w:t>
            </w:r>
          </w:p>
        </w:tc>
        <w:tc>
          <w:tcPr>
            <w:tcW w:w="946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начальных классов</w:t>
            </w:r>
          </w:p>
        </w:tc>
        <w:tc>
          <w:tcPr>
            <w:tcW w:w="2583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.</w:t>
            </w:r>
          </w:p>
        </w:tc>
        <w:tc>
          <w:tcPr>
            <w:tcW w:w="220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717D4E" w:rsidTr="00717D4E">
        <w:tc>
          <w:tcPr>
            <w:tcW w:w="306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15.</w:t>
            </w:r>
          </w:p>
        </w:tc>
        <w:tc>
          <w:tcPr>
            <w:tcW w:w="945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амурханов М.Ш.</w:t>
            </w:r>
          </w:p>
        </w:tc>
        <w:tc>
          <w:tcPr>
            <w:tcW w:w="946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химии и биологии</w:t>
            </w:r>
          </w:p>
        </w:tc>
        <w:tc>
          <w:tcPr>
            <w:tcW w:w="2583" w:type="pct"/>
          </w:tcPr>
          <w:p w:rsidR="00717D4E" w:rsidRDefault="00A90B09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ИРО г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хачкала РД</w:t>
            </w:r>
          </w:p>
        </w:tc>
        <w:tc>
          <w:tcPr>
            <w:tcW w:w="220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717D4E" w:rsidTr="00717D4E">
        <w:tc>
          <w:tcPr>
            <w:tcW w:w="306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5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6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83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20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717D4E" w:rsidTr="00717D4E">
        <w:tc>
          <w:tcPr>
            <w:tcW w:w="306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5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6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83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20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717D4E" w:rsidTr="00717D4E">
        <w:tc>
          <w:tcPr>
            <w:tcW w:w="306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5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46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83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20" w:type="pct"/>
          </w:tcPr>
          <w:p w:rsidR="00717D4E" w:rsidRDefault="00717D4E" w:rsidP="00991AEE">
            <w:pPr>
              <w:pStyle w:val="a5"/>
              <w:spacing w:before="0" w:beforeAutospacing="0" w:after="0" w:afterAutospacing="0" w:line="207" w:lineRule="atLeast"/>
              <w:rPr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rPr>
          <w:sz w:val="22"/>
          <w:szCs w:val="22"/>
          <w:bdr w:val="none" w:sz="0" w:space="0" w:color="auto" w:frame="1"/>
        </w:rPr>
      </w:pPr>
    </w:p>
    <w:p w:rsidR="00A00230" w:rsidRPr="00991AEE" w:rsidRDefault="004D3CD1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lastRenderedPageBreak/>
        <w:t>В 2021- 2022</w:t>
      </w:r>
      <w:r w:rsidR="004946E0">
        <w:rPr>
          <w:sz w:val="22"/>
          <w:szCs w:val="22"/>
          <w:bdr w:val="none" w:sz="0" w:space="0" w:color="auto" w:frame="1"/>
        </w:rPr>
        <w:t xml:space="preserve"> учебном году планировалось </w:t>
      </w:r>
      <w:r w:rsidR="00A00230" w:rsidRPr="00991AEE">
        <w:rPr>
          <w:sz w:val="22"/>
          <w:szCs w:val="22"/>
          <w:bdr w:val="none" w:sz="0" w:space="0" w:color="auto" w:frame="1"/>
        </w:rPr>
        <w:t xml:space="preserve">прохождение курсов: </w:t>
      </w:r>
      <w:r w:rsidR="00A90B09">
        <w:rPr>
          <w:sz w:val="22"/>
          <w:szCs w:val="22"/>
          <w:bdr w:val="none" w:sz="0" w:space="0" w:color="auto" w:frame="1"/>
        </w:rPr>
        <w:t xml:space="preserve">учителя географии, </w:t>
      </w:r>
      <w:proofErr w:type="spellStart"/>
      <w:r w:rsidR="00A90B09">
        <w:rPr>
          <w:sz w:val="22"/>
          <w:szCs w:val="22"/>
          <w:bdr w:val="none" w:sz="0" w:space="0" w:color="auto" w:frame="1"/>
        </w:rPr>
        <w:t>физики</w:t>
      </w:r>
      <w:proofErr w:type="gramStart"/>
      <w:r w:rsidR="00A90B09">
        <w:rPr>
          <w:sz w:val="22"/>
          <w:szCs w:val="22"/>
          <w:bdr w:val="none" w:sz="0" w:space="0" w:color="auto" w:frame="1"/>
        </w:rPr>
        <w:t>,О</w:t>
      </w:r>
      <w:proofErr w:type="gramEnd"/>
      <w:r w:rsidR="00A90B09">
        <w:rPr>
          <w:sz w:val="22"/>
          <w:szCs w:val="22"/>
          <w:bdr w:val="none" w:sz="0" w:space="0" w:color="auto" w:frame="1"/>
        </w:rPr>
        <w:t>БЖ</w:t>
      </w:r>
      <w:proofErr w:type="spellEnd"/>
      <w:r w:rsidR="00A90B09">
        <w:rPr>
          <w:sz w:val="22"/>
          <w:szCs w:val="22"/>
          <w:bdr w:val="none" w:sz="0" w:space="0" w:color="auto" w:frame="1"/>
        </w:rPr>
        <w:t>,    родному языку</w:t>
      </w:r>
      <w:r w:rsidR="00661769">
        <w:rPr>
          <w:sz w:val="22"/>
          <w:szCs w:val="22"/>
          <w:bdr w:val="none" w:sz="0" w:space="0" w:color="auto" w:frame="1"/>
        </w:rPr>
        <w:t xml:space="preserve"> </w:t>
      </w:r>
      <w:r w:rsidR="00A90B09">
        <w:rPr>
          <w:sz w:val="22"/>
          <w:szCs w:val="22"/>
          <w:bdr w:val="none" w:sz="0" w:space="0" w:color="auto" w:frame="1"/>
        </w:rPr>
        <w:t>, информатики.</w:t>
      </w:r>
      <w:r w:rsidR="00025E68">
        <w:rPr>
          <w:sz w:val="22"/>
          <w:szCs w:val="22"/>
          <w:bdr w:val="none" w:sz="0" w:space="0" w:color="auto" w:frame="1"/>
        </w:rPr>
        <w:t xml:space="preserve"> </w:t>
      </w: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Аттестация педагогических работников.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8D7FA8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В </w:t>
      </w:r>
      <w:r w:rsidR="007E4F77">
        <w:rPr>
          <w:sz w:val="22"/>
          <w:szCs w:val="22"/>
          <w:bdr w:val="none" w:sz="0" w:space="0" w:color="auto" w:frame="1"/>
        </w:rPr>
        <w:t>2021-2022 учебном году  2 педагога</w:t>
      </w:r>
      <w:r w:rsidR="00AA1FB6">
        <w:rPr>
          <w:sz w:val="22"/>
          <w:szCs w:val="22"/>
          <w:bdr w:val="none" w:sz="0" w:space="0" w:color="auto" w:frame="1"/>
        </w:rPr>
        <w:t xml:space="preserve"> прошли аттестацию в </w:t>
      </w:r>
      <w:proofErr w:type="spellStart"/>
      <w:r w:rsidR="00AA1FB6">
        <w:rPr>
          <w:sz w:val="22"/>
          <w:szCs w:val="22"/>
          <w:bdr w:val="none" w:sz="0" w:space="0" w:color="auto" w:frame="1"/>
        </w:rPr>
        <w:t>намечанные</w:t>
      </w:r>
      <w:proofErr w:type="spellEnd"/>
      <w:r w:rsidR="00AA1FB6">
        <w:rPr>
          <w:sz w:val="22"/>
          <w:szCs w:val="22"/>
          <w:bdr w:val="none" w:sz="0" w:space="0" w:color="auto" w:frame="1"/>
        </w:rPr>
        <w:t xml:space="preserve"> срок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Выводы: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Таким образом, в школе созданы необходимые условия для обеспечения качества образова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ажная роль в управлении методической работой в школе принадлежит методическому совету – совещательному и коллегиальному органу, который организует, направляет работу учителей, создает условия для развития их творчеств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Сегодня роль методической службы значительно возросла. Это связано с необходимостью создания наиболее благоприятных условий для развития личности ученика как индивидуальности, а также с необходимостью рационального, оперативного и творческого использования новых технологий обучения, современных методик, приемов и форм обуче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 Работа методического совета проходила в соответствии с Положением о методическом совете и Положением о методическом объединении, разработанном и утвержденном на первом заседании, а также в соответствии с планом м</w:t>
      </w:r>
      <w:r w:rsidR="007E4F77">
        <w:rPr>
          <w:sz w:val="22"/>
          <w:szCs w:val="22"/>
          <w:bdr w:val="none" w:sz="0" w:space="0" w:color="auto" w:frame="1"/>
        </w:rPr>
        <w:t>етодической работы школы на 2021-2022</w:t>
      </w:r>
      <w:r w:rsidRPr="00991AEE">
        <w:rPr>
          <w:sz w:val="22"/>
          <w:szCs w:val="22"/>
          <w:bdr w:val="none" w:sz="0" w:space="0" w:color="auto" w:frame="1"/>
        </w:rPr>
        <w:t xml:space="preserve"> учебный год.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  <w:r w:rsidRPr="00991AEE">
        <w:rPr>
          <w:sz w:val="22"/>
          <w:szCs w:val="22"/>
          <w:bdr w:val="none" w:sz="0" w:space="0" w:color="auto" w:frame="1"/>
        </w:rPr>
        <w:t> Методический совет в течение учебного года разрабатывал основные направления методической работы. На заседаниях были проана</w:t>
      </w:r>
      <w:r w:rsidR="00A57133">
        <w:rPr>
          <w:sz w:val="22"/>
          <w:szCs w:val="22"/>
          <w:bdr w:val="none" w:sz="0" w:space="0" w:color="auto" w:frame="1"/>
        </w:rPr>
        <w:t>л</w:t>
      </w:r>
      <w:r w:rsidR="007E4F77">
        <w:rPr>
          <w:sz w:val="22"/>
          <w:szCs w:val="22"/>
          <w:bdr w:val="none" w:sz="0" w:space="0" w:color="auto" w:frame="1"/>
        </w:rPr>
        <w:t>изированы итоги аттестации 2020</w:t>
      </w:r>
      <w:r w:rsidR="00A57133">
        <w:rPr>
          <w:sz w:val="22"/>
          <w:szCs w:val="22"/>
          <w:bdr w:val="none" w:sz="0" w:space="0" w:color="auto" w:frame="1"/>
        </w:rPr>
        <w:t>– 20</w:t>
      </w:r>
      <w:r w:rsidR="007E4F77">
        <w:rPr>
          <w:sz w:val="22"/>
          <w:szCs w:val="22"/>
          <w:bdr w:val="none" w:sz="0" w:space="0" w:color="auto" w:frame="1"/>
        </w:rPr>
        <w:t>21</w:t>
      </w:r>
      <w:r w:rsidRPr="00991AEE">
        <w:rPr>
          <w:sz w:val="22"/>
          <w:szCs w:val="22"/>
          <w:bdr w:val="none" w:sz="0" w:space="0" w:color="auto" w:frame="1"/>
        </w:rPr>
        <w:t>учебного года, проведение и организация школьного и муниципальных туров предметных олимпиад.  Рассмотрены вопросы: «Организация индивидуальной работы по ликвидации пробелов в знаниях обучающихся», «Самообразование учителя – важнейший способ повышения профессионального уровня», «Состояние кружковой работы в школе»</w:t>
      </w:r>
      <w:r w:rsidR="004B4227">
        <w:rPr>
          <w:sz w:val="22"/>
          <w:szCs w:val="22"/>
          <w:bdr w:val="none" w:sz="0" w:space="0" w:color="auto" w:frame="1"/>
        </w:rPr>
        <w:t>.</w:t>
      </w:r>
    </w:p>
    <w:p w:rsidR="004B4227" w:rsidRPr="00991AEE" w:rsidRDefault="004B4227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ысшей формой коллективной методической работы школы всегда был и остается педагогический совет, целью которого является объединение усилий педагогического коллектива школы для повышения уровня учебно-воспитательного процесса, использование в практике достижений педагогической науки и передового опыт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За прошлый год проведен 3 </w:t>
      </w:r>
      <w:proofErr w:type="gramStart"/>
      <w:r w:rsidRPr="00991AEE">
        <w:rPr>
          <w:sz w:val="22"/>
          <w:szCs w:val="22"/>
          <w:bdr w:val="none" w:sz="0" w:space="0" w:color="auto" w:frame="1"/>
        </w:rPr>
        <w:t>тематических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педсовета: «Эффективность урока – стимул к успеху учителя и ученика», «Качество знаний обучающихся: из чего оно складывается», «Профессиональная компетентность и педагогическое мастерство – залог здоровья и благополучия участников образовательного процесса». Все вопросы, рассматриваемые на педагогических советах, были актуальн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Решения, выносимые по итогам педагогических советов, позволяли своевременно корректировать учебно-воспитательный процесс. Форма проведения педагогических советов была традиционна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Однако при проведении педсовета необходимо уходить от традиционных форм, отдавая предпочтения тем формам проведения, которые позволяют вовлечь в обсуждение всех участников заседания, чаще использовать видеоматериалы, итоги мониторинга образовательного процесс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Главной структурой, организующей методическую работу учителей-предметников, являются методические </w:t>
      </w:r>
      <w:r w:rsidR="00785A20">
        <w:rPr>
          <w:sz w:val="22"/>
          <w:szCs w:val="22"/>
          <w:bdr w:val="none" w:sz="0" w:space="0" w:color="auto" w:frame="1"/>
        </w:rPr>
        <w:t>секции</w:t>
      </w:r>
    </w:p>
    <w:p w:rsidR="00A00230" w:rsidRPr="00991AEE" w:rsidRDefault="00A57133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В школе работают 6</w:t>
      </w:r>
      <w:r w:rsidR="00A00230" w:rsidRPr="00991AEE">
        <w:rPr>
          <w:sz w:val="22"/>
          <w:szCs w:val="22"/>
          <w:bdr w:val="none" w:sz="0" w:space="0" w:color="auto" w:frame="1"/>
        </w:rPr>
        <w:t xml:space="preserve"> пре</w:t>
      </w:r>
      <w:r w:rsidR="00025E68">
        <w:rPr>
          <w:sz w:val="22"/>
          <w:szCs w:val="22"/>
          <w:bdr w:val="none" w:sz="0" w:space="0" w:color="auto" w:frame="1"/>
        </w:rPr>
        <w:t xml:space="preserve">дметных методических секций </w:t>
      </w:r>
      <w:r w:rsidR="00A00230" w:rsidRPr="00991AEE">
        <w:rPr>
          <w:sz w:val="22"/>
          <w:szCs w:val="22"/>
          <w:bdr w:val="none" w:sz="0" w:space="0" w:color="auto" w:frame="1"/>
        </w:rPr>
        <w:t xml:space="preserve"> учителей: начальных классов; математики, физики и информатики; русского языка и</w:t>
      </w:r>
      <w:r w:rsidR="00025E68">
        <w:rPr>
          <w:sz w:val="22"/>
          <w:szCs w:val="22"/>
          <w:bdr w:val="none" w:sz="0" w:space="0" w:color="auto" w:frame="1"/>
        </w:rPr>
        <w:t xml:space="preserve"> литер</w:t>
      </w:r>
      <w:r w:rsidR="00790C26">
        <w:rPr>
          <w:sz w:val="22"/>
          <w:szCs w:val="22"/>
          <w:bdr w:val="none" w:sz="0" w:space="0" w:color="auto" w:frame="1"/>
        </w:rPr>
        <w:t>атуры</w:t>
      </w:r>
      <w:r w:rsidR="004B4227">
        <w:rPr>
          <w:sz w:val="22"/>
          <w:szCs w:val="22"/>
          <w:bdr w:val="none" w:sz="0" w:space="0" w:color="auto" w:frame="1"/>
        </w:rPr>
        <w:t xml:space="preserve"> и родных языков</w:t>
      </w:r>
      <w:r w:rsidR="00790C26">
        <w:rPr>
          <w:sz w:val="22"/>
          <w:szCs w:val="22"/>
          <w:bdr w:val="none" w:sz="0" w:space="0" w:color="auto" w:frame="1"/>
        </w:rPr>
        <w:t>;</w:t>
      </w:r>
      <w:r w:rsidR="00025E68">
        <w:rPr>
          <w:sz w:val="22"/>
          <w:szCs w:val="22"/>
          <w:bdr w:val="none" w:sz="0" w:space="0" w:color="auto" w:frame="1"/>
        </w:rPr>
        <w:t xml:space="preserve"> истории, географии</w:t>
      </w:r>
      <w:proofErr w:type="gramStart"/>
      <w:r w:rsidR="00025E68">
        <w:rPr>
          <w:sz w:val="22"/>
          <w:szCs w:val="22"/>
          <w:bdr w:val="none" w:sz="0" w:space="0" w:color="auto" w:frame="1"/>
        </w:rPr>
        <w:t xml:space="preserve"> ,</w:t>
      </w:r>
      <w:proofErr w:type="gramEnd"/>
      <w:r w:rsidR="00790C26">
        <w:rPr>
          <w:sz w:val="22"/>
          <w:szCs w:val="22"/>
          <w:bdr w:val="none" w:sz="0" w:space="0" w:color="auto" w:frame="1"/>
        </w:rPr>
        <w:t xml:space="preserve"> обществознании биоло</w:t>
      </w:r>
      <w:r w:rsidR="004B4227">
        <w:rPr>
          <w:sz w:val="22"/>
          <w:szCs w:val="22"/>
          <w:bdr w:val="none" w:sz="0" w:space="0" w:color="auto" w:frame="1"/>
        </w:rPr>
        <w:t xml:space="preserve">гии ; классных руководителей </w:t>
      </w:r>
      <w:r w:rsidR="00790C26">
        <w:rPr>
          <w:sz w:val="22"/>
          <w:szCs w:val="22"/>
          <w:bdr w:val="none" w:sz="0" w:space="0" w:color="auto" w:frame="1"/>
        </w:rPr>
        <w:t>; ОБЖ,ИЗО, физку</w:t>
      </w:r>
      <w:r w:rsidR="00785A20">
        <w:rPr>
          <w:sz w:val="22"/>
          <w:szCs w:val="22"/>
          <w:bdr w:val="none" w:sz="0" w:space="0" w:color="auto" w:frame="1"/>
        </w:rPr>
        <w:t>льтуры. Основная цель работы ШМС</w:t>
      </w:r>
      <w:r w:rsidR="00A00230" w:rsidRPr="00991AEE">
        <w:rPr>
          <w:sz w:val="22"/>
          <w:szCs w:val="22"/>
          <w:bdr w:val="none" w:sz="0" w:space="0" w:color="auto" w:frame="1"/>
        </w:rPr>
        <w:t xml:space="preserve"> – повышение качества образования школьников через освоение и внедрение современных педагогических технологий, эф</w:t>
      </w:r>
      <w:r w:rsidR="00790C26">
        <w:rPr>
          <w:sz w:val="22"/>
          <w:szCs w:val="22"/>
          <w:bdr w:val="none" w:sz="0" w:space="0" w:color="auto" w:frame="1"/>
        </w:rPr>
        <w:t>фективное введение ФГОС</w:t>
      </w:r>
      <w:proofErr w:type="gramStart"/>
      <w:r w:rsidR="00790C26">
        <w:rPr>
          <w:sz w:val="22"/>
          <w:szCs w:val="22"/>
          <w:bdr w:val="none" w:sz="0" w:space="0" w:color="auto" w:frame="1"/>
        </w:rPr>
        <w:t xml:space="preserve"> </w:t>
      </w:r>
      <w:r w:rsidR="00A00230" w:rsidRPr="00991AEE">
        <w:rPr>
          <w:sz w:val="22"/>
          <w:szCs w:val="22"/>
          <w:bdr w:val="none" w:sz="0" w:space="0" w:color="auto" w:frame="1"/>
        </w:rPr>
        <w:t>.</w:t>
      </w:r>
      <w:proofErr w:type="gramEnd"/>
      <w:r w:rsidR="00A00230" w:rsidRPr="00991AEE">
        <w:rPr>
          <w:sz w:val="22"/>
          <w:szCs w:val="22"/>
          <w:bdr w:val="none" w:sz="0" w:space="0" w:color="auto" w:frame="1"/>
        </w:rPr>
        <w:t xml:space="preserve"> Главной задачей</w:t>
      </w:r>
      <w:r w:rsidR="00790C26">
        <w:rPr>
          <w:sz w:val="22"/>
          <w:szCs w:val="22"/>
          <w:bdr w:val="none" w:sz="0" w:space="0" w:color="auto" w:frame="1"/>
        </w:rPr>
        <w:t xml:space="preserve"> работы методических секций</w:t>
      </w:r>
      <w:r w:rsidR="00A00230" w:rsidRPr="00991AEE">
        <w:rPr>
          <w:sz w:val="22"/>
          <w:szCs w:val="22"/>
          <w:bdr w:val="none" w:sz="0" w:space="0" w:color="auto" w:frame="1"/>
        </w:rPr>
        <w:t> являлось оказание помощи учителям в совершенствовании педагогического мастерства.</w:t>
      </w:r>
    </w:p>
    <w:p w:rsidR="00A00230" w:rsidRPr="00991AEE" w:rsidRDefault="00790C26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 xml:space="preserve"> Каждая  методическая секция </w:t>
      </w:r>
      <w:r w:rsidR="00A00230" w:rsidRPr="00991AEE">
        <w:rPr>
          <w:sz w:val="22"/>
          <w:szCs w:val="22"/>
          <w:bdr w:val="none" w:sz="0" w:space="0" w:color="auto" w:frame="1"/>
        </w:rPr>
        <w:t xml:space="preserve"> имеет свой план работы, в соответствии с темой и целью методической работы школы.</w:t>
      </w:r>
      <w:r>
        <w:rPr>
          <w:sz w:val="22"/>
          <w:szCs w:val="22"/>
          <w:bdr w:val="none" w:sz="0" w:space="0" w:color="auto" w:frame="1"/>
        </w:rPr>
        <w:t>  Вопросы, рассматриваемые на МС</w:t>
      </w:r>
      <w:r w:rsidR="00A00230" w:rsidRPr="00991AEE">
        <w:rPr>
          <w:sz w:val="22"/>
          <w:szCs w:val="22"/>
          <w:bdr w:val="none" w:sz="0" w:space="0" w:color="auto" w:frame="1"/>
        </w:rPr>
        <w:t>, имеют непосредственное отношение к повышению мастерства педагогов и направлены на совершенствование образовательного процесса в соответствии с новыми образовательными стандартам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Каждый учитель работает над своей темой самообразования, с наработками делятся на заседаниях педсовета, МС. В рамках работы шк</w:t>
      </w:r>
      <w:r w:rsidR="00790C26">
        <w:rPr>
          <w:sz w:val="22"/>
          <w:szCs w:val="22"/>
          <w:bdr w:val="none" w:sz="0" w:space="0" w:color="auto" w:frame="1"/>
        </w:rPr>
        <w:t>ольных методических секций</w:t>
      </w:r>
      <w:r w:rsidRPr="00991AEE">
        <w:rPr>
          <w:sz w:val="22"/>
          <w:szCs w:val="22"/>
          <w:bdr w:val="none" w:sz="0" w:space="0" w:color="auto" w:frame="1"/>
        </w:rPr>
        <w:t xml:space="preserve"> обсуждаются наиболее актуальные для преподавания проблемы.</w:t>
      </w:r>
    </w:p>
    <w:p w:rsidR="00A00230" w:rsidRPr="00991AEE" w:rsidRDefault="00790C26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МС</w:t>
      </w:r>
      <w:r w:rsidR="00A00230" w:rsidRPr="00991AEE">
        <w:rPr>
          <w:sz w:val="22"/>
          <w:szCs w:val="22"/>
          <w:bdr w:val="none" w:sz="0" w:space="0" w:color="auto" w:frame="1"/>
        </w:rPr>
        <w:t xml:space="preserve"> начальных классов провело ряд заседаний по изуче</w:t>
      </w:r>
      <w:r>
        <w:rPr>
          <w:sz w:val="22"/>
          <w:szCs w:val="22"/>
          <w:bdr w:val="none" w:sz="0" w:space="0" w:color="auto" w:frame="1"/>
        </w:rPr>
        <w:t>нию теоретических основ ФГОС</w:t>
      </w:r>
      <w:proofErr w:type="gramStart"/>
      <w:r>
        <w:rPr>
          <w:sz w:val="22"/>
          <w:szCs w:val="22"/>
          <w:bdr w:val="none" w:sz="0" w:space="0" w:color="auto" w:frame="1"/>
        </w:rPr>
        <w:t xml:space="preserve"> </w:t>
      </w:r>
      <w:r w:rsidR="00A00230" w:rsidRPr="00991AEE">
        <w:rPr>
          <w:sz w:val="22"/>
          <w:szCs w:val="22"/>
          <w:bdr w:val="none" w:sz="0" w:space="0" w:color="auto" w:frame="1"/>
        </w:rPr>
        <w:t>:</w:t>
      </w:r>
      <w:proofErr w:type="gramEnd"/>
      <w:r w:rsidR="00A00230" w:rsidRPr="00991AEE">
        <w:rPr>
          <w:sz w:val="22"/>
          <w:szCs w:val="22"/>
          <w:bdr w:val="none" w:sz="0" w:space="0" w:color="auto" w:frame="1"/>
        </w:rPr>
        <w:t xml:space="preserve"> </w:t>
      </w:r>
      <w:proofErr w:type="gramStart"/>
      <w:r w:rsidR="00A00230" w:rsidRPr="00991AEE">
        <w:rPr>
          <w:sz w:val="22"/>
          <w:szCs w:val="22"/>
          <w:bdr w:val="none" w:sz="0" w:space="0" w:color="auto" w:frame="1"/>
        </w:rPr>
        <w:t>«Технология проектной деятельности как средство формирования УУД обучающимися</w:t>
      </w:r>
      <w:r w:rsidR="00A00230"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="00A00230" w:rsidRPr="00991AEE">
        <w:rPr>
          <w:sz w:val="22"/>
          <w:szCs w:val="22"/>
          <w:bdr w:val="none" w:sz="0" w:space="0" w:color="auto" w:frame="1"/>
        </w:rPr>
        <w:t>I</w:t>
      </w:r>
      <w:r w:rsidR="00CA2A78">
        <w:rPr>
          <w:sz w:val="22"/>
          <w:szCs w:val="22"/>
          <w:bdr w:val="none" w:sz="0" w:space="0" w:color="auto" w:frame="1"/>
        </w:rPr>
        <w:t xml:space="preserve"> </w:t>
      </w:r>
      <w:r w:rsidR="00A00230" w:rsidRPr="00991AEE">
        <w:rPr>
          <w:sz w:val="22"/>
          <w:szCs w:val="22"/>
          <w:bdr w:val="none" w:sz="0" w:space="0" w:color="auto" w:frame="1"/>
        </w:rPr>
        <w:t xml:space="preserve">ступени школы», </w:t>
      </w:r>
      <w:r w:rsidR="00A00230" w:rsidRPr="00991AEE">
        <w:rPr>
          <w:sz w:val="22"/>
          <w:szCs w:val="22"/>
          <w:bdr w:val="none" w:sz="0" w:space="0" w:color="auto" w:frame="1"/>
        </w:rPr>
        <w:lastRenderedPageBreak/>
        <w:t>«Организация накопительной системы оценки», «Организация работы с одаренными детьми в условиях ФГОС» и др.</w:t>
      </w:r>
      <w:proofErr w:type="gramEnd"/>
    </w:p>
    <w:p w:rsidR="00A00230" w:rsidRPr="00991AEE" w:rsidRDefault="00A00230" w:rsidP="006E09A9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На заседаниях </w:t>
      </w:r>
      <w:r w:rsidR="00790C26">
        <w:rPr>
          <w:sz w:val="22"/>
          <w:szCs w:val="22"/>
          <w:bdr w:val="none" w:sz="0" w:space="0" w:color="auto" w:frame="1"/>
        </w:rPr>
        <w:t>МС у</w:t>
      </w:r>
      <w:r w:rsidRPr="00991AEE">
        <w:rPr>
          <w:sz w:val="22"/>
          <w:szCs w:val="22"/>
          <w:bdr w:val="none" w:sz="0" w:space="0" w:color="auto" w:frame="1"/>
        </w:rPr>
        <w:t xml:space="preserve">чителей русского языка и литературы рассмотрены вопросы: «Повышения качества образования, организация 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активизировать работу по выявлению, обобщению и распространению педагогического опыта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больше внимания уделять формированию навыков исследовательской работы обучающихс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р</w:t>
      </w:r>
      <w:r w:rsidR="00790C26">
        <w:rPr>
          <w:sz w:val="22"/>
          <w:szCs w:val="22"/>
          <w:bdr w:val="none" w:sz="0" w:space="0" w:color="auto" w:frame="1"/>
        </w:rPr>
        <w:t>азнообразить формы проведения МС</w:t>
      </w:r>
      <w:r w:rsidRPr="00991AEE">
        <w:rPr>
          <w:sz w:val="22"/>
          <w:szCs w:val="22"/>
          <w:bdr w:val="none" w:sz="0" w:space="0" w:color="auto" w:frame="1"/>
        </w:rPr>
        <w:t>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активизировать р</w:t>
      </w:r>
      <w:r w:rsidR="00842808">
        <w:rPr>
          <w:sz w:val="22"/>
          <w:szCs w:val="22"/>
          <w:bdr w:val="none" w:sz="0" w:space="0" w:color="auto" w:frame="1"/>
        </w:rPr>
        <w:t>аботу МС</w:t>
      </w:r>
      <w:r w:rsidR="00790C26">
        <w:rPr>
          <w:sz w:val="22"/>
          <w:szCs w:val="22"/>
          <w:bdr w:val="none" w:sz="0" w:space="0" w:color="auto" w:frame="1"/>
        </w:rPr>
        <w:t xml:space="preserve"> учителей математики</w:t>
      </w:r>
      <w:proofErr w:type="gramStart"/>
      <w:r w:rsidR="00790C26">
        <w:rPr>
          <w:sz w:val="22"/>
          <w:szCs w:val="22"/>
          <w:bdr w:val="none" w:sz="0" w:space="0" w:color="auto" w:frame="1"/>
        </w:rPr>
        <w:t xml:space="preserve"> ,</w:t>
      </w:r>
      <w:proofErr w:type="gramEnd"/>
      <w:r w:rsidR="00790C26">
        <w:rPr>
          <w:sz w:val="22"/>
          <w:szCs w:val="22"/>
          <w:bdr w:val="none" w:sz="0" w:space="0" w:color="auto" w:frame="1"/>
        </w:rPr>
        <w:t xml:space="preserve">физики, </w:t>
      </w:r>
      <w:r w:rsidR="00C513F3">
        <w:rPr>
          <w:sz w:val="22"/>
          <w:szCs w:val="22"/>
          <w:bdr w:val="none" w:sz="0" w:space="0" w:color="auto" w:frame="1"/>
        </w:rPr>
        <w:t>информатики</w:t>
      </w:r>
      <w:r w:rsidRPr="00991AEE">
        <w:rPr>
          <w:sz w:val="22"/>
          <w:szCs w:val="22"/>
          <w:bdr w:val="none" w:sz="0" w:space="0" w:color="auto" w:frame="1"/>
        </w:rPr>
        <w:t xml:space="preserve"> и </w:t>
      </w:r>
      <w:r w:rsidR="00C513F3">
        <w:rPr>
          <w:sz w:val="22"/>
          <w:szCs w:val="22"/>
          <w:bdr w:val="none" w:sz="0" w:space="0" w:color="auto" w:frame="1"/>
        </w:rPr>
        <w:t>химии</w:t>
      </w:r>
    </w:p>
    <w:p w:rsidR="006E09A9" w:rsidRPr="00991AEE" w:rsidRDefault="00A00230" w:rsidP="006E09A9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Совершенствовать педагогическое мастерство учителей по овладению новыми образовательными технологиями.</w:t>
      </w:r>
      <w:r w:rsidR="006E09A9" w:rsidRPr="006E09A9">
        <w:rPr>
          <w:sz w:val="22"/>
          <w:szCs w:val="22"/>
          <w:bdr w:val="none" w:sz="0" w:space="0" w:color="auto" w:frame="1"/>
        </w:rPr>
        <w:t xml:space="preserve"> </w:t>
      </w:r>
      <w:r w:rsidR="006E09A9" w:rsidRPr="00991AEE">
        <w:rPr>
          <w:sz w:val="22"/>
          <w:szCs w:val="22"/>
          <w:bdr w:val="none" w:sz="0" w:space="0" w:color="auto" w:frame="1"/>
        </w:rPr>
        <w:t>результативности итоговой аттестации обучающихся», «Формирование коммуникативной культуры учителя и учащихся на уроках и внеурочное время», «Особенности преподавания русского языка и литературы в условиях обновления образования», проанализировали итоги пробных ОГЭ и ЕГЭ, разрабатывали план проведения предметной декады, также вопросы, касающиеся нестандартных технологий, структуры современного урока и т.д..</w:t>
      </w:r>
      <w:proofErr w:type="gramEnd"/>
    </w:p>
    <w:p w:rsidR="006E09A9" w:rsidRPr="00991AEE" w:rsidRDefault="006E09A9" w:rsidP="006E09A9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На заседаниях учителей физики и математики изучали вопросы «Выявление одаренных детей и особенности работы с ними», «ИКТ в учебном процессе», «Изучение технологии проведения выпускных экзаменов», знакомились с новыми учебниками и программами, изучали информативные документы. Проводился взаимоконтроль по проверке тетрадей, </w:t>
      </w:r>
      <w:r w:rsidR="00CA2A78" w:rsidRPr="00991AEE">
        <w:rPr>
          <w:sz w:val="22"/>
          <w:szCs w:val="22"/>
          <w:bdr w:val="none" w:sz="0" w:space="0" w:color="auto" w:frame="1"/>
        </w:rPr>
        <w:t>взаимопосещением</w:t>
      </w:r>
      <w:r w:rsidRPr="00991AEE">
        <w:rPr>
          <w:sz w:val="22"/>
          <w:szCs w:val="22"/>
          <w:bdr w:val="none" w:sz="0" w:space="0" w:color="auto" w:frame="1"/>
        </w:rPr>
        <w:t xml:space="preserve"> уроков, анализировали итоги пробных экзаменов.</w:t>
      </w:r>
    </w:p>
    <w:p w:rsidR="006E09A9" w:rsidRPr="00991AEE" w:rsidRDefault="006E09A9" w:rsidP="006E09A9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Наиболее э</w:t>
      </w:r>
      <w:r>
        <w:rPr>
          <w:sz w:val="22"/>
          <w:szCs w:val="22"/>
          <w:bdr w:val="none" w:sz="0" w:space="0" w:color="auto" w:frame="1"/>
        </w:rPr>
        <w:t xml:space="preserve">ффективно организована работа МС под руководством </w:t>
      </w:r>
      <w:proofErr w:type="spellStart"/>
      <w:r>
        <w:rPr>
          <w:sz w:val="22"/>
          <w:szCs w:val="22"/>
          <w:bdr w:val="none" w:sz="0" w:space="0" w:color="auto" w:frame="1"/>
        </w:rPr>
        <w:t>Рамазанова</w:t>
      </w:r>
      <w:proofErr w:type="spellEnd"/>
      <w:r>
        <w:rPr>
          <w:sz w:val="22"/>
          <w:szCs w:val="22"/>
          <w:bdr w:val="none" w:sz="0" w:space="0" w:color="auto" w:frame="1"/>
        </w:rPr>
        <w:t xml:space="preserve"> (русского языка и литературы), и </w:t>
      </w:r>
      <w:proofErr w:type="spellStart"/>
      <w:r>
        <w:rPr>
          <w:sz w:val="22"/>
          <w:szCs w:val="22"/>
          <w:bdr w:val="none" w:sz="0" w:space="0" w:color="auto" w:frame="1"/>
        </w:rPr>
        <w:t>Бинаталиева</w:t>
      </w:r>
      <w:proofErr w:type="spellEnd"/>
      <w:r>
        <w:rPr>
          <w:sz w:val="22"/>
          <w:szCs w:val="22"/>
          <w:bdr w:val="none" w:sz="0" w:space="0" w:color="auto" w:frame="1"/>
        </w:rPr>
        <w:t xml:space="preserve"> Р.Ф.</w:t>
      </w:r>
      <w:r w:rsidRPr="00991AEE">
        <w:rPr>
          <w:sz w:val="22"/>
          <w:szCs w:val="22"/>
          <w:bdr w:val="none" w:sz="0" w:space="0" w:color="auto" w:frame="1"/>
        </w:rPr>
        <w:t xml:space="preserve"> (начальные клас</w:t>
      </w:r>
      <w:r>
        <w:rPr>
          <w:sz w:val="22"/>
          <w:szCs w:val="22"/>
          <w:bdr w:val="none" w:sz="0" w:space="0" w:color="auto" w:frame="1"/>
        </w:rPr>
        <w:t xml:space="preserve">сы). </w:t>
      </w:r>
      <w:r w:rsidRPr="00991AEE">
        <w:rPr>
          <w:sz w:val="22"/>
          <w:szCs w:val="22"/>
          <w:bdr w:val="none" w:sz="0" w:space="0" w:color="auto" w:frame="1"/>
        </w:rPr>
        <w:t xml:space="preserve"> Проанализировав</w:t>
      </w:r>
      <w:r>
        <w:rPr>
          <w:sz w:val="22"/>
          <w:szCs w:val="22"/>
          <w:bdr w:val="none" w:sz="0" w:space="0" w:color="auto" w:frame="1"/>
        </w:rPr>
        <w:t xml:space="preserve"> работу методических  секций</w:t>
      </w:r>
      <w:r w:rsidRPr="00991AEE">
        <w:rPr>
          <w:sz w:val="22"/>
          <w:szCs w:val="22"/>
          <w:bdr w:val="none" w:sz="0" w:space="0" w:color="auto" w:frame="1"/>
        </w:rPr>
        <w:t>, следует отметить, что методическая тема школа и вытекающие из н</w:t>
      </w:r>
      <w:r>
        <w:rPr>
          <w:sz w:val="22"/>
          <w:szCs w:val="22"/>
          <w:bdr w:val="none" w:sz="0" w:space="0" w:color="auto" w:frame="1"/>
        </w:rPr>
        <w:t>ее темы методических секций</w:t>
      </w:r>
      <w:r w:rsidRPr="00991AEE">
        <w:rPr>
          <w:sz w:val="22"/>
          <w:szCs w:val="22"/>
          <w:bdr w:val="none" w:sz="0" w:space="0" w:color="auto" w:frame="1"/>
        </w:rPr>
        <w:t xml:space="preserve"> соответствуют основным задачам, стоящим перед школой; тематика заседаний отражает основные проблемы, стоящие перед педагогами школы</w:t>
      </w:r>
    </w:p>
    <w:p w:rsidR="006E09A9" w:rsidRPr="00991AEE" w:rsidRDefault="006E09A9" w:rsidP="006E09A9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Однако в работе имеются негативные тенденции:</w:t>
      </w:r>
    </w:p>
    <w:p w:rsidR="006E09A9" w:rsidRPr="00991AEE" w:rsidRDefault="006E09A9" w:rsidP="006E09A9">
      <w:pPr>
        <w:numPr>
          <w:ilvl w:val="0"/>
          <w:numId w:val="21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Однообразие дидактических форм работы</w:t>
      </w:r>
    </w:p>
    <w:p w:rsidR="006E09A9" w:rsidRPr="00991AEE" w:rsidRDefault="006E09A9" w:rsidP="006E09A9">
      <w:pPr>
        <w:numPr>
          <w:ilvl w:val="0"/>
          <w:numId w:val="21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Формальный подход к теоретическому изучению поставленной проблемы;</w:t>
      </w:r>
    </w:p>
    <w:p w:rsidR="006E09A9" w:rsidRPr="00991AEE" w:rsidRDefault="006E09A9" w:rsidP="006E09A9">
      <w:pPr>
        <w:numPr>
          <w:ilvl w:val="0"/>
          <w:numId w:val="21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 xml:space="preserve">Низкий уровень </w:t>
      </w:r>
      <w:proofErr w:type="spellStart"/>
      <w:r w:rsidRPr="00991AEE">
        <w:rPr>
          <w:bdr w:val="none" w:sz="0" w:space="0" w:color="auto" w:frame="1"/>
        </w:rPr>
        <w:t>взаимопосещения</w:t>
      </w:r>
      <w:proofErr w:type="spellEnd"/>
      <w:r w:rsidRPr="00991AEE">
        <w:rPr>
          <w:bdr w:val="none" w:sz="0" w:space="0" w:color="auto" w:frame="1"/>
        </w:rPr>
        <w:t xml:space="preserve"> уроков, отсутствие полных анализов посещенных уроков,</w:t>
      </w:r>
    </w:p>
    <w:p w:rsidR="006E09A9" w:rsidRPr="00991AEE" w:rsidRDefault="006E09A9" w:rsidP="006E09A9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Как результат отсутствие практического выхода, оценки опыта коллегами, мероприятий по его распространению, обобщению.</w:t>
      </w:r>
    </w:p>
    <w:p w:rsidR="006E09A9" w:rsidRPr="00991AEE" w:rsidRDefault="006E09A9" w:rsidP="006E09A9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МС</w:t>
      </w:r>
      <w:r w:rsidRPr="00991AEE">
        <w:rPr>
          <w:sz w:val="22"/>
          <w:szCs w:val="22"/>
          <w:bdr w:val="none" w:sz="0" w:space="0" w:color="auto" w:frame="1"/>
        </w:rPr>
        <w:t xml:space="preserve"> необходимо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Самообразование есть потребность любого творческого и ответственного человека. Все учителя работают по выбранным темам самообразования, совершенствуют свой профессиона</w:t>
      </w:r>
      <w:r w:rsidR="00C513F3">
        <w:rPr>
          <w:sz w:val="22"/>
          <w:szCs w:val="22"/>
          <w:bdr w:val="none" w:sz="0" w:space="0" w:color="auto" w:frame="1"/>
        </w:rPr>
        <w:t>льный уровень</w:t>
      </w:r>
      <w:proofErr w:type="gramStart"/>
      <w:r w:rsidR="00C513F3">
        <w:rPr>
          <w:sz w:val="22"/>
          <w:szCs w:val="22"/>
          <w:bdr w:val="none" w:sz="0" w:space="0" w:color="auto" w:frame="1"/>
        </w:rPr>
        <w:t xml:space="preserve"> .</w:t>
      </w:r>
      <w:proofErr w:type="gramEnd"/>
      <w:r w:rsidRPr="00991AEE">
        <w:rPr>
          <w:sz w:val="22"/>
          <w:szCs w:val="22"/>
          <w:bdr w:val="none" w:sz="0" w:space="0" w:color="auto" w:frame="1"/>
        </w:rPr>
        <w:t>Работая по теме самообразования, учителя изучают данную проблему на основе анализа литературы и практического опыта, выступают на заседаниях МС, МО, в ходе аттестации проводится оценка и самооценка эффективности работы по темам самообразования. Однако наблюдается пассивное отношение педагогов к обмену и распространению опыта, нежелание затрачивать время для оформления «продукта» своей творческой деятельности, мало наработок по данному вопросу выставляется на сайте школ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неурочная деятельность</w:t>
      </w:r>
      <w:r w:rsidR="003E5BB6">
        <w:rPr>
          <w:sz w:val="22"/>
          <w:szCs w:val="22"/>
          <w:bdr w:val="none" w:sz="0" w:space="0" w:color="auto" w:frame="1"/>
        </w:rPr>
        <w:t xml:space="preserve"> была </w:t>
      </w:r>
      <w:r w:rsidRPr="00991AEE">
        <w:rPr>
          <w:sz w:val="22"/>
          <w:szCs w:val="22"/>
          <w:bdr w:val="none" w:sz="0" w:space="0" w:color="auto" w:frame="1"/>
        </w:rPr>
        <w:t xml:space="preserve"> направлена на всестороннее развитие личности. Она представлена кружками</w:t>
      </w:r>
      <w:r w:rsidR="00C513F3">
        <w:rPr>
          <w:sz w:val="22"/>
          <w:szCs w:val="22"/>
          <w:bdr w:val="none" w:sz="0" w:space="0" w:color="auto" w:frame="1"/>
        </w:rPr>
        <w:t>.</w:t>
      </w:r>
    </w:p>
    <w:p w:rsidR="00A00230" w:rsidRPr="00991AEE" w:rsidRDefault="00A00230" w:rsidP="00C513F3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Недостатком в организации внеурочной деятельности является отсутствие «узких» специалистов театрального, технического и других направлений, поэтому внеурочная деятельность формируется согласно имеющимся кадрам, отсутствуют организации дополнительного образова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Материально–техническая база достаточно</w:t>
      </w:r>
      <w:r w:rsidR="004B4227">
        <w:rPr>
          <w:sz w:val="22"/>
          <w:szCs w:val="22"/>
          <w:bdr w:val="none" w:sz="0" w:space="0" w:color="auto" w:frame="1"/>
        </w:rPr>
        <w:t xml:space="preserve"> </w:t>
      </w:r>
      <w:r w:rsidRPr="00991AEE">
        <w:rPr>
          <w:sz w:val="22"/>
          <w:szCs w:val="22"/>
          <w:bdr w:val="none" w:sz="0" w:space="0" w:color="auto" w:frame="1"/>
        </w:rPr>
        <w:t xml:space="preserve"> современна.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Обучение обучающихся проходит в кабинетах, оснащенных интерактивными досками</w:t>
      </w:r>
      <w:r w:rsidR="004B4227">
        <w:rPr>
          <w:sz w:val="22"/>
          <w:szCs w:val="22"/>
          <w:bdr w:val="none" w:sz="0" w:space="0" w:color="auto" w:frame="1"/>
        </w:rPr>
        <w:t>.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С помощью видеокамеры, цифрового фотоаппарата учителя ведут съемки мероприятий, открытых уроков. Имеется доступ к сети Интернет. Для кабинетов приобретена учебная мебель для школьников. Имеется в достаточном количестве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учебно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– практическое оборудование. 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Недостатком является отсутствие свободных кабинетов, мастерских для проведения занятий по внеурочной деятельност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Для повышения профессиональной компетентности учителя начальных классов прошли курсы повышения квалификации по темам: «Управление качеством начального образования в условиях введения и реализации ФГОС», «Модернизация системы общего образования: ФГОС как механизм управления качеством образования», «Внедрение федеральных государственных образовательных стандартов». Педагоги в своей работе используют принципы системно –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деятельностного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подхода. Все чаще используют современные технологии: ИКТ, диалог, проблемное обучение, проектный метод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lastRenderedPageBreak/>
        <w:t> Одним из средств достижения образовательных целей является система внеклассной работы по предметам, которая включает в себя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редметные декады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участие в предметных олимпиадах;</w:t>
      </w:r>
    </w:p>
    <w:p w:rsidR="00A00230" w:rsidRPr="00991AEE" w:rsidRDefault="00A00230" w:rsidP="00C513F3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участие в научно – практической конфер</w:t>
      </w:r>
      <w:r w:rsidR="00C513F3">
        <w:rPr>
          <w:sz w:val="22"/>
          <w:szCs w:val="22"/>
          <w:bdr w:val="none" w:sz="0" w:space="0" w:color="auto" w:frame="1"/>
        </w:rPr>
        <w:t>енци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Предметные декады – один из способов повышения педагогического мастерства, способствуют творческому и интеллектуальному развитию.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Предметные декады были проведены по плану, принятом в начале учебного года.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На высоком уровне подготовле</w:t>
      </w:r>
      <w:r w:rsidR="00C513F3">
        <w:rPr>
          <w:sz w:val="22"/>
          <w:szCs w:val="22"/>
          <w:bdr w:val="none" w:sz="0" w:space="0" w:color="auto" w:frame="1"/>
        </w:rPr>
        <w:t xml:space="preserve">на и проведена декада русского языка и литературы. Учителя </w:t>
      </w:r>
      <w:r w:rsidRPr="00991AEE">
        <w:rPr>
          <w:sz w:val="22"/>
          <w:szCs w:val="22"/>
          <w:bdr w:val="none" w:sz="0" w:space="0" w:color="auto" w:frame="1"/>
        </w:rPr>
        <w:t xml:space="preserve"> благодаря хорошим организаторским способностям, сумели пробудить у учащихся стремление к творчеству, состязательность, желание побеждать, применяя свои знания. В ходе декады были проведены игры, КВН, </w:t>
      </w:r>
      <w:r w:rsidR="001E45B0">
        <w:rPr>
          <w:sz w:val="22"/>
          <w:szCs w:val="22"/>
          <w:bdr w:val="none" w:sz="0" w:space="0" w:color="auto" w:frame="1"/>
        </w:rPr>
        <w:t>викторин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Работа с детьми, имеющими повышенную мотивацию к учебно-познавательной деятельности всегда должна быть под вниманием педагогов. Одним из показателей этого являются результаты районной предметной олимпиад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center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Результаты участия в предметных олимпиадах.</w:t>
      </w:r>
    </w:p>
    <w:tbl>
      <w:tblPr>
        <w:tblW w:w="110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7"/>
        <w:gridCol w:w="1382"/>
        <w:gridCol w:w="1151"/>
        <w:gridCol w:w="1382"/>
        <w:gridCol w:w="1151"/>
        <w:gridCol w:w="1442"/>
        <w:gridCol w:w="910"/>
        <w:gridCol w:w="855"/>
        <w:gridCol w:w="703"/>
      </w:tblGrid>
      <w:tr w:rsidR="00A00230" w:rsidRPr="00991AEE" w:rsidTr="00991AEE"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дмет</w:t>
            </w:r>
          </w:p>
        </w:tc>
        <w:tc>
          <w:tcPr>
            <w:tcW w:w="4072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272C8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                                                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Количество участников</w:t>
            </w:r>
          </w:p>
        </w:tc>
      </w:tr>
      <w:tr w:rsidR="00A00230" w:rsidRPr="00991AEE" w:rsidTr="00991AEE"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01</w:t>
            </w:r>
            <w:r w:rsidR="004D3CD1">
              <w:rPr>
                <w:sz w:val="22"/>
                <w:szCs w:val="22"/>
                <w:bdr w:val="none" w:sz="0" w:space="0" w:color="auto" w:frame="1"/>
              </w:rPr>
              <w:t>9</w:t>
            </w:r>
            <w:r w:rsidR="00E33791">
              <w:rPr>
                <w:sz w:val="22"/>
                <w:szCs w:val="22"/>
                <w:bdr w:val="none" w:sz="0" w:space="0" w:color="auto" w:frame="1"/>
              </w:rPr>
              <w:t>-20</w:t>
            </w:r>
            <w:r w:rsidR="004D3CD1">
              <w:rPr>
                <w:sz w:val="22"/>
                <w:szCs w:val="22"/>
                <w:bdr w:val="none" w:sz="0" w:space="0" w:color="auto" w:frame="1"/>
              </w:rPr>
              <w:t>20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D3CD1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020</w:t>
            </w:r>
            <w:r w:rsidR="00E33791">
              <w:rPr>
                <w:sz w:val="22"/>
                <w:szCs w:val="22"/>
                <w:bdr w:val="none" w:sz="0" w:space="0" w:color="auto" w:frame="1"/>
              </w:rPr>
              <w:t>-20</w:t>
            </w:r>
            <w:r>
              <w:rPr>
                <w:sz w:val="22"/>
                <w:szCs w:val="22"/>
                <w:bdr w:val="none" w:sz="0" w:space="0" w:color="auto" w:frame="1"/>
              </w:rPr>
              <w:t>21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D3CD1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021</w:t>
            </w:r>
            <w:r w:rsidR="00E33791">
              <w:rPr>
                <w:sz w:val="22"/>
                <w:szCs w:val="22"/>
                <w:bdr w:val="none" w:sz="0" w:space="0" w:color="auto" w:frame="1"/>
              </w:rPr>
              <w:t>-20</w:t>
            </w:r>
            <w:r>
              <w:rPr>
                <w:sz w:val="22"/>
                <w:szCs w:val="22"/>
                <w:bdr w:val="none" w:sz="0" w:space="0" w:color="auto" w:frame="1"/>
              </w:rPr>
              <w:t>2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участнико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призе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участнико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призер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участников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призер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участников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 призеров</w:t>
            </w: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изи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Экономи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усский язы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ностранный язы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Географ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Литерату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темати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E45B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Технолог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БЖ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бществозна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ав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стор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E3C7B" w:rsidP="007E3C7B">
            <w:pPr>
              <w:pStyle w:val="a5"/>
              <w:spacing w:before="0" w:beforeAutospacing="0" w:after="0" w:afterAutospacing="0" w:line="207" w:lineRule="atLeas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</w:t>
            </w: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Биолог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Хим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2134A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86B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</w:tr>
    </w:tbl>
    <w:p w:rsidR="00D94120" w:rsidRDefault="00D94120" w:rsidP="000859CB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</w:p>
    <w:p w:rsidR="00A00230" w:rsidRPr="00991AEE" w:rsidRDefault="00A00230" w:rsidP="000859CB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 прошедшем учебном году организовано проведен школьный тур предметны</w:t>
      </w:r>
      <w:r w:rsidR="000859CB">
        <w:rPr>
          <w:sz w:val="22"/>
          <w:szCs w:val="22"/>
          <w:bdr w:val="none" w:sz="0" w:space="0" w:color="auto" w:frame="1"/>
        </w:rPr>
        <w:t>х олимпиад по всем предметам</w:t>
      </w:r>
      <w:proofErr w:type="gramStart"/>
      <w:r w:rsidR="000859CB">
        <w:rPr>
          <w:sz w:val="22"/>
          <w:szCs w:val="22"/>
          <w:bdr w:val="none" w:sz="0" w:space="0" w:color="auto" w:frame="1"/>
        </w:rPr>
        <w:t xml:space="preserve"> .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Для успешного выступления на районных олимпиадах, необходимо вести подготовку участников в течение всего учебного года, а не только в период проведения олимпиад</w:t>
      </w:r>
      <w:r w:rsidR="000859CB">
        <w:rPr>
          <w:sz w:val="22"/>
          <w:szCs w:val="22"/>
          <w:bdr w:val="none" w:sz="0" w:space="0" w:color="auto" w:frame="1"/>
        </w:rPr>
        <w:t>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BD2CB6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Однако нужно отметить, что снижается количество участников из основного и среднего звена, что говорит о недостаточной инициативности и активности некоторых учителей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Учителя школы в своей работе используют элементы современных технологий (проблемного обучения, дифференцированного обучения, группового и др.), связанных с личностно – ориентированным подходом к обучению и воспитанию обучающихс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Отмечается положительная динамика по применению ИКТ. Во всех кабинетах школы имеются АРМ, большинство педагогов активно используют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ИКТ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как на уроках, так и во внеурочное время. В своей работе они </w:t>
      </w:r>
      <w:r w:rsidR="007E3C7B">
        <w:rPr>
          <w:sz w:val="22"/>
          <w:szCs w:val="22"/>
          <w:bdr w:val="none" w:sz="0" w:space="0" w:color="auto" w:frame="1"/>
        </w:rPr>
        <w:t xml:space="preserve">используют программы – </w:t>
      </w:r>
      <w:r w:rsidRPr="00991AEE">
        <w:rPr>
          <w:sz w:val="22"/>
          <w:szCs w:val="22"/>
          <w:bdr w:val="none" w:sz="0" w:space="0" w:color="auto" w:frame="1"/>
        </w:rPr>
        <w:t>демонстрационные программы, информационно – справочные, презентации, ресурсы интернета. Уроки с использованием информационных технологий оживляют учебный процесс, повышают мотивацию обуче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Наиболее эффективно данную технологию в учебно-воспитательном проц</w:t>
      </w:r>
      <w:r w:rsidR="00BD2CB6">
        <w:rPr>
          <w:sz w:val="22"/>
          <w:szCs w:val="22"/>
          <w:bdr w:val="none" w:sz="0" w:space="0" w:color="auto" w:frame="1"/>
        </w:rPr>
        <w:t xml:space="preserve">ессе используют: </w:t>
      </w:r>
      <w:proofErr w:type="spellStart"/>
      <w:r w:rsidR="00BD2CB6">
        <w:rPr>
          <w:sz w:val="22"/>
          <w:szCs w:val="22"/>
          <w:bdr w:val="none" w:sz="0" w:space="0" w:color="auto" w:frame="1"/>
        </w:rPr>
        <w:t>Рамазанова</w:t>
      </w:r>
      <w:proofErr w:type="spellEnd"/>
      <w:r w:rsidR="00BD2CB6">
        <w:rPr>
          <w:sz w:val="22"/>
          <w:szCs w:val="22"/>
          <w:bdr w:val="none" w:sz="0" w:space="0" w:color="auto" w:frame="1"/>
        </w:rPr>
        <w:t xml:space="preserve"> </w:t>
      </w:r>
      <w:proofErr w:type="gramStart"/>
      <w:r w:rsidR="00BD2CB6">
        <w:rPr>
          <w:sz w:val="22"/>
          <w:szCs w:val="22"/>
          <w:bdr w:val="none" w:sz="0" w:space="0" w:color="auto" w:frame="1"/>
        </w:rPr>
        <w:t>З</w:t>
      </w:r>
      <w:proofErr w:type="gramEnd"/>
      <w:r w:rsidR="00BD2CB6">
        <w:rPr>
          <w:sz w:val="22"/>
          <w:szCs w:val="22"/>
          <w:bdr w:val="none" w:sz="0" w:space="0" w:color="auto" w:frame="1"/>
        </w:rPr>
        <w:t>, А. Манафов В.К. Рамазанов Н.А.</w:t>
      </w:r>
      <w:r w:rsidRPr="00991AEE">
        <w:rPr>
          <w:sz w:val="22"/>
          <w:szCs w:val="22"/>
          <w:bdr w:val="none" w:sz="0" w:space="0" w:color="auto" w:frame="1"/>
        </w:rPr>
        <w:t xml:space="preserve"> В тоже время редко применяются в образовательном процессе такие технологии, как проблемное обучение, метод проектов и исследований, групповые методы обучения. Необходимо спланировать работу МО и МС по эффективному применению этих технологий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Открытые уроки в системе методической работы рассматриваются как демонстрация учителями своих педагогических наработок. Согласно плану внутриучрежденческого контроля, были пр</w:t>
      </w:r>
      <w:r w:rsidR="00BD2CB6">
        <w:rPr>
          <w:sz w:val="22"/>
          <w:szCs w:val="22"/>
          <w:bdr w:val="none" w:sz="0" w:space="0" w:color="auto" w:frame="1"/>
        </w:rPr>
        <w:t>оведены открытые уроки: английского языка (учитель</w:t>
      </w:r>
      <w:r w:rsidR="00702D55">
        <w:rPr>
          <w:sz w:val="22"/>
          <w:szCs w:val="22"/>
          <w:bdr w:val="none" w:sz="0" w:space="0" w:color="auto" w:frame="1"/>
        </w:rPr>
        <w:t xml:space="preserve"> </w:t>
      </w:r>
      <w:r w:rsidR="00BD2CB6">
        <w:rPr>
          <w:sz w:val="22"/>
          <w:szCs w:val="22"/>
          <w:bdr w:val="none" w:sz="0" w:space="0" w:color="auto" w:frame="1"/>
        </w:rPr>
        <w:t xml:space="preserve">Агаев С.Н.), обществознании (учитель </w:t>
      </w:r>
      <w:proofErr w:type="spellStart"/>
      <w:r w:rsidR="00BD2CB6">
        <w:rPr>
          <w:sz w:val="22"/>
          <w:szCs w:val="22"/>
          <w:bdr w:val="none" w:sz="0" w:space="0" w:color="auto" w:frame="1"/>
        </w:rPr>
        <w:t>Рамазанова</w:t>
      </w:r>
      <w:proofErr w:type="spellEnd"/>
      <w:r w:rsidR="00BD2CB6">
        <w:rPr>
          <w:sz w:val="22"/>
          <w:szCs w:val="22"/>
          <w:bdr w:val="none" w:sz="0" w:space="0" w:color="auto" w:frame="1"/>
        </w:rPr>
        <w:t xml:space="preserve"> </w:t>
      </w:r>
      <w:r w:rsidR="00BD2CB6">
        <w:rPr>
          <w:sz w:val="22"/>
          <w:szCs w:val="22"/>
          <w:bdr w:val="none" w:sz="0" w:space="0" w:color="auto" w:frame="1"/>
        </w:rPr>
        <w:lastRenderedPageBreak/>
        <w:t>З.А.</w:t>
      </w:r>
      <w:r w:rsidRPr="00991AEE">
        <w:rPr>
          <w:sz w:val="22"/>
          <w:szCs w:val="22"/>
          <w:bdr w:val="none" w:sz="0" w:space="0" w:color="auto" w:frame="1"/>
        </w:rPr>
        <w:t>).</w:t>
      </w:r>
      <w:r w:rsidR="00842808">
        <w:rPr>
          <w:sz w:val="22"/>
          <w:szCs w:val="22"/>
          <w:bdr w:val="none" w:sz="0" w:space="0" w:color="auto" w:frame="1"/>
        </w:rPr>
        <w:t>русского язык</w:t>
      </w:r>
      <w:proofErr w:type="gramStart"/>
      <w:r w:rsidR="00842808">
        <w:rPr>
          <w:sz w:val="22"/>
          <w:szCs w:val="22"/>
          <w:bdr w:val="none" w:sz="0" w:space="0" w:color="auto" w:frame="1"/>
        </w:rPr>
        <w:t>а(</w:t>
      </w:r>
      <w:proofErr w:type="gramEnd"/>
      <w:r w:rsidR="00842808">
        <w:rPr>
          <w:sz w:val="22"/>
          <w:szCs w:val="22"/>
          <w:bdr w:val="none" w:sz="0" w:space="0" w:color="auto" w:frame="1"/>
        </w:rPr>
        <w:t>учитель Рамазанов Н.А)</w:t>
      </w:r>
      <w:r w:rsidRPr="00991AEE">
        <w:rPr>
          <w:sz w:val="22"/>
          <w:szCs w:val="22"/>
          <w:bdr w:val="none" w:sz="0" w:space="0" w:color="auto" w:frame="1"/>
        </w:rPr>
        <w:t xml:space="preserve"> Уроки получили высокую оценку присутствующих коллег. Но не все педагоги проявляли инициативу, график проведения открытых уроков выполнен не полностью, поэтому необходимо введение новых форм проведения открытых уроков и мероприятий, результаты которых должны быть размещены на сайте. По данн</w:t>
      </w:r>
      <w:r w:rsidR="00BD2CB6">
        <w:rPr>
          <w:sz w:val="22"/>
          <w:szCs w:val="22"/>
          <w:bdr w:val="none" w:sz="0" w:space="0" w:color="auto" w:frame="1"/>
        </w:rPr>
        <w:t>ому вопросу необходимо внутри МС</w:t>
      </w:r>
      <w:r w:rsidRPr="00991AEE">
        <w:rPr>
          <w:sz w:val="22"/>
          <w:szCs w:val="22"/>
          <w:bdr w:val="none" w:sz="0" w:space="0" w:color="auto" w:frame="1"/>
        </w:rPr>
        <w:t xml:space="preserve"> составить план проведения открытых уроков, организовать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взаимопосещение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уроков с подробным анализом посещенных уроков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Работа по обобщению передового педагогического опыта учителей проводилась в виде проведения и самоанализа открытых уроков, выступлений по теме самообразования при аттестац</w:t>
      </w:r>
      <w:r w:rsidR="00BD2CB6">
        <w:rPr>
          <w:sz w:val="22"/>
          <w:szCs w:val="22"/>
          <w:bdr w:val="none" w:sz="0" w:space="0" w:color="auto" w:frame="1"/>
        </w:rPr>
        <w:t>и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Администрация школы посещала уроки в рабочем порядке по плану ВУК. Итоги контроля отражаются в протоколах педсоветов, справках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Основными элементами контроля учебного процесса являются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контроль за ведение документаци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proofErr w:type="gramStart"/>
      <w:r w:rsidRPr="00991AEE">
        <w:rPr>
          <w:sz w:val="22"/>
          <w:szCs w:val="22"/>
          <w:bdr w:val="none" w:sz="0" w:space="0" w:color="auto" w:frame="1"/>
        </w:rPr>
        <w:t>контроль за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качеством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ЗУНов</w:t>
      </w:r>
      <w:proofErr w:type="spellEnd"/>
      <w:r w:rsidRPr="00991AEE">
        <w:rPr>
          <w:sz w:val="22"/>
          <w:szCs w:val="22"/>
          <w:bdr w:val="none" w:sz="0" w:space="0" w:color="auto" w:frame="1"/>
        </w:rPr>
        <w:t>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proofErr w:type="gramStart"/>
      <w:r w:rsidRPr="00991AEE">
        <w:rPr>
          <w:sz w:val="22"/>
          <w:szCs w:val="22"/>
          <w:bdr w:val="none" w:sz="0" w:space="0" w:color="auto" w:frame="1"/>
        </w:rPr>
        <w:t>контроль за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преподаванием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proofErr w:type="gramStart"/>
      <w:r w:rsidRPr="00991AEE">
        <w:rPr>
          <w:sz w:val="22"/>
          <w:szCs w:val="22"/>
          <w:bdr w:val="none" w:sz="0" w:space="0" w:color="auto" w:frame="1"/>
        </w:rPr>
        <w:t>контроль за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объемами выполнения учебных программ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proofErr w:type="gramStart"/>
      <w:r w:rsidRPr="00991AEE">
        <w:rPr>
          <w:sz w:val="22"/>
          <w:szCs w:val="22"/>
          <w:bdr w:val="none" w:sz="0" w:space="0" w:color="auto" w:frame="1"/>
        </w:rPr>
        <w:t>контроль за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подготовкой к аттестаци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 xml:space="preserve">контроль за посещаемостью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обучающихся</w:t>
      </w:r>
      <w:proofErr w:type="gramEnd"/>
      <w:r w:rsidRPr="00991AEE">
        <w:rPr>
          <w:sz w:val="22"/>
          <w:szCs w:val="22"/>
          <w:bdr w:val="none" w:sz="0" w:space="0" w:color="auto" w:frame="1"/>
        </w:rPr>
        <w:t>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proofErr w:type="gramStart"/>
      <w:r w:rsidRPr="00991AEE">
        <w:rPr>
          <w:sz w:val="22"/>
          <w:szCs w:val="22"/>
          <w:bdr w:val="none" w:sz="0" w:space="0" w:color="auto" w:frame="1"/>
        </w:rPr>
        <w:t>контроль за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реализацией введением ФГОС 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Применяемые методы контроля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осещение уроков, занятий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срезы знаний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анкетирование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изучение и экспертиза документаци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Основные цели посещения уроков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владение программным материалом и методикой обучени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классно – обобщающий контроль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реемственность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изучение продуктивности педагогической деятельности педагогов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ывод: основные направления контроля и тематики посещений уроков выбраны эффективно, что улучшило качество преподавания уроков, отбор необходимых форм и методов, применяемых учителем на уроке. В целом уроки поставлены методически верно, разнообразн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Однако некоторые учителя используют в основном объяснительно –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иллюстративный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методы обучения. Отбор содержания, форм, методов обучения рассчитаны на среднего ученика, преобладает монологическая форма обучения учителя с учащимися, не в полной мере используется дифференциация обучения, нет целенаправленной работы над развитием творческих способностей обучающихс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С введением ФГОС наблюдаются положительные изменения в методике преподавания уроки, которые все больше соответствуют требованиям системно –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деятельностного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подход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Учителям предметникам необходимо:</w:t>
      </w:r>
    </w:p>
    <w:p w:rsidR="00A00230" w:rsidRPr="00991AEE" w:rsidRDefault="00A00230" w:rsidP="00991AEE">
      <w:pPr>
        <w:numPr>
          <w:ilvl w:val="0"/>
          <w:numId w:val="22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 xml:space="preserve">внедрять </w:t>
      </w:r>
      <w:proofErr w:type="spellStart"/>
      <w:r w:rsidRPr="00991AEE">
        <w:rPr>
          <w:bdr w:val="none" w:sz="0" w:space="0" w:color="auto" w:frame="1"/>
        </w:rPr>
        <w:t>разноуровневое</w:t>
      </w:r>
      <w:proofErr w:type="spellEnd"/>
      <w:r w:rsidRPr="00991AEE">
        <w:rPr>
          <w:bdr w:val="none" w:sz="0" w:space="0" w:color="auto" w:frame="1"/>
        </w:rPr>
        <w:t xml:space="preserve"> обучение;</w:t>
      </w:r>
    </w:p>
    <w:p w:rsidR="00A00230" w:rsidRPr="00991AEE" w:rsidRDefault="00A00230" w:rsidP="00991AEE">
      <w:pPr>
        <w:numPr>
          <w:ilvl w:val="0"/>
          <w:numId w:val="22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активно внедрять в учебный процесс личностно – ориентированные, здоровьесберегающие, информационные технологи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Итогом всей работы </w:t>
      </w:r>
      <w:r w:rsidR="00BD2CB6">
        <w:rPr>
          <w:sz w:val="22"/>
          <w:szCs w:val="22"/>
          <w:bdr w:val="none" w:sz="0" w:space="0" w:color="auto" w:frame="1"/>
        </w:rPr>
        <w:t>является 10</w:t>
      </w:r>
      <w:r w:rsidR="004D3CD1">
        <w:rPr>
          <w:sz w:val="22"/>
          <w:szCs w:val="22"/>
          <w:bdr w:val="none" w:sz="0" w:space="0" w:color="auto" w:frame="1"/>
        </w:rPr>
        <w:t xml:space="preserve">0% успеваемость по школе за 2021 – 2022 </w:t>
      </w:r>
      <w:r w:rsidRPr="00991AEE">
        <w:rPr>
          <w:sz w:val="22"/>
          <w:szCs w:val="22"/>
          <w:bdr w:val="none" w:sz="0" w:space="0" w:color="auto" w:frame="1"/>
        </w:rPr>
        <w:t>учебный год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Качество по школе стабильно: 42%.  Хорошее качество знаний показали обучаю</w:t>
      </w:r>
      <w:r w:rsidR="000C7016">
        <w:rPr>
          <w:sz w:val="22"/>
          <w:szCs w:val="22"/>
          <w:bdr w:val="none" w:sz="0" w:space="0" w:color="auto" w:frame="1"/>
        </w:rPr>
        <w:t>щиеся 7</w:t>
      </w:r>
      <w:r w:rsidR="00BD2CB6">
        <w:rPr>
          <w:sz w:val="22"/>
          <w:szCs w:val="22"/>
          <w:bdr w:val="none" w:sz="0" w:space="0" w:color="auto" w:frame="1"/>
        </w:rPr>
        <w:t xml:space="preserve"> </w:t>
      </w:r>
      <w:r w:rsidRPr="00991AEE">
        <w:rPr>
          <w:sz w:val="22"/>
          <w:szCs w:val="22"/>
          <w:bdr w:val="none" w:sz="0" w:space="0" w:color="auto" w:frame="1"/>
        </w:rPr>
        <w:t>класс</w:t>
      </w:r>
      <w:r w:rsidR="000C7016">
        <w:rPr>
          <w:sz w:val="22"/>
          <w:szCs w:val="22"/>
          <w:bdr w:val="none" w:sz="0" w:space="0" w:color="auto" w:frame="1"/>
        </w:rPr>
        <w:t xml:space="preserve">а ,  </w:t>
      </w:r>
      <w:r w:rsidR="00033E57">
        <w:rPr>
          <w:sz w:val="22"/>
          <w:szCs w:val="22"/>
          <w:bdr w:val="none" w:sz="0" w:space="0" w:color="auto" w:frame="1"/>
        </w:rPr>
        <w:t xml:space="preserve">.8 </w:t>
      </w:r>
      <w:r w:rsidR="00842808">
        <w:rPr>
          <w:sz w:val="22"/>
          <w:szCs w:val="22"/>
          <w:bdr w:val="none" w:sz="0" w:space="0" w:color="auto" w:frame="1"/>
        </w:rPr>
        <w:t>класса</w:t>
      </w:r>
      <w:r w:rsidR="000C7016">
        <w:rPr>
          <w:sz w:val="22"/>
          <w:szCs w:val="22"/>
          <w:bdr w:val="none" w:sz="0" w:space="0" w:color="auto" w:frame="1"/>
        </w:rPr>
        <w:t>,</w:t>
      </w:r>
      <w:r w:rsidR="00BD2CB6">
        <w:rPr>
          <w:sz w:val="22"/>
          <w:szCs w:val="22"/>
          <w:bdr w:val="none" w:sz="0" w:space="0" w:color="auto" w:frame="1"/>
        </w:rPr>
        <w:t xml:space="preserve"> </w:t>
      </w:r>
      <w:r w:rsidRPr="00991AEE">
        <w:rPr>
          <w:sz w:val="22"/>
          <w:szCs w:val="22"/>
          <w:bdr w:val="none" w:sz="0" w:space="0" w:color="auto" w:frame="1"/>
        </w:rPr>
        <w:t>. 10 класс</w:t>
      </w:r>
      <w:r w:rsidR="000C7016">
        <w:rPr>
          <w:sz w:val="22"/>
          <w:szCs w:val="22"/>
          <w:bdr w:val="none" w:sz="0" w:space="0" w:color="auto" w:frame="1"/>
        </w:rPr>
        <w:t>а,11 класса</w:t>
      </w:r>
      <w:proofErr w:type="gramStart"/>
      <w:r w:rsidR="000C7016">
        <w:rPr>
          <w:sz w:val="22"/>
          <w:szCs w:val="22"/>
          <w:bdr w:val="none" w:sz="0" w:space="0" w:color="auto" w:frame="1"/>
        </w:rPr>
        <w:t xml:space="preserve"> </w:t>
      </w:r>
      <w:r w:rsidR="00033E57">
        <w:rPr>
          <w:sz w:val="22"/>
          <w:szCs w:val="22"/>
          <w:bdr w:val="none" w:sz="0" w:space="0" w:color="auto" w:frame="1"/>
        </w:rPr>
        <w:t>.</w:t>
      </w:r>
      <w:proofErr w:type="gramEnd"/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Подготовка к итоговой аттестации проходила в течение года по утвержденному плану. Администрацией школы были проведены собрания, на которых родители и обучающиеся были ознакомлены с процедурой проведения ЕГЭ и ОГЭ, требованиями к участникам сдачи ГИА. Оформлен «Уголок выпускника», осуществляется постоянный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контроль за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посещением консультаций. Ответственно вели подготовку педа</w:t>
      </w:r>
      <w:r w:rsidR="00BD2CB6">
        <w:rPr>
          <w:sz w:val="22"/>
          <w:szCs w:val="22"/>
          <w:bdr w:val="none" w:sz="0" w:space="0" w:color="auto" w:frame="1"/>
        </w:rPr>
        <w:t>гоги: Рамазанов Н</w:t>
      </w:r>
      <w:r w:rsidRPr="00991AEE">
        <w:rPr>
          <w:sz w:val="22"/>
          <w:szCs w:val="22"/>
          <w:bdr w:val="none" w:sz="0" w:space="0" w:color="auto" w:frame="1"/>
        </w:rPr>
        <w:t>.</w:t>
      </w:r>
      <w:r w:rsidR="00BD2CB6">
        <w:rPr>
          <w:sz w:val="22"/>
          <w:szCs w:val="22"/>
          <w:bdr w:val="none" w:sz="0" w:space="0" w:color="auto" w:frame="1"/>
        </w:rPr>
        <w:t xml:space="preserve">А. Вердиев М.Н. </w:t>
      </w:r>
      <w:proofErr w:type="spellStart"/>
      <w:r w:rsidR="004D3CD1">
        <w:rPr>
          <w:sz w:val="22"/>
          <w:szCs w:val="22"/>
          <w:bdr w:val="none" w:sz="0" w:space="0" w:color="auto" w:frame="1"/>
        </w:rPr>
        <w:t>Рамазанова</w:t>
      </w:r>
      <w:proofErr w:type="spellEnd"/>
      <w:r w:rsidR="004D3CD1">
        <w:rPr>
          <w:sz w:val="22"/>
          <w:szCs w:val="22"/>
          <w:bdr w:val="none" w:sz="0" w:space="0" w:color="auto" w:frame="1"/>
        </w:rPr>
        <w:t xml:space="preserve"> З.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Были проведены пробные экзамены в 9 и 11 классах по математике и русскому языку, результаты проанализированы на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метод</w:t>
      </w:r>
      <w:r w:rsidR="009C6631">
        <w:rPr>
          <w:sz w:val="22"/>
          <w:szCs w:val="22"/>
          <w:bdr w:val="none" w:sz="0" w:space="0" w:color="auto" w:frame="1"/>
        </w:rPr>
        <w:t>секциях</w:t>
      </w:r>
      <w:proofErr w:type="spellEnd"/>
      <w:r w:rsidR="00842808">
        <w:rPr>
          <w:sz w:val="22"/>
          <w:szCs w:val="22"/>
          <w:bdr w:val="none" w:sz="0" w:space="0" w:color="auto" w:frame="1"/>
        </w:rPr>
        <w:t>.</w:t>
      </w:r>
    </w:p>
    <w:p w:rsidR="00AD335D" w:rsidRDefault="00AD335D" w:rsidP="00EA79C7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</w:p>
    <w:p w:rsidR="00E33791" w:rsidRDefault="008D7FA8" w:rsidP="00EA79C7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>9</w:t>
      </w:r>
      <w:r w:rsidR="00A00230" w:rsidRPr="00991AEE">
        <w:rPr>
          <w:sz w:val="22"/>
          <w:szCs w:val="22"/>
          <w:bdr w:val="none" w:sz="0" w:space="0" w:color="auto" w:frame="1"/>
        </w:rPr>
        <w:t xml:space="preserve"> класс (среднее общее образование</w:t>
      </w:r>
      <w:r w:rsidR="00AD335D">
        <w:rPr>
          <w:sz w:val="22"/>
          <w:szCs w:val="22"/>
          <w:bdr w:val="none" w:sz="0" w:space="0" w:color="auto" w:frame="1"/>
        </w:rPr>
        <w:t>)</w:t>
      </w:r>
    </w:p>
    <w:p w:rsidR="00E33791" w:rsidRDefault="00E33791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</w:p>
    <w:p w:rsidR="0050262F" w:rsidRDefault="0050262F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 xml:space="preserve">В ходе итоговой аттестации выпускники 9,11 классов показали хорошие результаты по математике и по русскому </w:t>
      </w:r>
      <w:proofErr w:type="spellStart"/>
      <w:r>
        <w:rPr>
          <w:sz w:val="22"/>
          <w:szCs w:val="22"/>
          <w:bdr w:val="none" w:sz="0" w:space="0" w:color="auto" w:frame="1"/>
        </w:rPr>
        <w:t>языку</w:t>
      </w:r>
      <w:proofErr w:type="gramStart"/>
      <w:r>
        <w:rPr>
          <w:sz w:val="22"/>
          <w:szCs w:val="22"/>
          <w:bdr w:val="none" w:sz="0" w:space="0" w:color="auto" w:frame="1"/>
        </w:rPr>
        <w:t>.В</w:t>
      </w:r>
      <w:proofErr w:type="gramEnd"/>
      <w:r>
        <w:rPr>
          <w:sz w:val="22"/>
          <w:szCs w:val="22"/>
          <w:bdr w:val="none" w:sz="0" w:space="0" w:color="auto" w:frame="1"/>
        </w:rPr>
        <w:t>се</w:t>
      </w:r>
      <w:proofErr w:type="spellEnd"/>
      <w:r>
        <w:rPr>
          <w:sz w:val="22"/>
          <w:szCs w:val="22"/>
          <w:bdr w:val="none" w:sz="0" w:space="0" w:color="auto" w:frame="1"/>
        </w:rPr>
        <w:t xml:space="preserve"> выпускники получили аттестаты о среднем и основном образовании.    </w:t>
      </w:r>
    </w:p>
    <w:p w:rsidR="0050262F" w:rsidRDefault="0050262F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</w:p>
    <w:p w:rsidR="0050262F" w:rsidRDefault="0050262F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</w:p>
    <w:p w:rsidR="0050262F" w:rsidRPr="00F37E19" w:rsidRDefault="0050262F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b/>
          <w:sz w:val="22"/>
          <w:szCs w:val="22"/>
          <w:bdr w:val="none" w:sz="0" w:space="0" w:color="auto" w:frame="1"/>
        </w:rPr>
      </w:pPr>
      <w:r w:rsidRPr="00F37E19">
        <w:rPr>
          <w:b/>
          <w:sz w:val="22"/>
          <w:szCs w:val="22"/>
          <w:bdr w:val="none" w:sz="0" w:space="0" w:color="auto" w:frame="1"/>
        </w:rPr>
        <w:t>9-класс</w:t>
      </w:r>
    </w:p>
    <w:p w:rsidR="0050262F" w:rsidRDefault="0050262F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sz w:val="22"/>
          <w:szCs w:val="22"/>
          <w:bdr w:val="none" w:sz="0" w:space="0" w:color="auto" w:frame="1"/>
        </w:rPr>
      </w:pPr>
    </w:p>
    <w:tbl>
      <w:tblPr>
        <w:tblW w:w="9635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655"/>
        <w:gridCol w:w="1501"/>
        <w:gridCol w:w="1224"/>
        <w:gridCol w:w="1368"/>
        <w:gridCol w:w="468"/>
        <w:gridCol w:w="468"/>
        <w:gridCol w:w="578"/>
        <w:gridCol w:w="578"/>
        <w:gridCol w:w="1219"/>
        <w:gridCol w:w="1670"/>
      </w:tblGrid>
      <w:tr w:rsidR="00E33791" w:rsidRPr="00991AEE" w:rsidTr="00AC686B"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дмет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ИО учителя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</w:t>
            </w:r>
          </w:p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дававших</w:t>
            </w: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«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«2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ачество знаний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(%)</w:t>
            </w:r>
            <w:proofErr w:type="gramEnd"/>
          </w:p>
        </w:tc>
        <w:tc>
          <w:tcPr>
            <w:tcW w:w="8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спеваемость</w:t>
            </w:r>
          </w:p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(%)</w:t>
            </w:r>
          </w:p>
        </w:tc>
      </w:tr>
      <w:tr w:rsidR="00E33791" w:rsidRPr="00991AEE" w:rsidTr="00AC686B"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</w:t>
            </w:r>
            <w:r w:rsidR="00E33791" w:rsidRPr="00991AEE">
              <w:rPr>
                <w:sz w:val="22"/>
                <w:szCs w:val="22"/>
                <w:bdr w:val="none" w:sz="0" w:space="0" w:color="auto" w:frame="1"/>
              </w:rPr>
              <w:t>атема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нафов Г</w:t>
            </w:r>
            <w:r w:rsidR="00EA79C7">
              <w:rPr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sz w:val="22"/>
                <w:szCs w:val="22"/>
                <w:bdr w:val="none" w:sz="0" w:space="0" w:color="auto" w:frame="1"/>
              </w:rPr>
              <w:t>А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</w:t>
            </w:r>
            <w:r w:rsidR="00E33791"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0</w:t>
            </w:r>
          </w:p>
        </w:tc>
      </w:tr>
      <w:tr w:rsidR="00E33791" w:rsidRPr="00991AEE" w:rsidTr="00AC686B"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</w:t>
            </w:r>
            <w:r w:rsidR="00E33791" w:rsidRPr="00991AEE">
              <w:rPr>
                <w:sz w:val="22"/>
                <w:szCs w:val="22"/>
                <w:bdr w:val="none" w:sz="0" w:space="0" w:color="auto" w:frame="1"/>
              </w:rPr>
              <w:t>усский язык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8D7FA8" w:rsidRDefault="00EA79C7" w:rsidP="00AC686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</w:t>
            </w:r>
            <w:r w:rsidR="004A62AD">
              <w:rPr>
                <w:sz w:val="22"/>
                <w:szCs w:val="22"/>
                <w:bdr w:val="none" w:sz="0" w:space="0" w:color="auto" w:frame="1"/>
              </w:rPr>
              <w:t>усаева Т.З.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4A62AD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</w:t>
            </w:r>
            <w:r w:rsidR="00EA79C7"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0</w:t>
            </w:r>
          </w:p>
        </w:tc>
      </w:tr>
      <w:tr w:rsidR="00E33791" w:rsidRPr="00991AEE" w:rsidTr="00EA79C7">
        <w:trPr>
          <w:trHeight w:val="80"/>
        </w:trPr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91" w:rsidRPr="00991AEE" w:rsidRDefault="00E33791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EA79C7" w:rsidRPr="00991AEE" w:rsidTr="00AC686B">
        <w:trPr>
          <w:trHeight w:val="80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Pr="00991AEE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Pr="00991AEE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Pr="00991AEE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C7" w:rsidRPr="00991AEE" w:rsidRDefault="00EA79C7" w:rsidP="00AC686B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</w:p>
    <w:p w:rsidR="00FA74C3" w:rsidRPr="00991AEE" w:rsidRDefault="00FA74C3" w:rsidP="00AD335D">
      <w:pPr>
        <w:pStyle w:val="a5"/>
        <w:shd w:val="clear" w:color="auto" w:fill="FFFFFF"/>
        <w:spacing w:before="0" w:beforeAutospacing="0" w:after="0" w:afterAutospacing="0" w:line="207" w:lineRule="atLeast"/>
        <w:jc w:val="both"/>
        <w:rPr>
          <w:rFonts w:ascii="Helvetica" w:hAnsi="Helvetica" w:cs="Helvetica"/>
          <w:sz w:val="22"/>
          <w:szCs w:val="22"/>
        </w:rPr>
      </w:pPr>
    </w:p>
    <w:p w:rsidR="00A00230" w:rsidRPr="00F37E19" w:rsidRDefault="0050262F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b/>
          <w:sz w:val="22"/>
          <w:szCs w:val="22"/>
          <w:bdr w:val="none" w:sz="0" w:space="0" w:color="auto" w:frame="1"/>
        </w:rPr>
      </w:pPr>
      <w:r w:rsidRPr="00F37E19">
        <w:rPr>
          <w:b/>
          <w:sz w:val="22"/>
          <w:szCs w:val="22"/>
          <w:bdr w:val="none" w:sz="0" w:space="0" w:color="auto" w:frame="1"/>
        </w:rPr>
        <w:t>11 класс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8"/>
        <w:jc w:val="both"/>
        <w:rPr>
          <w:rFonts w:ascii="Helvetica" w:hAnsi="Helvetica" w:cs="Helvetica"/>
          <w:sz w:val="22"/>
          <w:szCs w:val="22"/>
        </w:rPr>
      </w:pPr>
    </w:p>
    <w:tbl>
      <w:tblPr>
        <w:tblW w:w="9635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655"/>
        <w:gridCol w:w="1501"/>
        <w:gridCol w:w="1190"/>
        <w:gridCol w:w="1368"/>
        <w:gridCol w:w="468"/>
        <w:gridCol w:w="468"/>
        <w:gridCol w:w="578"/>
        <w:gridCol w:w="578"/>
        <w:gridCol w:w="1219"/>
        <w:gridCol w:w="1670"/>
      </w:tblGrid>
      <w:tr w:rsidR="00A00230" w:rsidRPr="00991AEE" w:rsidTr="00D94120"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дмет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ИО учителя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л-во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дававших</w:t>
            </w: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«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«2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ачество знаний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(%)</w:t>
            </w:r>
            <w:proofErr w:type="gramEnd"/>
          </w:p>
        </w:tc>
        <w:tc>
          <w:tcPr>
            <w:tcW w:w="8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спеваемость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(%)</w:t>
            </w:r>
          </w:p>
        </w:tc>
      </w:tr>
      <w:tr w:rsidR="00A00230" w:rsidRPr="00991AEE" w:rsidTr="00D94120"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атема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FA74C3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Вердиев М.Н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0</w:t>
            </w:r>
            <w:r w:rsidR="008D7FA8"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0</w:t>
            </w:r>
          </w:p>
        </w:tc>
      </w:tr>
      <w:tr w:rsidR="00A00230" w:rsidRPr="00991AEE" w:rsidTr="001B7D82"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усский язык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98D" w:rsidRPr="008D7FA8" w:rsidRDefault="004A62AD" w:rsidP="008D7FA8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амазанов Н.А.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A62AD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8D7FA8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0</w:t>
            </w:r>
          </w:p>
        </w:tc>
      </w:tr>
      <w:tr w:rsidR="001B7D82" w:rsidRPr="00991AEE" w:rsidTr="001B7D82">
        <w:trPr>
          <w:trHeight w:val="80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1B7D82" w:rsidRPr="00991AEE" w:rsidRDefault="001B7D82" w:rsidP="001B7D82">
            <w:pPr>
              <w:pStyle w:val="a5"/>
              <w:spacing w:before="0" w:beforeAutospacing="0" w:after="0" w:afterAutospacing="0" w:line="207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Pr="00991AEE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Pr="00991AEE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Pr="00991AEE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2" w:rsidRPr="00991AEE" w:rsidRDefault="001B7D82" w:rsidP="00991AEE">
            <w:pPr>
              <w:pStyle w:val="a5"/>
              <w:spacing w:before="0" w:beforeAutospacing="0" w:after="0" w:afterAutospacing="0" w:line="207" w:lineRule="atLeast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991AEE">
        <w:rPr>
          <w:sz w:val="22"/>
          <w:szCs w:val="22"/>
          <w:bdr w:val="none" w:sz="0" w:space="0" w:color="auto" w:frame="1"/>
        </w:rPr>
        <w:t>Обучающиеся</w:t>
      </w:r>
      <w:proofErr w:type="gramEnd"/>
      <w:r w:rsidR="008D7FA8">
        <w:rPr>
          <w:sz w:val="22"/>
          <w:szCs w:val="22"/>
          <w:bdr w:val="none" w:sz="0" w:space="0" w:color="auto" w:frame="1"/>
        </w:rPr>
        <w:t xml:space="preserve"> 11- класса успешно закончили среднее </w:t>
      </w:r>
      <w:r w:rsidRPr="00991AEE">
        <w:rPr>
          <w:sz w:val="22"/>
          <w:szCs w:val="22"/>
          <w:bdr w:val="none" w:sz="0" w:space="0" w:color="auto" w:frame="1"/>
        </w:rPr>
        <w:t>общее образование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Вывод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Анализ методической работы школы показал, что методическая тема школы соответствует основным задачам, стоящим перед образовательным учреждением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Главное в методической работе – оказание реальной действенной помощи учителям. В нашей школе за этот учебный год поставленные задачи в основном реализованы. Методическая работа представляет относительно непрерывный, постоянный, повседневный процесс.</w:t>
      </w:r>
    </w:p>
    <w:p w:rsidR="00A00230" w:rsidRPr="00991AEE" w:rsidRDefault="00A00230" w:rsidP="00991AEE">
      <w:pPr>
        <w:numPr>
          <w:ilvl w:val="0"/>
          <w:numId w:val="23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.</w:t>
      </w:r>
    </w:p>
    <w:p w:rsidR="00A00230" w:rsidRPr="00991AEE" w:rsidRDefault="00A00230" w:rsidP="00991AEE">
      <w:pPr>
        <w:numPr>
          <w:ilvl w:val="0"/>
          <w:numId w:val="23"/>
        </w:numPr>
        <w:shd w:val="clear" w:color="auto" w:fill="FFFFFF"/>
        <w:spacing w:after="0" w:line="288" w:lineRule="atLeast"/>
        <w:ind w:left="142"/>
        <w:rPr>
          <w:rFonts w:ascii="Helvetica" w:hAnsi="Helvetica" w:cs="Helvetica"/>
        </w:rPr>
      </w:pPr>
      <w:r w:rsidRPr="00991AEE">
        <w:rPr>
          <w:bdr w:val="none" w:sz="0" w:space="0" w:color="auto" w:frame="1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 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выросло стремление учителей к творчеству, увеличилось число учителей, работающих в Интернете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овысился профессиональный уровень учительского коллектива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многие учителя прорабатывают для себя методику применения в практике преподавания новых педагогических технологий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учителя совершенствуют навык самоанализа своей профессиональной деятельност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пополняются методические копилки учителей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 основном поставленные за</w:t>
      </w:r>
      <w:r w:rsidR="003E5BB6">
        <w:rPr>
          <w:sz w:val="22"/>
          <w:szCs w:val="22"/>
          <w:bdr w:val="none" w:sz="0" w:space="0" w:color="auto" w:frame="1"/>
        </w:rPr>
        <w:t>дачи методической работы на 2021-2022</w:t>
      </w:r>
      <w:r w:rsidRPr="00991AEE">
        <w:rPr>
          <w:sz w:val="22"/>
          <w:szCs w:val="22"/>
          <w:bdr w:val="none" w:sz="0" w:space="0" w:color="auto" w:frame="1"/>
        </w:rPr>
        <w:t>учебный год выполнен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 xml:space="preserve">слабо налажена система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взаимопосещений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вну</w:t>
      </w:r>
      <w:r w:rsidR="004545C6">
        <w:rPr>
          <w:sz w:val="22"/>
          <w:szCs w:val="22"/>
          <w:bdr w:val="none" w:sz="0" w:space="0" w:color="auto" w:frame="1"/>
        </w:rPr>
        <w:t>три МС</w:t>
      </w:r>
      <w:r w:rsidRPr="00991AEE">
        <w:rPr>
          <w:sz w:val="22"/>
          <w:szCs w:val="22"/>
          <w:bdr w:val="none" w:sz="0" w:space="0" w:color="auto" w:frame="1"/>
        </w:rPr>
        <w:t>, сократилось количество даваемых учителями открытых уроков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недостаточный уровень работы по обобщению передового педагогического опыта на школьном и районном уровнях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не все учителя готовы 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неполный охват и вовлеченность учителей в методическую работу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rFonts w:ascii="Wingdings" w:hAnsi="Wingdings" w:cs="Helvetica"/>
          <w:sz w:val="22"/>
          <w:szCs w:val="22"/>
          <w:bdr w:val="none" w:sz="0" w:space="0" w:color="auto" w:frame="1"/>
        </w:rPr>
        <w:t></w:t>
      </w:r>
      <w:r w:rsidRPr="00991AEE">
        <w:rPr>
          <w:sz w:val="22"/>
          <w:szCs w:val="22"/>
          <w:bdr w:val="none" w:sz="0" w:space="0" w:color="auto" w:frame="1"/>
        </w:rPr>
        <w:t>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="004545C6">
        <w:rPr>
          <w:sz w:val="22"/>
          <w:szCs w:val="22"/>
          <w:bdr w:val="none" w:sz="0" w:space="0" w:color="auto" w:frame="1"/>
        </w:rPr>
        <w:t>не все методические секции</w:t>
      </w:r>
      <w:r w:rsidRPr="00991AEE">
        <w:rPr>
          <w:sz w:val="22"/>
          <w:szCs w:val="22"/>
          <w:bdr w:val="none" w:sz="0" w:space="0" w:color="auto" w:frame="1"/>
        </w:rPr>
        <w:t> активно принимают участие в методической работе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Рекомендации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1.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 w:rsidRPr="00991AEE">
        <w:rPr>
          <w:sz w:val="22"/>
          <w:szCs w:val="22"/>
          <w:bdr w:val="none" w:sz="0" w:space="0" w:color="auto" w:frame="1"/>
        </w:rPr>
        <w:softHyphen/>
        <w:t>ния наилучших результатов в педагогической и ученической работе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lastRenderedPageBreak/>
        <w:t>2.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3.Повышение квалификации, педагогического мастерства и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категорийности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4.Продолжить работу по реализации ФГОС</w:t>
      </w:r>
      <w:proofErr w:type="gramStart"/>
      <w:r w:rsidRPr="00991AEE">
        <w:rPr>
          <w:sz w:val="22"/>
          <w:szCs w:val="22"/>
          <w:bdr w:val="none" w:sz="0" w:space="0" w:color="auto" w:frame="1"/>
        </w:rPr>
        <w:t xml:space="preserve"> </w:t>
      </w:r>
      <w:r w:rsidR="004545C6">
        <w:rPr>
          <w:sz w:val="22"/>
          <w:szCs w:val="22"/>
          <w:bdr w:val="none" w:sz="0" w:space="0" w:color="auto" w:frame="1"/>
        </w:rPr>
        <w:t>.</w:t>
      </w:r>
      <w:proofErr w:type="gramEnd"/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5.Осуществлять мониторинг процесса и результата профессиональной деятельности педагогов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6.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7.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8.Осуществлять психолого-педагогическую поддержку слабоуспевающих учащихся.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  <w:r w:rsidRPr="00991AEE">
        <w:rPr>
          <w:sz w:val="22"/>
          <w:szCs w:val="22"/>
          <w:bdr w:val="none" w:sz="0" w:space="0" w:color="auto" w:frame="1"/>
        </w:rPr>
        <w:t xml:space="preserve">9.Повышать эффективность работы школьного методического совета и школьных методических </w:t>
      </w:r>
      <w:r w:rsidR="004545C6">
        <w:rPr>
          <w:sz w:val="22"/>
          <w:szCs w:val="22"/>
          <w:bdr w:val="none" w:sz="0" w:space="0" w:color="auto" w:frame="1"/>
        </w:rPr>
        <w:t>секций.</w:t>
      </w:r>
    </w:p>
    <w:p w:rsidR="001E70B2" w:rsidRDefault="001E70B2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sz w:val="22"/>
          <w:szCs w:val="22"/>
          <w:bdr w:val="none" w:sz="0" w:space="0" w:color="auto" w:frame="1"/>
        </w:rPr>
      </w:pPr>
    </w:p>
    <w:p w:rsidR="001E70B2" w:rsidRDefault="001E70B2" w:rsidP="00AD335D">
      <w:pPr>
        <w:pStyle w:val="a5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  <w:bdr w:val="none" w:sz="0" w:space="0" w:color="auto" w:frame="1"/>
        </w:rPr>
      </w:pPr>
    </w:p>
    <w:p w:rsidR="001E70B2" w:rsidRDefault="001E70B2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b/>
          <w:bCs/>
          <w:i/>
          <w:iCs/>
          <w:sz w:val="22"/>
          <w:szCs w:val="22"/>
          <w:bdr w:val="none" w:sz="0" w:space="0" w:color="auto" w:frame="1"/>
        </w:rPr>
      </w:pPr>
    </w:p>
    <w:p w:rsidR="00A00230" w:rsidRPr="00A10662" w:rsidRDefault="00A10662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b/>
          <w:bCs/>
          <w:i/>
          <w:iCs/>
          <w:sz w:val="28"/>
          <w:szCs w:val="22"/>
          <w:bdr w:val="none" w:sz="0" w:space="0" w:color="auto" w:frame="1"/>
        </w:rPr>
      </w:pPr>
      <w:r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           </w:t>
      </w:r>
      <w:r w:rsidR="001E70B2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 </w:t>
      </w:r>
      <w:r w:rsidR="00311962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>Цели и</w:t>
      </w:r>
      <w:r w:rsidR="00A00230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 за</w:t>
      </w:r>
      <w:r w:rsidR="00311962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дачи </w:t>
      </w:r>
      <w:r w:rsidR="001B7D82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 работы</w:t>
      </w:r>
      <w:r w:rsidR="00311962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 школы</w:t>
      </w:r>
      <w:r w:rsidR="001B7D82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 на 20</w:t>
      </w:r>
      <w:r w:rsidR="0006262B">
        <w:rPr>
          <w:b/>
          <w:bCs/>
          <w:i/>
          <w:iCs/>
          <w:sz w:val="28"/>
          <w:szCs w:val="22"/>
          <w:bdr w:val="none" w:sz="0" w:space="0" w:color="auto" w:frame="1"/>
        </w:rPr>
        <w:t xml:space="preserve">22/2023 </w:t>
      </w:r>
      <w:r w:rsidR="00A00230" w:rsidRPr="00A10662">
        <w:rPr>
          <w:b/>
          <w:bCs/>
          <w:i/>
          <w:iCs/>
          <w:sz w:val="28"/>
          <w:szCs w:val="22"/>
          <w:bdr w:val="none" w:sz="0" w:space="0" w:color="auto" w:frame="1"/>
        </w:rPr>
        <w:t>учебный год</w:t>
      </w:r>
    </w:p>
    <w:p w:rsidR="001E70B2" w:rsidRDefault="001E70B2" w:rsidP="00AD335D">
      <w:pPr>
        <w:pStyle w:val="a5"/>
        <w:shd w:val="clear" w:color="auto" w:fill="FFFFFF"/>
        <w:spacing w:before="0" w:beforeAutospacing="0" w:after="0" w:afterAutospacing="0" w:line="207" w:lineRule="atLeast"/>
        <w:jc w:val="both"/>
        <w:rPr>
          <w:b/>
          <w:bCs/>
          <w:i/>
          <w:iCs/>
          <w:sz w:val="22"/>
          <w:szCs w:val="22"/>
          <w:bdr w:val="none" w:sz="0" w:space="0" w:color="auto" w:frame="1"/>
        </w:rPr>
      </w:pPr>
    </w:p>
    <w:p w:rsidR="001E70B2" w:rsidRPr="00991AEE" w:rsidRDefault="001E70B2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</w:p>
    <w:p w:rsidR="00A00230" w:rsidRPr="00991AEE" w:rsidRDefault="0006262B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В 2022-2023</w:t>
      </w:r>
      <w:r w:rsidR="00CA2A78">
        <w:rPr>
          <w:sz w:val="22"/>
          <w:szCs w:val="22"/>
          <w:bdr w:val="none" w:sz="0" w:space="0" w:color="auto" w:frame="1"/>
        </w:rPr>
        <w:t xml:space="preserve"> учебном году школа будет</w:t>
      </w:r>
      <w:r w:rsidR="004545C6">
        <w:rPr>
          <w:sz w:val="22"/>
          <w:szCs w:val="22"/>
          <w:bdr w:val="none" w:sz="0" w:space="0" w:color="auto" w:frame="1"/>
        </w:rPr>
        <w:t xml:space="preserve"> работать над методической темой</w:t>
      </w:r>
      <w:r w:rsidR="00A00230" w:rsidRPr="00991AEE">
        <w:rPr>
          <w:sz w:val="22"/>
          <w:szCs w:val="22"/>
          <w:bdr w:val="none" w:sz="0" w:space="0" w:color="auto" w:frame="1"/>
        </w:rPr>
        <w:t>:</w:t>
      </w:r>
      <w:r w:rsidR="004545C6">
        <w:rPr>
          <w:sz w:val="22"/>
          <w:szCs w:val="22"/>
          <w:bdr w:val="none" w:sz="0" w:space="0" w:color="auto" w:frame="1"/>
        </w:rPr>
        <w:t xml:space="preserve"> «Повышение качества </w:t>
      </w:r>
      <w:r w:rsidR="00F22759">
        <w:rPr>
          <w:sz w:val="22"/>
          <w:szCs w:val="22"/>
          <w:bdr w:val="none" w:sz="0" w:space="0" w:color="auto" w:frame="1"/>
        </w:rPr>
        <w:t>образовательной деятельности через применение современных подходов</w:t>
      </w:r>
      <w:r w:rsidR="00A00230" w:rsidRPr="00991AEE">
        <w:rPr>
          <w:sz w:val="22"/>
          <w:szCs w:val="22"/>
          <w:bdr w:val="none" w:sz="0" w:space="0" w:color="auto" w:frame="1"/>
        </w:rPr>
        <w:t>»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 Цель: </w:t>
      </w:r>
      <w:r w:rsidRPr="00991AEE">
        <w:rPr>
          <w:sz w:val="22"/>
          <w:szCs w:val="22"/>
          <w:bdr w:val="none" w:sz="0" w:space="0" w:color="auto" w:frame="1"/>
        </w:rPr>
        <w:t xml:space="preserve">совершенствование педагогического мастерства учителя, качества образовательного процесса и </w:t>
      </w:r>
      <w:proofErr w:type="gramStart"/>
      <w:r w:rsidRPr="00991AEE">
        <w:rPr>
          <w:sz w:val="22"/>
          <w:szCs w:val="22"/>
          <w:bdr w:val="none" w:sz="0" w:space="0" w:color="auto" w:frame="1"/>
        </w:rPr>
        <w:t>успешности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обучающихся через использование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системно-деятельностного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подхода в обучени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Задачи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1.Достигнуть оптимальных конечных результатов </w:t>
      </w:r>
      <w:proofErr w:type="spellStart"/>
      <w:r w:rsidRPr="00991AEE">
        <w:rPr>
          <w:sz w:val="22"/>
          <w:szCs w:val="22"/>
          <w:bdr w:val="none" w:sz="0" w:space="0" w:color="auto" w:frame="1"/>
        </w:rPr>
        <w:t>учебно</w:t>
      </w:r>
      <w:proofErr w:type="spellEnd"/>
      <w:r w:rsidRPr="00991AEE">
        <w:rPr>
          <w:sz w:val="22"/>
          <w:szCs w:val="22"/>
          <w:bdr w:val="none" w:sz="0" w:space="0" w:color="auto" w:frame="1"/>
        </w:rPr>
        <w:t xml:space="preserve"> – воспитательного процесса за счет повышения квалификации педагогических кадров, стимулирования учителей к обмену опытом, применения инновационных педагогических технологий и методик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2.Повысить качества знаний и общую культуру обучающихс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3.Обеспечить готовность и успешное участие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обучающихся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в государственной (итоговой) аттестаци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 w:firstLine="709"/>
        <w:jc w:val="both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4. 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</w:t>
      </w:r>
    </w:p>
    <w:p w:rsidR="00A00230" w:rsidRPr="00991AEE" w:rsidRDefault="00A00230" w:rsidP="00311962">
      <w:pPr>
        <w:pStyle w:val="a5"/>
        <w:shd w:val="clear" w:color="auto" w:fill="FFFFFF"/>
        <w:spacing w:before="0" w:beforeAutospacing="0" w:after="0" w:afterAutospacing="0" w:line="207" w:lineRule="atLeast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Целью воспитательной работы школы является создание условий для формирования у учащихся качеств гармонично развитой, творческой, нравственно и физически здоровой личности, способной на самостоятельную выработку идей, умеющей ориентироваться в современных условиях и готовой к самостоятельной жизни в обществе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ся воспитательная работа в школе была направлена на решение следующих задач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1.Приобщение учащихся к общечеловеческим ценностям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2.Сохранение и преумножение традиций школы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3.Поддержка творческой активности учащихс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4.Формирование нравственной и гражданской позиции учащихс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5.Совершенствование системы воспитательной работы в классных коллективах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Реализация данных задач осуществлялась через организацию районных, сельских и общешкольных мероприятий, работу кружков, объединений, секций, дежурств по школе, оформительскую и трудовую деятельность, проведение традиционных школьных мероприятий, спортивных соревнований, работу ученического самоуправления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 xml:space="preserve">По сравнению с прошлым годом хочется отметить возросшую творческую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активность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как учителей, так и учащихся. Ко всем мероприятиям, проводимым в школе, классные руководители подходили творчески, стараясь использовать новые, интересные формы, заинтересовать ребят. Так, например, во многих случаях при подготовке праздничных концертов и мероприятий, проводимых в школе и селе, презентации готовили учащиеся. Благодаря тому, что практически каждый кабинет оснащен компьютером, а при желании классный руководитель может воспользоваться проектором в любом кабинете или в актовом зале школы, предварительно об этом сообщив, все мероприятия и классные часы проводятся с использованием ИКТ. Многие классные часы отличались неординарностью, интересным подходом в предоставлении материала. Классные руководители, совместно с психологом, стараются создавать положительный психологический климат в классных коллективах (проводится тестирование, анкетирование, опрос, индивидуальные </w:t>
      </w:r>
      <w:proofErr w:type="gramStart"/>
      <w:r w:rsidRPr="00991AEE">
        <w:rPr>
          <w:sz w:val="22"/>
          <w:szCs w:val="22"/>
          <w:bdr w:val="none" w:sz="0" w:space="0" w:color="auto" w:frame="1"/>
        </w:rPr>
        <w:t>беседы</w:t>
      </w:r>
      <w:proofErr w:type="gramEnd"/>
      <w:r w:rsidRPr="00991AEE">
        <w:rPr>
          <w:sz w:val="22"/>
          <w:szCs w:val="22"/>
          <w:bdr w:val="none" w:sz="0" w:space="0" w:color="auto" w:frame="1"/>
        </w:rPr>
        <w:t xml:space="preserve"> как с учащимися, так и с их родителями)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lastRenderedPageBreak/>
        <w:t>Огромную помощь в подготовке концертов, мероприятий, конкурсов, фестивалей, спортивных состязаний оказывают учащиеся-воспитанники кружковых объединений, функционирующих в школе и в сельском Доме культур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оспитательная система школы охватывает следующие направления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1.Патриотическое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2.Эстетическое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3.Здоровый образ жизн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4.Экологическое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Как неоднократно отмечалось, патриотическое воспитание является одним из приоритетных в нашей школе. Большое количество мероприятий, конкурсов газет, стихов, сочинений, классных часов, линеек, бесед проводилось в данном направлени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В эстетическом направлении работа в нашей школе также ведется на достаточном уровне. Воспитанник</w:t>
      </w:r>
      <w:r w:rsidR="0023660E">
        <w:rPr>
          <w:sz w:val="22"/>
          <w:szCs w:val="22"/>
          <w:bdr w:val="none" w:sz="0" w:space="0" w:color="auto" w:frame="1"/>
        </w:rPr>
        <w:t xml:space="preserve">и кружков </w:t>
      </w:r>
      <w:r w:rsidRPr="00991AEE">
        <w:rPr>
          <w:sz w:val="22"/>
          <w:szCs w:val="22"/>
          <w:bdr w:val="none" w:sz="0" w:space="0" w:color="auto" w:frame="1"/>
        </w:rPr>
        <w:t xml:space="preserve"> принимали активное участие в районных, сельских </w:t>
      </w:r>
      <w:r w:rsidR="00A10662">
        <w:rPr>
          <w:sz w:val="22"/>
          <w:szCs w:val="22"/>
          <w:bdr w:val="none" w:sz="0" w:space="0" w:color="auto" w:frame="1"/>
        </w:rPr>
        <w:t>и школьных конкурсах,</w:t>
      </w:r>
      <w:proofErr w:type="gramStart"/>
      <w:r w:rsidR="00A10662">
        <w:rPr>
          <w:sz w:val="22"/>
          <w:szCs w:val="22"/>
          <w:bdr w:val="none" w:sz="0" w:space="0" w:color="auto" w:frame="1"/>
        </w:rPr>
        <w:t xml:space="preserve"> ,</w:t>
      </w:r>
      <w:proofErr w:type="gramEnd"/>
      <w:r w:rsidRPr="00991AEE">
        <w:rPr>
          <w:sz w:val="22"/>
          <w:szCs w:val="22"/>
          <w:bdr w:val="none" w:sz="0" w:space="0" w:color="auto" w:frame="1"/>
        </w:rPr>
        <w:t>концертах. В стенах школы проводятся традиционные мероприятия, формирующие эстетические развитую ли</w:t>
      </w:r>
      <w:r w:rsidR="0023660E">
        <w:rPr>
          <w:sz w:val="22"/>
          <w:szCs w:val="22"/>
          <w:bdr w:val="none" w:sz="0" w:space="0" w:color="auto" w:frame="1"/>
        </w:rPr>
        <w:t xml:space="preserve">чность: День Учителя, </w:t>
      </w:r>
      <w:r w:rsidRPr="00991AEE">
        <w:rPr>
          <w:sz w:val="22"/>
          <w:szCs w:val="22"/>
          <w:bdr w:val="none" w:sz="0" w:space="0" w:color="auto" w:frame="1"/>
        </w:rPr>
        <w:t xml:space="preserve"> День Матери, Новый год, 23 февраля, 8 марта и другие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Еще одно направление воспитательной работы нашей школы – здоровый образ жизни – позволяет включить в работу большое количество различных мероприятий, направленных на формирование физически развитой, гармоничной личности.  В районных соревнованиях наши спортсмены неоднократно занимали призовые мест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Педагогический коллектив по итогам анализа воспитательной работы школы, за прошедший учебный год выделили основные задачи на новый учебный год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1.Усиление роли семьи в воспитании детей и привлечение родителей к организации учебно-воспитательного процесса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2.Создание условий для сохранения и укрепления здоровья обучающихс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3.Создание условий для самореализации личности каждого ученика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4.Формирование в школьном коллективе детей и взрослых уважительного отношения к правам друг друга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5.Повышение эффективности работы по воспитанию гражданственности, патриотизма, духовност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 w:firstLine="708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6.Формирование у детей нравственной и правовой культуры. 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2. Основные направления деятельности педагогического коллектива по достижению оптимальных конечных результатов.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rPr>
          <w:rFonts w:ascii="Helvetica" w:hAnsi="Helvetica" w:cs="Helvetica"/>
          <w:sz w:val="22"/>
          <w:szCs w:val="22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2.1.Организационно-педагогические мероприятия на начало учебного года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rPr>
          <w:rFonts w:ascii="Helvetica" w:hAnsi="Helvetica" w:cs="Helvetica"/>
          <w:sz w:val="22"/>
          <w:szCs w:val="22"/>
        </w:rPr>
      </w:pPr>
    </w:p>
    <w:tbl>
      <w:tblPr>
        <w:tblW w:w="9635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655"/>
        <w:gridCol w:w="5389"/>
        <w:gridCol w:w="1196"/>
        <w:gridCol w:w="2395"/>
      </w:tblGrid>
      <w:tr w:rsidR="00A00230" w:rsidRPr="00991AEE" w:rsidTr="00D94120"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роки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комплектовать школу педагогическими кадрам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20.0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овать горячее питание в школе. Составить график питания учащихся по классам во время перемен и издать приказ по школе. Организовать дежурство в столовой. Назначить ответственного за организацию горячего питания по школ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, зам. директора по УВР, классные руководители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сти набор в 10 класс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25.0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здать приказ о зачислении учащихся в 10-й класс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овать конкурс «Лучший учебный кабинет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1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, председатель профкома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вместно с профсоюзным комитетом и зам. директора школы предварительно обсудить перспективный план работы школы на новый учебный год, подготовить ана</w:t>
            </w:r>
            <w:r w:rsidR="00CF21E2">
              <w:rPr>
                <w:sz w:val="22"/>
                <w:szCs w:val="22"/>
                <w:bdr w:val="none" w:sz="0" w:space="0" w:color="auto" w:frame="1"/>
              </w:rPr>
              <w:t xml:space="preserve">лиз работы </w:t>
            </w:r>
            <w:proofErr w:type="spellStart"/>
            <w:r w:rsidR="002C120F">
              <w:rPr>
                <w:sz w:val="22"/>
                <w:szCs w:val="22"/>
                <w:bdr w:val="none" w:sz="0" w:space="0" w:color="auto" w:frame="1"/>
              </w:rPr>
              <w:t>педколлектива</w:t>
            </w:r>
            <w:proofErr w:type="spellEnd"/>
            <w:r w:rsidR="002C120F">
              <w:rPr>
                <w:sz w:val="22"/>
                <w:szCs w:val="22"/>
                <w:bdr w:val="none" w:sz="0" w:space="0" w:color="auto" w:frame="1"/>
              </w:rPr>
              <w:t xml:space="preserve"> за 2020-2021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уч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. год и опред</w:t>
            </w:r>
            <w:r w:rsidR="002C120F">
              <w:rPr>
                <w:sz w:val="22"/>
                <w:szCs w:val="22"/>
                <w:bdr w:val="none" w:sz="0" w:space="0" w:color="auto" w:frame="1"/>
              </w:rPr>
              <w:t>елить задачи школы на новый 2021-2022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25.0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Назначить классных руководителей, заведующих кабинетами, руководителей кружковых занятий,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определить смежность занятий по классам, помещения и учебные кабине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До 28.0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Составить план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внутришкольного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контрол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28.0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, зам. директора по УВР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знакомить вновь прибывших учителей и обучающихся с локальными актами и Уставом школ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рить наличие книжного фонда школьных учебников и методической литера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20.0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в. библиотекой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1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зучить постановления, решения, распоряжения, приказы по вопросам образования, методические рекомендации и письма Министерства образования и науки РФ и других органов образования, изданные в летний период и ознакомить с ними учителей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1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2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рить и утвердить планы работы кружков, рабочие программы по учебным предметам, планы внеурочной деятельности, планы работы классных руководител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B7D82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о 10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.0</w:t>
            </w:r>
            <w:r>
              <w:rPr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3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ставить расписание на учебный го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4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сти инструктивное совещание с классными руководителями об основных воспитательных общешкольных мероприятиях в новом учебном году, ознакомить с новыми приказами и методическими рекомендациями Министерства образования и науки РФ по вопросам воспитания обучающихс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5.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23660E" w:rsidP="0023660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. По ВР.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5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став</w:t>
            </w:r>
            <w:r w:rsidR="0023660E">
              <w:rPr>
                <w:sz w:val="22"/>
                <w:szCs w:val="22"/>
                <w:bdr w:val="none" w:sz="0" w:space="0" w:color="auto" w:frame="1"/>
              </w:rPr>
              <w:t>ить тарификацию</w:t>
            </w:r>
            <w:r w:rsidR="00180806">
              <w:rPr>
                <w:sz w:val="22"/>
                <w:szCs w:val="22"/>
                <w:bdr w:val="none" w:sz="0" w:space="0" w:color="auto" w:frame="1"/>
              </w:rPr>
              <w:t xml:space="preserve"> учителей на 2021-2022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учебный го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10.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6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ить отчеты на начало учебного год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10.0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D94120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7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Назначить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ми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за учебные кабинеты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500"/>
              <w:gridCol w:w="2653"/>
            </w:tblGrid>
            <w:tr w:rsidR="00A00230" w:rsidRPr="00991AEE">
              <w:tc>
                <w:tcPr>
                  <w:tcW w:w="3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Кабинет</w:t>
                  </w:r>
                </w:p>
              </w:tc>
              <w:tc>
                <w:tcPr>
                  <w:tcW w:w="3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Ответственный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Технология, </w:t>
                  </w:r>
                  <w:proofErr w:type="gramStart"/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ИЗО</w:t>
                  </w:r>
                  <w:proofErr w:type="gramEnd"/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23660E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Казимагомедова</w:t>
                  </w:r>
                  <w:proofErr w:type="spellEnd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М.С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Начальные классы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Учителя начальных классов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Химия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23660E" w:rsidP="0023660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Самурханова</w:t>
                  </w:r>
                  <w:proofErr w:type="spellEnd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М.Ш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Физика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23660E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Манафова Г.А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Библиотека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CF21E2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Мусаева Т.З</w:t>
                  </w:r>
                  <w:r w:rsidR="00464DF5">
                    <w:rPr>
                      <w:sz w:val="22"/>
                      <w:szCs w:val="22"/>
                      <w:bdr w:val="none" w:sz="0" w:space="0" w:color="auto" w:frame="1"/>
                    </w:rPr>
                    <w:t>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Информатика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464DF5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Мазагаева</w:t>
                  </w:r>
                  <w:proofErr w:type="spellEnd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Э.С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464DF5">
                  <w:pPr>
                    <w:pStyle w:val="defaul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464DF5">
                  <w:pPr>
                    <w:pStyle w:val="defaul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464DF5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География 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464DF5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Мусаева А.Э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Математика 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464DF5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Вердиева</w:t>
                  </w:r>
                  <w:proofErr w:type="spellEnd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М.Н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Английский язык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464DF5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Агаева</w:t>
                  </w:r>
                  <w:proofErr w:type="spellEnd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С.Н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  <w:r w:rsidRPr="00991AEE">
                    <w:rPr>
                      <w:sz w:val="22"/>
                      <w:szCs w:val="22"/>
                      <w:bdr w:val="none" w:sz="0" w:space="0" w:color="auto" w:frame="1"/>
                    </w:rPr>
                    <w:t>Русский язык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464DF5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>Рамазанова</w:t>
                  </w:r>
                  <w:proofErr w:type="spellEnd"/>
                  <w:r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Н.А.</w:t>
                  </w: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0230" w:rsidRPr="00991AEE">
              <w:tc>
                <w:tcPr>
                  <w:tcW w:w="3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0230" w:rsidRPr="00991AEE" w:rsidRDefault="00A00230" w:rsidP="00991AEE">
                  <w:pPr>
                    <w:pStyle w:val="default"/>
                    <w:spacing w:before="0" w:beforeAutospacing="0" w:after="0" w:afterAutospacing="0"/>
                    <w:ind w:left="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D335D" w:rsidRDefault="00AD335D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D335D" w:rsidRDefault="00AD335D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D335D" w:rsidRDefault="00AD335D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D335D" w:rsidRDefault="00AD335D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D335D" w:rsidRDefault="00AD335D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D335D" w:rsidRDefault="00AD335D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lastRenderedPageBreak/>
        <w:t>2.2.Мероприятия по охране жизни, здоровья и технике безопасности обучающихся и работников школы на учебный год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4997"/>
        <w:gridCol w:w="694"/>
        <w:gridCol w:w="1114"/>
        <w:gridCol w:w="1153"/>
        <w:gridCol w:w="9"/>
        <w:gridCol w:w="2259"/>
      </w:tblGrid>
      <w:tr w:rsidR="00A00230" w:rsidRPr="00991AEE" w:rsidTr="00032C1D"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роки</w:t>
            </w:r>
          </w:p>
        </w:tc>
        <w:tc>
          <w:tcPr>
            <w:tcW w:w="15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A00230" w:rsidRPr="00991AEE" w:rsidTr="00032C1D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Мероприятия по предупреждению детского дорожно-транспортного травматизма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овать с классными руководителями 1-11-х классов инструктивно-методические занятия по методике преподавания занятий с учащимися по Правилам дорожного движе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овать изучение Правил дорожного движения с учащимися школ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роводить с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ми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,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подаватель ОБЖ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сти встречу с работниками ГИБДД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 необходимост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сти выставку детских рисунков по безопасности дорожного движе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раз в полугоди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,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подаватель ОБЖ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На родительских собраниях периодически обсуждать вопрос о профилактике детского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дорожно</w:t>
            </w:r>
            <w:proofErr w:type="spellEnd"/>
            <w:r w:rsidR="00CA2A7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- транспортного травматизм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ровести инструктажи с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ми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, которые подвозятся в школу на школьном автобус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5.09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Ответственный за подвоз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</w:p>
        </w:tc>
      </w:tr>
      <w:tr w:rsidR="00A00230" w:rsidRPr="00991AEE" w:rsidTr="00032C1D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Противопожарные мероприятия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здать приказ о назначении ответственных лиц за пожарную безопасность, об установлении противопожарного режим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овать проведение противопожарного инструктажа работников и обучающихся школ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01.09, 01.03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</w:t>
            </w:r>
            <w:r w:rsidR="00CF6956">
              <w:rPr>
                <w:sz w:val="22"/>
                <w:szCs w:val="22"/>
                <w:bdr w:val="none" w:sz="0" w:space="0" w:color="auto" w:frame="1"/>
              </w:rPr>
              <w:t>вхоз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сти инвентаризацию огнетушителе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21.08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</w:t>
            </w:r>
            <w:r w:rsidR="00CF6956">
              <w:rPr>
                <w:sz w:val="22"/>
                <w:szCs w:val="22"/>
                <w:bdr w:val="none" w:sz="0" w:space="0" w:color="auto" w:frame="1"/>
              </w:rPr>
              <w:t>вхоз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рить эвакуационные выходы из здания школы на соответствие требованиям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</w:t>
            </w:r>
            <w:r w:rsidR="00CF6956">
              <w:rPr>
                <w:sz w:val="22"/>
                <w:szCs w:val="22"/>
                <w:bdr w:val="none" w:sz="0" w:space="0" w:color="auto" w:frame="1"/>
              </w:rPr>
              <w:t>вхоз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истематически проводить осмотр пожарного водоема с составлением соответствующего ак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раз в 6 месяце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</w:t>
            </w:r>
            <w:r w:rsidR="00CF6956">
              <w:rPr>
                <w:sz w:val="22"/>
                <w:szCs w:val="22"/>
                <w:bdr w:val="none" w:sz="0" w:space="0" w:color="auto" w:frame="1"/>
              </w:rPr>
              <w:t>вхоз школы</w:t>
            </w:r>
          </w:p>
        </w:tc>
      </w:tr>
      <w:tr w:rsidR="00A00230" w:rsidRPr="00991AEE" w:rsidTr="00032C1D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Мероприятия по профилактике и предупреждению травматизма и несчастных случаев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знакомить учителей с постановлениями Министерства труда РФ, правительства РФ по профилактике травматизма и несчастных случае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раз в год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подаватель ОБЖ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а родительских собраниях обсуждать вопросы по профилактике и предупреждению травматизма и несчастных случаев среди дете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одготовить анализ работы школы по профилактике и предупреждению травматизма и несчастных случаев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среди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обучающихся за учебный год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юнь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032C1D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Мероприятия по охране жизни, здоровья и технике безопасности </w:t>
            </w:r>
            <w:proofErr w:type="gramStart"/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одготовить документацию по разделу «Охрана жизни и здоровья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»: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листки здоровья в школьных журналах;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-медицинские карты на каждого ребенка;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специальные медицинские группы;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- приказ по школе «Об охране жизни и здоровья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В течение сентябр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существлять регулярный контроль за выполнением санитарн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-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гигиенических требований согласно санитарным правилам и нормам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СанПиНа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: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-санитарно-гигиеническое состояние школьного учреждения, столовой, световой, питьевой,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воздушный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режимы классных комнат, спортзала, мастерских и других помещений;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</w:t>
            </w:r>
            <w:r w:rsidR="00CA2A7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собдюдение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санитарно-гигиенических требований к уроку, рассаживание обучающихся согласно рекомендациям, анализ школьного расписания, предотвращение перегрузки учебными занятиями, дозирование домашних заданий, профилактика близорукости, искривления осанки;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обеспечение обучающихся 1-11х классов горячим питанием.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1 раз в месяц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Сентябрь, январ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CF6956" w:rsidP="00CF695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Завхоз школы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, ЗУВР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беспечить психолого-педагогическое сопровождение детей-инвалид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сти инструктаж работников школы по вопросам охраны жизни детей и соблюдения правил ТБ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5.0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нтролировать состояние пожарной безопасности в учебных помещениях и столовой.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собое внимание обратить на исправность электропроводки, огнетушителей.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раз в месяц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</w:t>
            </w:r>
            <w:r w:rsidR="00CF6956">
              <w:rPr>
                <w:sz w:val="22"/>
                <w:szCs w:val="22"/>
                <w:bdr w:val="none" w:sz="0" w:space="0" w:color="auto" w:frame="1"/>
              </w:rPr>
              <w:t>вхоз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рять оборудование кабинетов трудового обучения на соответствие требованиям техники безопасности. Особое внимание обратить на меры безопасности при работе на станках, при пользовании электротехникой.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ителя трудового обучения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инять меры безопасности в учебных кабинета</w:t>
            </w:r>
            <w:r w:rsidR="004E6EB2">
              <w:rPr>
                <w:sz w:val="22"/>
                <w:szCs w:val="22"/>
                <w:bdr w:val="none" w:sz="0" w:space="0" w:color="auto" w:frame="1"/>
              </w:rPr>
              <w:t>х физики, химии,</w:t>
            </w:r>
            <w:proofErr w:type="gramStart"/>
            <w:r w:rsidR="004E6EB2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,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кабинетах трудового обуче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в. кабинетам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и проведении и организации экскурсий, туристических походов тщательно выбирать маршруты, проводить подготовку обучающихся: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нструктаж, проверять средства первой доврачебной помощ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1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истематически изучать правила дорожного движения с обучающимися, проводить встречи с работниками ГИБДД, организовать внеклассные мероприятия по профилактике травматизм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2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и проведении массовых мероприятий (в актовом зале, спортплощадке) принимать постоянные меры по безопасности и охране жизни детей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3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ыполнять все необходимые мероприятия по антитеррористической защищенности участников образовательного процесса.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032C1D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Организационно – технические мероприятия по улучшению условий и охраны труда работников школы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овать обучение и проверку знаний работников школы по охране труд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 плану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а заседании ПК избрать комиссию по охране труд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дседатель ПК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Совместно с профсоюзным комитетом организовать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систематический</w:t>
            </w:r>
            <w:proofErr w:type="gramEnd"/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административно-общественный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контроль за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состоянием охраны труд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1 раз в кварта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сти общий технический осмотр здания школы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вгуст, ноябрь, январь, март, май, июн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, зам. директора по АХР</w:t>
            </w:r>
          </w:p>
        </w:tc>
      </w:tr>
      <w:tr w:rsidR="00A00230" w:rsidRPr="00991AEE" w:rsidTr="00AD335D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26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беспечить технический и обслуживающий персонал школ</w:t>
            </w:r>
            <w:r w:rsidR="00CF6956">
              <w:rPr>
                <w:sz w:val="22"/>
                <w:szCs w:val="22"/>
                <w:bdr w:val="none" w:sz="0" w:space="0" w:color="auto" w:frame="1"/>
              </w:rPr>
              <w:t>ы спецодеждой в соответствии с н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ормам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CF6956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вхоз школы</w:t>
            </w: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D57C91" w:rsidRDefault="00D57C91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D57C91" w:rsidRDefault="00D57C91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 2.3.Организация деятельности, направленная на получение общего образования.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6912"/>
        <w:gridCol w:w="1701"/>
        <w:gridCol w:w="2127"/>
      </w:tblGrid>
      <w:tr w:rsidR="00A00230" w:rsidRPr="00991AEE" w:rsidTr="00032C1D">
        <w:tc>
          <w:tcPr>
            <w:tcW w:w="3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сновные направления деятельности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роки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Организация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ения детей по ступеням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: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1. Начальное общее – 1-4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2. Основное общее – 5-9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3.Среднее (полное) – 10-11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абота по преемственности начальной и основной школы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, зам. директора по УВР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A00230" w:rsidRPr="00991AEE" w:rsidTr="00032C1D">
        <w:trPr>
          <w:trHeight w:val="1223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абота с «трудными детьми»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 Заседания профилактического совета.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 Выявление «трудных» детей, постановка на внутришкольный учет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Контроль за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посещаемостью, успеваемостью, поведением «трудных детей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раз в четверть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тоянн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FE606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сихолог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. руководител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р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уководитель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</w:t>
            </w:r>
            <w:r w:rsidR="00EB3D62">
              <w:rPr>
                <w:sz w:val="22"/>
                <w:szCs w:val="22"/>
                <w:bdr w:val="none" w:sz="0" w:space="0" w:color="auto" w:frame="1"/>
              </w:rPr>
              <w:t xml:space="preserve"> внеклассных мероприятий</w:t>
            </w:r>
            <w:proofErr w:type="gramStart"/>
            <w:r w:rsidR="00EB3D62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,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кружк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нтроль и учет фактической посещаемости учащихся занятий (ежедневный, недельный, месячный, годово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р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уководитель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Организация питания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, контроль за качеством приготовления пищи, ее разнообразием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, зам. по УВР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роведение медосмотра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, диспансеризация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 раза в год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ктябрь, ма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полнение библиотечного фонда учебников, художественной и методической литературо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о 01.09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в. библиотекой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работы по сохранности книжного фонд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в. библиотекой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ониторинг успеваемости и качества знаний по классам и предметам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раза в год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по УВР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ониторинг трудоустройства выпускников школ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 раза в год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й, октябрь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по УВР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дежурства в школе</w:t>
            </w:r>
          </w:p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 администрации: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едколлекти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по УВР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одготовка и проведение государственной итоговой аттестации учащихся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согласно Положени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. Ознакомление с инструкциями по проведению экзаменов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рт-июнь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по УВР</w:t>
            </w:r>
          </w:p>
        </w:tc>
      </w:tr>
      <w:tr w:rsidR="00A00230" w:rsidRPr="00991AEE" w:rsidTr="00032C1D"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Организация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рофориентационной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работы, анкетирование, диагностик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2.4. Деятельность по сохранению здоровья и формированию здорового образа жизни.</w:t>
      </w:r>
    </w:p>
    <w:p w:rsidR="00D94120" w:rsidRPr="00991AEE" w:rsidRDefault="00D94120" w:rsidP="00AD335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Задачи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- не допускать ухудшения состояния здоровья учащихся в период пребывания в школе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- достичь допустимого уровня здоровья; - создать условия для формирования здорового образа жизни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 </w:t>
      </w:r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655"/>
        <w:gridCol w:w="6257"/>
        <w:gridCol w:w="1701"/>
        <w:gridCol w:w="2127"/>
      </w:tblGrid>
      <w:tr w:rsidR="00A00230" w:rsidRPr="00991AEE" w:rsidTr="00AD335D"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аправление и содержание работы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роки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A00230" w:rsidRPr="00991AEE" w:rsidTr="00AD335D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Медицинское сопровожден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A00230" w:rsidRPr="00991AEE" w:rsidTr="00AD335D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пределение уровня физического развития и физической подготовки воспитанник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ктябрь, мар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дсестр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изрук</w:t>
            </w:r>
          </w:p>
        </w:tc>
      </w:tr>
      <w:tr w:rsidR="00A00230" w:rsidRPr="00991AEE" w:rsidTr="00AD335D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дицинская профилактика и медицинское просвещен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дсестра</w:t>
            </w:r>
          </w:p>
        </w:tc>
      </w:tr>
      <w:tr w:rsidR="00A00230" w:rsidRPr="00991AEE" w:rsidTr="00AD335D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и проведение месячника здорового образа жизн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дсестр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изрук</w:t>
            </w:r>
          </w:p>
        </w:tc>
      </w:tr>
      <w:tr w:rsidR="00A00230" w:rsidRPr="00991AEE" w:rsidTr="00AD335D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дение Дней здоровь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Ежемесячн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дсестра</w:t>
            </w:r>
          </w:p>
        </w:tc>
      </w:tr>
      <w:tr w:rsidR="00A00230" w:rsidRPr="00991AEE" w:rsidTr="00AD335D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системы рационального пит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дсестра</w:t>
            </w:r>
          </w:p>
        </w:tc>
      </w:tr>
      <w:tr w:rsidR="00A00230" w:rsidRPr="00991AEE" w:rsidTr="00AD335D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Организация профилактики употребления алкоголя, наркотических и психотропных веществ,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табакокурения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дсестра,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</w:tbl>
    <w:p w:rsidR="00C65CEE" w:rsidRDefault="00C65CEE" w:rsidP="00AD335D">
      <w:pPr>
        <w:pStyle w:val="a5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:rsidR="00C65CEE" w:rsidRDefault="00C65CEE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3. Создание условий для достижения целей и задач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i/>
          <w:iCs/>
          <w:sz w:val="22"/>
          <w:szCs w:val="22"/>
          <w:bdr w:val="none" w:sz="0" w:space="0" w:color="auto" w:frame="1"/>
        </w:rPr>
      </w:pPr>
      <w:r w:rsidRPr="00991AEE">
        <w:rPr>
          <w:b/>
          <w:bCs/>
          <w:i/>
          <w:iCs/>
          <w:sz w:val="22"/>
          <w:szCs w:val="22"/>
          <w:bdr w:val="none" w:sz="0" w:space="0" w:color="auto" w:frame="1"/>
        </w:rPr>
        <w:t>3.1. Работа с педагогическими кадрами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Задачи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- усиление мотивации педагогов на освоение инновационных технологий обучения и воспитания школьников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sz w:val="22"/>
          <w:szCs w:val="22"/>
          <w:bdr w:val="none" w:sz="0" w:space="0" w:color="auto" w:frame="1"/>
        </w:rPr>
      </w:pPr>
      <w:r w:rsidRPr="00991AEE">
        <w:rPr>
          <w:sz w:val="22"/>
          <w:szCs w:val="22"/>
          <w:bdr w:val="none" w:sz="0" w:space="0" w:color="auto" w:frame="1"/>
        </w:rPr>
        <w:t>- обеспечение оптимального уровня квалификации педагогических кадров, необходимого для успешного развития школы</w:t>
      </w:r>
    </w:p>
    <w:p w:rsidR="00C65CEE" w:rsidRDefault="00C65CEE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sz w:val="22"/>
          <w:szCs w:val="22"/>
          <w:bdr w:val="none" w:sz="0" w:space="0" w:color="auto" w:frame="1"/>
        </w:rPr>
      </w:pPr>
    </w:p>
    <w:p w:rsidR="00C65CEE" w:rsidRPr="00991AEE" w:rsidRDefault="00C65CEE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55"/>
        <w:gridCol w:w="5194"/>
        <w:gridCol w:w="1563"/>
        <w:gridCol w:w="2473"/>
      </w:tblGrid>
      <w:tr w:rsidR="00A00230" w:rsidRPr="00991AEE" w:rsidTr="00A00230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роки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е лица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 1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Комплектование школы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едкадрами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и учащимися в соответствии с учебным плано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аспределение функциональных обязанностей сотрудников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- 10 сентябр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Упорядочение прохождения медицинских осмотров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едработниками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нализ и подведение итогов аттестации. Рекомендации педагогам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ставление социального заказа на прохождение курсов повышения квали</w:t>
            </w:r>
            <w:r w:rsidR="00FE6064">
              <w:rPr>
                <w:sz w:val="22"/>
                <w:szCs w:val="22"/>
                <w:bdr w:val="none" w:sz="0" w:space="0" w:color="auto" w:frame="1"/>
              </w:rPr>
              <w:t>фикац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</w:t>
            </w:r>
            <w:r w:rsidR="00FE6064">
              <w:rPr>
                <w:sz w:val="22"/>
                <w:szCs w:val="22"/>
                <w:bdr w:val="none" w:sz="0" w:space="0" w:color="auto" w:frame="1"/>
              </w:rPr>
              <w:t xml:space="preserve"> работы методических секций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, методического совет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работы по аттестации педагог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8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здание системы поощрения педагогов с целью повышения мотивации к инновационной педагогической деятельност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, председатель профкома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9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проекта графика отпуск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, пред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рофкома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бобщение опыта аттестуемых учителе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1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методической работы в школе в соответствии с планом (план работы прилагается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2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хождение курсов повышения квалификац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 графику курсо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3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трудничество школы с учителями образовательного округ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4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существление системы самообразования в соответствии с творческой темой школ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едагоги</w:t>
            </w:r>
          </w:p>
        </w:tc>
      </w:tr>
      <w:tr w:rsidR="00A00230" w:rsidRPr="00991AEE" w:rsidTr="00A00230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5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default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нализ динамики профессионального роста учителе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юн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. директора по УВР</w:t>
            </w:r>
          </w:p>
        </w:tc>
      </w:tr>
    </w:tbl>
    <w:p w:rsidR="007119EA" w:rsidRDefault="007119EA" w:rsidP="00AD335D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sz w:val="22"/>
          <w:szCs w:val="22"/>
          <w:bdr w:val="none" w:sz="0" w:space="0" w:color="auto" w:frame="1"/>
        </w:rPr>
        <w:t> </w:t>
      </w:r>
      <w:r w:rsidRPr="00991AEE">
        <w:rPr>
          <w:b/>
          <w:bCs/>
          <w:sz w:val="22"/>
          <w:szCs w:val="22"/>
          <w:bdr w:val="none" w:sz="0" w:space="0" w:color="auto" w:frame="1"/>
        </w:rPr>
        <w:t>Аттестация педагогических работников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rFonts w:ascii="Helvetica" w:hAnsi="Helvetica" w:cs="Helvetica"/>
          <w:sz w:val="22"/>
          <w:szCs w:val="22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Цель: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675"/>
        <w:gridCol w:w="4395"/>
        <w:gridCol w:w="1824"/>
        <w:gridCol w:w="1719"/>
        <w:gridCol w:w="2127"/>
      </w:tblGrid>
      <w:tr w:rsidR="00A00230" w:rsidRPr="00991AEE" w:rsidTr="00AD335D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№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spellStart"/>
            <w:proofErr w:type="gramStart"/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сроки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исполнители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Прогнозируемый результат</w:t>
            </w:r>
          </w:p>
        </w:tc>
      </w:tr>
      <w:tr w:rsidR="00A00230" w:rsidRPr="00991AEE" w:rsidTr="00AD335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формление методических материалов по аттес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ктябрь, ноябрь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иректора по УВ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истематизация материалов к аттестации</w:t>
            </w:r>
          </w:p>
        </w:tc>
      </w:tr>
      <w:tr w:rsidR="00A00230" w:rsidRPr="00991AEE" w:rsidTr="00AD335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ндивидуальные консультации с аттестующимися педагогам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иректора по УВ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A00230" w:rsidRPr="00991AEE" w:rsidTr="00AD335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A00230" w:rsidRPr="00991AEE" w:rsidTr="00AD335D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дение открытых мероприятий для педагогов школы, представление собственного опыта работы аттестуемыми учителям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гласно график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ттестуемые учите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териал для экспертных заключений</w:t>
            </w:r>
          </w:p>
        </w:tc>
      </w:tr>
    </w:tbl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jc w:val="center"/>
        <w:rPr>
          <w:rFonts w:ascii="Helvetica" w:hAnsi="Helvetica" w:cs="Helvetica"/>
          <w:sz w:val="22"/>
          <w:szCs w:val="22"/>
        </w:rPr>
      </w:pPr>
      <w:r w:rsidRPr="00991AEE">
        <w:rPr>
          <w:rFonts w:ascii="Helvetica" w:hAnsi="Helvetica" w:cs="Helvetica"/>
          <w:b/>
          <w:bCs/>
          <w:sz w:val="22"/>
          <w:szCs w:val="22"/>
          <w:bdr w:val="none" w:sz="0" w:space="0" w:color="auto" w:frame="1"/>
        </w:rPr>
        <w:t> 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jc w:val="center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Работа с молодыми специалистами и педагогами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Цели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1.выявление уровня профессиональной компетентности и методической подготовки вновь прибывших учителей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2.оказание практической помощи учителям в вопросах совершенствования теоретических знаний и повышения педагогического мастерства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Задачи работы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1.формировать у начинающих учителей потребность в непрерывном самообразовани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2.способствовать овладению новыми формами, методами и приемами обучения и воспитания учащихс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3.ознакомить с нормативно-правовой документацией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4.способствовать формированию индивидуального стиля творческой деятельности начинающих учителей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5.выявить ведущие потребности начинающих специалистов в учебном процессе и выбрать соответствующую форму организации методической работы.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Используемые формы и методы: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1.анализ посещенных уроков, с последующим самоанализом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2.анкетирование, микроисследование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3.анализ подготовки учащихся к проведению контрольных работ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4.теоретические выступления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5.взаимодействие с опытными учителям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6.открытые уроки;</w:t>
      </w: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sz w:val="22"/>
          <w:szCs w:val="22"/>
          <w:bdr w:val="none" w:sz="0" w:space="0" w:color="auto" w:frame="1"/>
        </w:rPr>
        <w:t>7.семинары;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sz w:val="22"/>
          <w:szCs w:val="22"/>
          <w:bdr w:val="none" w:sz="0" w:space="0" w:color="auto" w:frame="1"/>
        </w:rPr>
        <w:t>8.собеседование.</w:t>
      </w:r>
      <w:r w:rsidRPr="00991AEE">
        <w:rPr>
          <w:b/>
          <w:bCs/>
          <w:sz w:val="22"/>
          <w:szCs w:val="22"/>
          <w:bdr w:val="none" w:sz="0" w:space="0" w:color="auto" w:frame="1"/>
        </w:rPr>
        <w:t> </w:t>
      </w: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C65CEE" w:rsidRDefault="00C65CEE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674"/>
        <w:gridCol w:w="4366"/>
        <w:gridCol w:w="2866"/>
        <w:gridCol w:w="2692"/>
      </w:tblGrid>
      <w:tr w:rsidR="00A00230" w:rsidRPr="00991AEE" w:rsidTr="00032C1D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Сроки исполнения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A00230" w:rsidRPr="00991AEE" w:rsidTr="00032C1D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азработка и утверждение плана работы с молодыми специалистами и педагогами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директора по УВР</w:t>
            </w:r>
          </w:p>
        </w:tc>
      </w:tr>
      <w:tr w:rsidR="00A00230" w:rsidRPr="00991AEE" w:rsidTr="00032C1D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2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крепление наставников (кураторов) за молодыми специалистами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ервая половина сентября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директора по УВР, руководители ШМ</w:t>
            </w:r>
            <w:r w:rsidR="00FE6064">
              <w:rPr>
                <w:sz w:val="22"/>
                <w:szCs w:val="22"/>
                <w:bdr w:val="none" w:sz="0" w:space="0" w:color="auto" w:frame="1"/>
              </w:rPr>
              <w:t>С</w:t>
            </w:r>
          </w:p>
        </w:tc>
      </w:tr>
      <w:tr w:rsidR="00A00230" w:rsidRPr="00991AEE" w:rsidTr="00032C1D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3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агностика педагогических проблем молодых специалистов, выработка необходимых рекомендаций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 – декабр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директора по УВР, учителя – наставники, руководители ШМ</w:t>
            </w:r>
            <w:r w:rsidR="00FE6064">
              <w:rPr>
                <w:sz w:val="22"/>
                <w:szCs w:val="22"/>
                <w:bdr w:val="none" w:sz="0" w:space="0" w:color="auto" w:frame="1"/>
              </w:rPr>
              <w:t>С</w:t>
            </w:r>
          </w:p>
        </w:tc>
      </w:tr>
      <w:tr w:rsidR="00A00230" w:rsidRPr="00991AEE" w:rsidTr="00032C1D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lastRenderedPageBreak/>
              <w:t>4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ещение уроков и внеклассных мероприятий у молодых учителей с целью оказания методической помощи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 школы</w:t>
            </w:r>
          </w:p>
        </w:tc>
      </w:tr>
      <w:tr w:rsidR="00A00230" w:rsidRPr="00991AEE" w:rsidTr="00032C1D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5 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нализ уровня необходимой профессиональной помощи учителям в их профессиональном становлении (оценка эффективности и результативности работы с молодыми специалистами)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юн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Замди</w:t>
            </w:r>
            <w:r w:rsidR="00FE6064">
              <w:rPr>
                <w:sz w:val="22"/>
                <w:szCs w:val="22"/>
                <w:bdr w:val="none" w:sz="0" w:space="0" w:color="auto" w:frame="1"/>
              </w:rPr>
              <w:t>ректора по УВР, руководители ШМС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, учителя – наставники, психолог школы</w:t>
            </w: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Тематика занятий с молодыми специалистами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 w:line="270" w:lineRule="atLeast"/>
        <w:ind w:left="142"/>
        <w:rPr>
          <w:rFonts w:ascii="Helvetica" w:hAnsi="Helvetica" w:cs="Helvetica"/>
          <w:sz w:val="22"/>
          <w:szCs w:val="22"/>
        </w:rPr>
      </w:pP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81"/>
        <w:gridCol w:w="7325"/>
        <w:gridCol w:w="2692"/>
      </w:tblGrid>
      <w:tr w:rsidR="00A00230" w:rsidRPr="00991AEE" w:rsidTr="00AD335D"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№</w:t>
            </w:r>
          </w:p>
        </w:tc>
        <w:tc>
          <w:tcPr>
            <w:tcW w:w="3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Тема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Сроки</w:t>
            </w:r>
          </w:p>
        </w:tc>
      </w:tr>
      <w:tr w:rsidR="00A00230" w:rsidRPr="00991AEE" w:rsidTr="00AD335D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1 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нструктаж о ведении школьной документации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</w:tr>
      <w:tr w:rsidR="00A00230" w:rsidRPr="00991AEE" w:rsidTr="00AD335D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2 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зучение предметных программ, требований к работе с журналами, ученическими тетрадями, дневниками, критериями оценки знаний учащихся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</w:tr>
      <w:tr w:rsidR="00A00230" w:rsidRPr="00991AEE" w:rsidTr="00AD335D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3 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астие в работе ШМО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 плану</w:t>
            </w:r>
          </w:p>
        </w:tc>
      </w:tr>
      <w:tr w:rsidR="00A00230" w:rsidRPr="00991AEE" w:rsidTr="00AD335D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4 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Составление графика посещений уроков коллег, наставника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контроль за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его выполнением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</w:tr>
      <w:tr w:rsidR="00A00230" w:rsidRPr="00991AEE" w:rsidTr="00AD335D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5 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мощь в проведении уроков и внеклассных мероприятий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</w:tr>
      <w:tr w:rsidR="00A00230" w:rsidRPr="00991AEE" w:rsidTr="00AD335D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6 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ещение районных семинаров для молодых специалис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 течение года</w:t>
            </w:r>
          </w:p>
        </w:tc>
      </w:tr>
      <w:tr w:rsidR="00A00230" w:rsidRPr="00991AEE" w:rsidTr="00AD335D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7 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чет учителей-наставников о работе с молодыми специалистами за год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 w:line="270" w:lineRule="atLeast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прель – май</w:t>
            </w:r>
          </w:p>
        </w:tc>
      </w:tr>
    </w:tbl>
    <w:p w:rsidR="00D9412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 </w:t>
      </w: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Предметные недели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Цель: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развитие интересов и раскрытие творческого потенциала учащихся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78"/>
        <w:gridCol w:w="3292"/>
        <w:gridCol w:w="1908"/>
        <w:gridCol w:w="2130"/>
        <w:gridCol w:w="2690"/>
      </w:tblGrid>
      <w:tr w:rsidR="00AD335D" w:rsidRPr="00991AEE" w:rsidTr="00AD335D"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ностранный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язык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Январь-2023</w:t>
            </w:r>
          </w:p>
        </w:tc>
        <w:tc>
          <w:tcPr>
            <w:tcW w:w="100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уководители МО, зам. директора по УВР</w:t>
            </w:r>
          </w:p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AD335D" w:rsidRPr="00991AEE" w:rsidRDefault="00AD335D" w:rsidP="00AD335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ктивизация познавательных интересов и творческой деятельности учащихся</w:t>
            </w:r>
          </w:p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усский язык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, литератур</w:t>
            </w:r>
            <w:r>
              <w:rPr>
                <w:sz w:val="22"/>
                <w:szCs w:val="22"/>
                <w:bdr w:val="none" w:sz="0" w:space="0" w:color="auto" w:frame="1"/>
              </w:rPr>
              <w:t>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рт-2023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стория, общество, КТН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оябрь-2022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тематика, физика, информат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екабрь-2022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DD113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 Географ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прель</w:t>
            </w:r>
            <w:r>
              <w:rPr>
                <w:sz w:val="22"/>
                <w:szCs w:val="22"/>
                <w:bdr w:val="none" w:sz="0" w:space="0" w:color="auto" w:frame="1"/>
              </w:rPr>
              <w:t>-2023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Химия, биолог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прель-2023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rPr>
          <w:trHeight w:val="6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Физкультура ОБЖ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Октябрь-2022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Декабрь-2022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=технология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Октябрь-2022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  <w:tr w:rsidR="00AD335D" w:rsidRPr="00991AEE" w:rsidTr="00AD335D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Pr="00991AEE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35D" w:rsidRDefault="00AD335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Февраль-2023</w:t>
            </w:r>
          </w:p>
        </w:tc>
        <w:tc>
          <w:tcPr>
            <w:tcW w:w="10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  <w:tc>
          <w:tcPr>
            <w:tcW w:w="12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35D" w:rsidRPr="00991AEE" w:rsidRDefault="00AD335D" w:rsidP="00991AEE">
            <w:pPr>
              <w:ind w:left="142"/>
            </w:pP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2"/>
          <w:szCs w:val="22"/>
          <w:bdr w:val="none" w:sz="0" w:space="0" w:color="auto" w:frame="1"/>
        </w:rPr>
      </w:pPr>
    </w:p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Открытые уроки и внеклассные мероприятия</w:t>
      </w:r>
    </w:p>
    <w:p w:rsidR="00DD1130" w:rsidRPr="00991AEE" w:rsidRDefault="00DD113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rFonts w:ascii="Helvetica" w:hAnsi="Helvetica" w:cs="Helvetica"/>
          <w:sz w:val="22"/>
          <w:szCs w:val="22"/>
        </w:rPr>
      </w:pPr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2377"/>
        <w:gridCol w:w="3534"/>
        <w:gridCol w:w="2380"/>
        <w:gridCol w:w="2449"/>
      </w:tblGrid>
      <w:tr w:rsidR="00A00230" w:rsidRPr="00991AEE" w:rsidTr="00032C1D"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сяц</w:t>
            </w:r>
          </w:p>
        </w:tc>
        <w:tc>
          <w:tcPr>
            <w:tcW w:w="1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едмет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.И.О. учителя</w:t>
            </w:r>
          </w:p>
        </w:tc>
      </w:tr>
      <w:tr w:rsidR="00A00230" w:rsidRPr="00991AEE" w:rsidTr="00032C1D"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6E09A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стори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я-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 xml:space="preserve"> обществознание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  <w:r w:rsidR="006E09A9">
              <w:rPr>
                <w:sz w:val="22"/>
                <w:szCs w:val="22"/>
                <w:bdr w:val="none" w:sz="0" w:space="0" w:color="auto" w:frame="1"/>
              </w:rPr>
              <w:t>5-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AC686B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Рамазанова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З.Р.</w:t>
            </w:r>
          </w:p>
          <w:p w:rsidR="00AB0BB7" w:rsidRDefault="00AB0BB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ефербеков М.Т.</w:t>
            </w:r>
          </w:p>
          <w:p w:rsidR="006E09A9" w:rsidRPr="006E09A9" w:rsidRDefault="006E09A9" w:rsidP="006E09A9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Шихкеримов Ш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,Г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A00230" w:rsidRPr="00991AEE" w:rsidTr="00032C1D"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Математика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,ф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зика,информатика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  <w:r w:rsidR="006E09A9">
              <w:rPr>
                <w:sz w:val="22"/>
                <w:szCs w:val="22"/>
                <w:bdr w:val="none" w:sz="0" w:space="0" w:color="auto" w:frame="1"/>
              </w:rPr>
              <w:t>5-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A9" w:rsidRDefault="0001102E" w:rsidP="006E09A9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нафов Г.А</w:t>
            </w:r>
          </w:p>
          <w:p w:rsidR="006E09A9" w:rsidRDefault="0001102E" w:rsidP="006E09A9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нафов В.К.</w:t>
            </w:r>
          </w:p>
          <w:p w:rsidR="006E09A9" w:rsidRDefault="0001102E" w:rsidP="0001102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lastRenderedPageBreak/>
              <w:t>Вердиев М.Н.</w:t>
            </w:r>
          </w:p>
          <w:p w:rsidR="0001102E" w:rsidRPr="006E09A9" w:rsidRDefault="0001102E" w:rsidP="0001102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загаев Э.С.</w:t>
            </w:r>
          </w:p>
        </w:tc>
      </w:tr>
      <w:tr w:rsidR="00A00230" w:rsidRPr="00991AEE" w:rsidTr="00032C1D"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lastRenderedPageBreak/>
              <w:t>Декабрь</w:t>
            </w: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Январь</w:t>
            </w:r>
          </w:p>
          <w:p w:rsidR="00D45A29" w:rsidRDefault="00D45A2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D45A29" w:rsidRDefault="00D45A2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Февраль</w:t>
            </w:r>
          </w:p>
          <w:p w:rsidR="00D45A29" w:rsidRDefault="00D45A29" w:rsidP="00D45A29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01102E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ачальные классы</w:t>
            </w: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нглийский язык</w:t>
            </w:r>
          </w:p>
          <w:p w:rsidR="00D45A29" w:rsidRDefault="00D45A2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D45A29" w:rsidRPr="00991AEE" w:rsidRDefault="00D45A2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одной язык и лит.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6E09A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-4</w:t>
            </w: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-11</w:t>
            </w:r>
          </w:p>
          <w:p w:rsidR="00D45A29" w:rsidRDefault="00D45A2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D45A29" w:rsidRPr="00991AEE" w:rsidRDefault="00D45A29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-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A9" w:rsidRDefault="0001102E" w:rsidP="0001102E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Учит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н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ач.кл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01102E" w:rsidRDefault="0001102E" w:rsidP="0001102E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</w:p>
          <w:p w:rsidR="0001102E" w:rsidRDefault="0001102E" w:rsidP="0001102E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Учит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</w:t>
            </w:r>
            <w:r w:rsidR="00D45A29">
              <w:rPr>
                <w:sz w:val="22"/>
                <w:szCs w:val="22"/>
                <w:bdr w:val="none" w:sz="0" w:space="0" w:color="auto" w:frame="1"/>
              </w:rPr>
              <w:t>а</w:t>
            </w:r>
            <w:proofErr w:type="gramEnd"/>
            <w:r w:rsidR="00D45A29">
              <w:rPr>
                <w:sz w:val="22"/>
                <w:szCs w:val="22"/>
                <w:bdr w:val="none" w:sz="0" w:space="0" w:color="auto" w:frame="1"/>
              </w:rPr>
              <w:t>нгл.яз</w:t>
            </w:r>
            <w:proofErr w:type="spellEnd"/>
          </w:p>
          <w:p w:rsidR="00D45A29" w:rsidRDefault="00D45A29" w:rsidP="0001102E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</w:p>
          <w:p w:rsidR="00D45A29" w:rsidRPr="0001102E" w:rsidRDefault="00D45A29" w:rsidP="0001102E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Учит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род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я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з</w:t>
            </w:r>
            <w:proofErr w:type="spellEnd"/>
          </w:p>
        </w:tc>
      </w:tr>
      <w:tr w:rsidR="00A00230" w:rsidRPr="00991AEE" w:rsidTr="00032C1D"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усский язык и литератур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</w:t>
            </w:r>
            <w:r w:rsidR="006E09A9">
              <w:rPr>
                <w:sz w:val="22"/>
                <w:szCs w:val="22"/>
                <w:bdr w:val="none" w:sz="0" w:space="0" w:color="auto" w:frame="1"/>
              </w:rPr>
              <w:t>-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6E09A9" w:rsidP="006E09A9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 </w:t>
            </w:r>
            <w:proofErr w:type="spellStart"/>
            <w:r w:rsidR="0001102E">
              <w:rPr>
                <w:sz w:val="22"/>
                <w:szCs w:val="22"/>
                <w:bdr w:val="none" w:sz="0" w:space="0" w:color="auto" w:frame="1"/>
              </w:rPr>
              <w:t>Учит</w:t>
            </w:r>
            <w:proofErr w:type="gramStart"/>
            <w:r w:rsidR="0001102E">
              <w:rPr>
                <w:sz w:val="22"/>
                <w:szCs w:val="22"/>
                <w:bdr w:val="none" w:sz="0" w:space="0" w:color="auto" w:frame="1"/>
              </w:rPr>
              <w:t>.р</w:t>
            </w:r>
            <w:proofErr w:type="gramEnd"/>
            <w:r w:rsidR="0001102E">
              <w:rPr>
                <w:sz w:val="22"/>
                <w:szCs w:val="22"/>
                <w:bdr w:val="none" w:sz="0" w:space="0" w:color="auto" w:frame="1"/>
              </w:rPr>
              <w:t>усского</w:t>
            </w:r>
            <w:proofErr w:type="spellEnd"/>
          </w:p>
          <w:p w:rsidR="0001102E" w:rsidRPr="00991AEE" w:rsidRDefault="002C120F" w:rsidP="006E09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 я</w:t>
            </w:r>
            <w:r w:rsidR="0001102E">
              <w:rPr>
                <w:sz w:val="22"/>
                <w:szCs w:val="22"/>
                <w:bdr w:val="none" w:sz="0" w:space="0" w:color="auto" w:frame="1"/>
              </w:rPr>
              <w:t xml:space="preserve">зыка и </w:t>
            </w:r>
            <w:proofErr w:type="gramStart"/>
            <w:r w:rsidR="0001102E">
              <w:rPr>
                <w:sz w:val="22"/>
                <w:szCs w:val="22"/>
                <w:bdr w:val="none" w:sz="0" w:space="0" w:color="auto" w:frame="1"/>
              </w:rPr>
              <w:t>лит</w:t>
            </w:r>
            <w:proofErr w:type="gramEnd"/>
            <w:r w:rsidR="0001102E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A00230" w:rsidRPr="00991AEE" w:rsidTr="00032C1D">
        <w:tc>
          <w:tcPr>
            <w:tcW w:w="11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География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,б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ология,химия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  <w:r w:rsidR="006E09A9">
              <w:rPr>
                <w:sz w:val="22"/>
                <w:szCs w:val="22"/>
                <w:bdr w:val="none" w:sz="0" w:space="0" w:color="auto" w:frame="1"/>
              </w:rPr>
              <w:t>5-1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ев Р.Э.</w:t>
            </w:r>
          </w:p>
          <w:p w:rsidR="006E09A9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урханов М.Ш.</w:t>
            </w:r>
          </w:p>
        </w:tc>
      </w:tr>
      <w:tr w:rsidR="0001102E" w:rsidRPr="00991AEE" w:rsidTr="00032C1D"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2E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2E" w:rsidRPr="00991AE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2E" w:rsidRDefault="0001102E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3.2.</w:t>
      </w:r>
      <w:r w:rsidRPr="00991AEE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  <w:r w:rsidRPr="00991AEE">
        <w:rPr>
          <w:b/>
          <w:bCs/>
          <w:sz w:val="22"/>
          <w:szCs w:val="22"/>
          <w:bdr w:val="none" w:sz="0" w:space="0" w:color="auto" w:frame="1"/>
        </w:rPr>
        <w:t>План работы педагогического совета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rFonts w:ascii="Helvetica" w:hAnsi="Helvetica" w:cs="Helvetica"/>
          <w:sz w:val="22"/>
          <w:szCs w:val="22"/>
        </w:rPr>
      </w:pPr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242"/>
        <w:gridCol w:w="7088"/>
        <w:gridCol w:w="2410"/>
      </w:tblGrid>
      <w:tr w:rsidR="00A00230" w:rsidRPr="00991AEE" w:rsidTr="00AD335D"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Дата</w:t>
            </w:r>
          </w:p>
        </w:tc>
        <w:tc>
          <w:tcPr>
            <w:tcW w:w="3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Тема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A00230" w:rsidRPr="00991AEE" w:rsidTr="00AD335D"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1248A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CF21E2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Анализ работы </w:t>
            </w:r>
            <w:r w:rsidR="0006262B">
              <w:rPr>
                <w:sz w:val="22"/>
                <w:szCs w:val="22"/>
                <w:bdr w:val="none" w:sz="0" w:space="0" w:color="auto" w:frame="1"/>
              </w:rPr>
              <w:t>школы за 2021 – 2022</w:t>
            </w:r>
            <w:r w:rsidR="00702D55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учебный год и задачи на новый учебный год</w:t>
            </w:r>
          </w:p>
          <w:p w:rsidR="00A00230" w:rsidRPr="00991AEE" w:rsidRDefault="00A00230" w:rsidP="00FE6064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тверж</w:t>
            </w:r>
            <w:r w:rsidR="001F4AD8">
              <w:rPr>
                <w:sz w:val="22"/>
                <w:szCs w:val="22"/>
                <w:bdr w:val="none" w:sz="0" w:space="0" w:color="auto" w:frame="1"/>
              </w:rPr>
              <w:t>дение плана работы школ</w:t>
            </w:r>
            <w:r w:rsidR="0006262B">
              <w:rPr>
                <w:sz w:val="22"/>
                <w:szCs w:val="22"/>
                <w:bdr w:val="none" w:sz="0" w:space="0" w:color="auto" w:frame="1"/>
              </w:rPr>
              <w:t xml:space="preserve">ы на 2022 – 2023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учебный год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AD335D"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8A" w:rsidRDefault="0041248A" w:rsidP="0001018A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ричины неуспеваемости и пути ее преодо</w:t>
            </w:r>
            <w:r w:rsidR="0001018A">
              <w:rPr>
                <w:sz w:val="22"/>
                <w:szCs w:val="22"/>
                <w:bdr w:val="none" w:sz="0" w:space="0" w:color="auto" w:frame="1"/>
              </w:rPr>
              <w:t>ления.</w:t>
            </w:r>
          </w:p>
          <w:p w:rsidR="0001018A" w:rsidRPr="0001018A" w:rsidRDefault="0001018A" w:rsidP="0001018A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редметные недели как средство развития интересов учащихся</w:t>
            </w:r>
          </w:p>
          <w:p w:rsidR="00A00230" w:rsidRPr="00991AEE" w:rsidRDefault="007B2C66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тоги 1 четверти (успеваемость, качество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07652" w:rsidP="00FE6064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</w:t>
            </w:r>
            <w:r w:rsidR="00FE6064">
              <w:rPr>
                <w:sz w:val="22"/>
                <w:szCs w:val="22"/>
                <w:bdr w:val="none" w:sz="0" w:space="0" w:color="auto" w:frame="1"/>
              </w:rPr>
              <w:t>дминистрация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школы, учителя.</w:t>
            </w:r>
          </w:p>
        </w:tc>
      </w:tr>
      <w:tr w:rsidR="00A00230" w:rsidRPr="00991AEE" w:rsidTr="00AD335D"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C66" w:rsidRDefault="007B2C66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тоги 2 четверти и первого полугодия</w:t>
            </w:r>
          </w:p>
          <w:p w:rsidR="007B2C66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заимодействие классного руководителя с учителями</w:t>
            </w: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предметниками</w:t>
            </w:r>
            <w:r w:rsidR="0001018A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7B2C66" w:rsidRPr="00991AEE" w:rsidRDefault="007B2C66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внеклассной работы школы (</w:t>
            </w:r>
            <w:proofErr w:type="spellStart"/>
            <w:r>
              <w:rPr>
                <w:sz w:val="22"/>
                <w:szCs w:val="22"/>
              </w:rPr>
              <w:t>кружки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л.часы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707652" w:rsidP="0070765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  <w:p w:rsidR="007B2C66" w:rsidRDefault="007B2C66" w:rsidP="0070765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дир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УВР.</w:t>
            </w:r>
          </w:p>
          <w:p w:rsidR="00707652" w:rsidRPr="00991AEE" w:rsidRDefault="00707652" w:rsidP="0070765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Классные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руков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A00230" w:rsidRPr="00991AEE" w:rsidTr="00AD335D"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41248A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О выполнении и прохождении учебных программ.</w:t>
            </w:r>
          </w:p>
          <w:p w:rsidR="007B2C66" w:rsidRDefault="007B2C66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тоги 3 четверти.</w:t>
            </w:r>
          </w:p>
          <w:p w:rsidR="007B2C66" w:rsidRDefault="007B2C66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41248A" w:rsidRDefault="0041248A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Использование современных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технологий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,И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КТ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. в образовательном процессе.</w:t>
            </w:r>
            <w:r w:rsidR="007B2C66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7B2C66" w:rsidRPr="00991AEE" w:rsidRDefault="007B2C66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707652" w:rsidP="0070765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Администрация </w:t>
            </w:r>
          </w:p>
          <w:p w:rsidR="00707652" w:rsidRDefault="00707652" w:rsidP="0070765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, учителя.</w:t>
            </w:r>
          </w:p>
          <w:p w:rsidR="007B2C66" w:rsidRPr="00991AEE" w:rsidRDefault="007B2C66" w:rsidP="0070765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ИКТ.</w:t>
            </w:r>
          </w:p>
        </w:tc>
      </w:tr>
      <w:tr w:rsidR="00A00230" w:rsidRPr="00991AEE" w:rsidTr="00AD335D"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й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 допуске обучающихся 9,11 классов к государственной (итоговой) аттестации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 переводе обучающихся 1 – 8, 10 классов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</w:tr>
      <w:tr w:rsidR="00A00230" w:rsidRPr="00991AEE" w:rsidTr="00AD335D"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юнь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 выдаче аттестатов об основном общем образовани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 выдаче аттестатов о среднем общем образовании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</w:tr>
    </w:tbl>
    <w:p w:rsidR="00D94120" w:rsidRDefault="00D94120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b/>
          <w:bCs/>
          <w:sz w:val="22"/>
          <w:szCs w:val="22"/>
          <w:bdr w:val="none" w:sz="0" w:space="0" w:color="auto" w:frame="1"/>
        </w:rPr>
      </w:pPr>
    </w:p>
    <w:p w:rsidR="00C65CEE" w:rsidRDefault="00C65CEE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b/>
          <w:bCs/>
          <w:sz w:val="22"/>
          <w:szCs w:val="22"/>
          <w:bdr w:val="none" w:sz="0" w:space="0" w:color="auto" w:frame="1"/>
        </w:rPr>
      </w:pPr>
    </w:p>
    <w:p w:rsidR="00C65CEE" w:rsidRDefault="00C65CEE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b/>
          <w:bCs/>
          <w:sz w:val="22"/>
          <w:szCs w:val="22"/>
          <w:bdr w:val="none" w:sz="0" w:space="0" w:color="auto" w:frame="1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3.3.</w:t>
      </w:r>
      <w:r w:rsidRPr="00991AEE">
        <w:rPr>
          <w:sz w:val="22"/>
          <w:szCs w:val="22"/>
          <w:bdr w:val="none" w:sz="0" w:space="0" w:color="auto" w:frame="1"/>
        </w:rPr>
        <w:t>               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b/>
          <w:bCs/>
          <w:sz w:val="22"/>
          <w:szCs w:val="22"/>
          <w:bdr w:val="none" w:sz="0" w:space="0" w:color="auto" w:frame="1"/>
        </w:rPr>
        <w:t>Совещание при директоре</w:t>
      </w:r>
      <w:r w:rsidRPr="00991AEE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  <w:r w:rsidRPr="00991AEE">
        <w:rPr>
          <w:sz w:val="22"/>
          <w:szCs w:val="22"/>
          <w:bdr w:val="none" w:sz="0" w:space="0" w:color="auto" w:frame="1"/>
        </w:rPr>
        <w:t>(последняя среда месяца)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 w:hanging="360"/>
        <w:rPr>
          <w:rFonts w:ascii="Helvetica" w:hAnsi="Helvetica" w:cs="Helvetica"/>
          <w:sz w:val="22"/>
          <w:szCs w:val="22"/>
        </w:rPr>
      </w:pPr>
    </w:p>
    <w:tbl>
      <w:tblPr>
        <w:tblW w:w="10881" w:type="dxa"/>
        <w:tblCellMar>
          <w:left w:w="0" w:type="dxa"/>
          <w:right w:w="0" w:type="dxa"/>
        </w:tblCellMar>
        <w:tblLook w:val="04A0"/>
      </w:tblPr>
      <w:tblGrid>
        <w:gridCol w:w="711"/>
        <w:gridCol w:w="3938"/>
        <w:gridCol w:w="3397"/>
        <w:gridCol w:w="2835"/>
      </w:tblGrid>
      <w:tr w:rsidR="00A00230" w:rsidRPr="00991AEE" w:rsidTr="00991A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Тема совещания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Цель вынесения вопроса на совещ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е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за подготовку</w:t>
            </w:r>
          </w:p>
        </w:tc>
      </w:tr>
      <w:tr w:rsidR="00A00230" w:rsidRPr="00991AEE" w:rsidTr="00991AEE"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D94120" w:rsidRPr="00522CB9" w:rsidRDefault="00A00230" w:rsidP="00522CB9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Обеспеченность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учебниками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здание оптимальных условий для образовательного процесс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горячего питания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522CB9">
        <w:trPr>
          <w:trHeight w:val="485"/>
        </w:trPr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D94120" w:rsidRPr="00522CB9" w:rsidRDefault="00A00230" w:rsidP="00522CB9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Адаптация обучающихся 5-х классов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в основном звене школ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Контроль за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ходом адаптации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обучающихся 5-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Директор школы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lastRenderedPageBreak/>
              <w:t>4</w:t>
            </w:r>
          </w:p>
          <w:p w:rsidR="00A00230" w:rsidRPr="00991AEE" w:rsidRDefault="00A00230" w:rsidP="00991AEE">
            <w:pPr>
              <w:pStyle w:val="a5"/>
              <w:spacing w:before="240" w:beforeAutospacing="0" w:after="24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Состояние работы с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пекаемыми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обучающимися, психолого-педагогическое сопровождение детей-инвали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работы с опекаемыми детьми, ПП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522CB9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522CB9">
            <w:pPr>
              <w:ind w:left="142"/>
            </w:pPr>
            <w:r w:rsidRPr="00991AEE">
              <w:rPr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Готовность школы к зиме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подготовки к зи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Pr="00522CB9" w:rsidRDefault="00A00230" w:rsidP="00522CB9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Ноябрь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Итоги школьного этапа предметной олимпиады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нализ итогов предметной олимпиад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к участию в районной предметной олимпиаде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991AEE"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екабр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8</w:t>
            </w:r>
          </w:p>
          <w:p w:rsidR="00A00230" w:rsidRPr="00991AEE" w:rsidRDefault="00A00230" w:rsidP="00991AEE">
            <w:pPr>
              <w:pStyle w:val="a5"/>
              <w:spacing w:before="240" w:beforeAutospacing="0" w:after="24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ричины неуспеваемости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Анализ работы со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слабоуспевающими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обучающимися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9</w:t>
            </w:r>
          </w:p>
          <w:p w:rsidR="00A00230" w:rsidRPr="00991AEE" w:rsidRDefault="00A00230" w:rsidP="00991AEE">
            <w:pPr>
              <w:pStyle w:val="a5"/>
              <w:spacing w:before="240" w:beforeAutospacing="0" w:after="24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к новогодним праздникам</w:t>
            </w:r>
          </w:p>
        </w:tc>
        <w:tc>
          <w:tcPr>
            <w:tcW w:w="3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</w:p>
        </w:tc>
      </w:tr>
      <w:tr w:rsidR="00A00230" w:rsidRPr="00991AEE" w:rsidTr="00991AEE"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Январ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10</w:t>
            </w:r>
          </w:p>
          <w:p w:rsidR="00A00230" w:rsidRPr="00991AEE" w:rsidRDefault="00A00230" w:rsidP="00991AEE">
            <w:pPr>
              <w:pStyle w:val="a5"/>
              <w:spacing w:before="240" w:beforeAutospacing="0" w:after="24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</w:t>
            </w:r>
            <w:r w:rsidR="00707652">
              <w:rPr>
                <w:sz w:val="22"/>
                <w:szCs w:val="22"/>
                <w:bdr w:val="none" w:sz="0" w:space="0" w:color="auto" w:frame="1"/>
              </w:rPr>
              <w:t>ганизация работы с родителями (9-11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классы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нализ взаимодействия школы с род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11</w:t>
            </w:r>
          </w:p>
          <w:p w:rsidR="00A00230" w:rsidRPr="00991AEE" w:rsidRDefault="00A00230" w:rsidP="00991AEE">
            <w:pPr>
              <w:pStyle w:val="a5"/>
              <w:spacing w:before="240" w:beforeAutospacing="0" w:after="24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Анализ адаптации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1 класса в школе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Контроль за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адаптацией обучающихся 1-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rPr>
          <w:trHeight w:val="302"/>
        </w:trPr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еврал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О внешнем виде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Выполнение положения «О внешнем виде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рганизация внеурочной деятельности по ФГОС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Контроль за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работой по направлениям внеуроч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рт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к государственной (итоговой) аттест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Состояние подготовки к ЕГЭ и </w:t>
            </w:r>
            <w:r w:rsidR="00B916EC">
              <w:rPr>
                <w:sz w:val="22"/>
                <w:szCs w:val="22"/>
                <w:bdr w:val="none" w:sz="0" w:space="0" w:color="auto" w:frame="1"/>
              </w:rPr>
              <w:t>ОГ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 зачислении обучающихся 1-х классов, проведении занятий с будущими первоклассника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нализ напо</w:t>
            </w:r>
            <w:r w:rsidR="00180806">
              <w:rPr>
                <w:sz w:val="22"/>
                <w:szCs w:val="22"/>
                <w:bdr w:val="none" w:sz="0" w:space="0" w:color="auto" w:frame="1"/>
              </w:rPr>
              <w:t>лняемости первого класса на 2022-2023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  <w:tr w:rsidR="00A00230" w:rsidRPr="00991AEE" w:rsidTr="00991AEE"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прел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991AE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23AAA" w:rsidP="001E70B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О подготовке </w:t>
            </w:r>
            <w:r w:rsidR="00180806">
              <w:rPr>
                <w:sz w:val="22"/>
                <w:szCs w:val="22"/>
                <w:bdr w:val="none" w:sz="0" w:space="0" w:color="auto" w:frame="1"/>
              </w:rPr>
              <w:t>школы к 2022-2023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чебному год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both"/>
              <w:rPr>
                <w:sz w:val="22"/>
                <w:szCs w:val="22"/>
              </w:rPr>
            </w:pP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Конт</w:t>
            </w:r>
            <w:r w:rsidR="00AB0BB7">
              <w:rPr>
                <w:sz w:val="22"/>
                <w:szCs w:val="22"/>
                <w:bdr w:val="none" w:sz="0" w:space="0" w:color="auto" w:frame="1"/>
              </w:rPr>
              <w:t>роль за</w:t>
            </w:r>
            <w:proofErr w:type="gramEnd"/>
            <w:r w:rsidR="00AB0BB7">
              <w:rPr>
                <w:sz w:val="22"/>
                <w:szCs w:val="22"/>
                <w:bdr w:val="none" w:sz="0" w:space="0" w:color="auto" w:frame="1"/>
              </w:rPr>
              <w:t xml:space="preserve"> подготовкой школы к 20</w:t>
            </w:r>
            <w:r w:rsidR="00180806">
              <w:rPr>
                <w:sz w:val="22"/>
                <w:szCs w:val="22"/>
                <w:bdr w:val="none" w:sz="0" w:space="0" w:color="auto" w:frame="1"/>
              </w:rPr>
              <w:t>22-2023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учебному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иректор школы</w:t>
            </w:r>
          </w:p>
        </w:tc>
      </w:tr>
    </w:tbl>
    <w:p w:rsidR="00A00230" w:rsidRDefault="00A00230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rPr>
          <w:rFonts w:ascii="Helvetica" w:hAnsi="Helvetica" w:cs="Helvetica"/>
          <w:sz w:val="22"/>
          <w:szCs w:val="22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br w:type="textWrapping" w:clear="all"/>
      </w:r>
    </w:p>
    <w:p w:rsidR="00263201" w:rsidRPr="00991AEE" w:rsidRDefault="00263201" w:rsidP="00991AEE">
      <w:pPr>
        <w:pStyle w:val="a5"/>
        <w:shd w:val="clear" w:color="auto" w:fill="FFFFFF"/>
        <w:spacing w:before="0" w:beforeAutospacing="0" w:after="0" w:afterAutospacing="0" w:line="207" w:lineRule="atLeast"/>
        <w:ind w:left="142"/>
        <w:rPr>
          <w:rFonts w:ascii="Helvetica" w:hAnsi="Helvetica" w:cs="Helvetica"/>
          <w:sz w:val="22"/>
          <w:szCs w:val="22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3.4.</w:t>
      </w:r>
      <w:r w:rsidRPr="00991AEE">
        <w:rPr>
          <w:sz w:val="22"/>
          <w:szCs w:val="22"/>
          <w:bdr w:val="none" w:sz="0" w:space="0" w:color="auto" w:frame="1"/>
        </w:rPr>
        <w:t>           </w:t>
      </w:r>
      <w:r w:rsidRPr="00991AEE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991AEE">
        <w:rPr>
          <w:b/>
          <w:bCs/>
          <w:sz w:val="22"/>
          <w:szCs w:val="22"/>
          <w:bdr w:val="none" w:sz="0" w:space="0" w:color="auto" w:frame="1"/>
        </w:rPr>
        <w:t>План воспитательн</w:t>
      </w:r>
      <w:r w:rsidR="00380FC6">
        <w:rPr>
          <w:b/>
          <w:bCs/>
          <w:sz w:val="22"/>
          <w:szCs w:val="22"/>
          <w:bdr w:val="none" w:sz="0" w:space="0" w:color="auto" w:frame="1"/>
        </w:rPr>
        <w:t xml:space="preserve">ой работы с </w:t>
      </w:r>
      <w:proofErr w:type="gramStart"/>
      <w:r w:rsidR="00380FC6">
        <w:rPr>
          <w:b/>
          <w:bCs/>
          <w:sz w:val="22"/>
          <w:szCs w:val="22"/>
          <w:bdr w:val="none" w:sz="0" w:space="0" w:color="auto" w:frame="1"/>
        </w:rPr>
        <w:t>обуча</w:t>
      </w:r>
      <w:r w:rsidR="0006262B">
        <w:rPr>
          <w:b/>
          <w:bCs/>
          <w:sz w:val="22"/>
          <w:szCs w:val="22"/>
          <w:bdr w:val="none" w:sz="0" w:space="0" w:color="auto" w:frame="1"/>
        </w:rPr>
        <w:t>ющимися</w:t>
      </w:r>
      <w:proofErr w:type="gramEnd"/>
      <w:r w:rsidR="0006262B">
        <w:rPr>
          <w:b/>
          <w:bCs/>
          <w:sz w:val="22"/>
          <w:szCs w:val="22"/>
          <w:bdr w:val="none" w:sz="0" w:space="0" w:color="auto" w:frame="1"/>
        </w:rPr>
        <w:t xml:space="preserve"> на 2022</w:t>
      </w:r>
      <w:r w:rsidRPr="00991AEE">
        <w:rPr>
          <w:b/>
          <w:bCs/>
          <w:sz w:val="22"/>
          <w:szCs w:val="22"/>
          <w:bdr w:val="none" w:sz="0" w:space="0" w:color="auto" w:frame="1"/>
        </w:rPr>
        <w:t>–</w:t>
      </w:r>
      <w:r w:rsidR="002C120F">
        <w:rPr>
          <w:b/>
          <w:bCs/>
          <w:sz w:val="22"/>
          <w:szCs w:val="22"/>
          <w:bdr w:val="none" w:sz="0" w:space="0" w:color="auto" w:frame="1"/>
        </w:rPr>
        <w:t xml:space="preserve"> 202</w:t>
      </w:r>
      <w:r w:rsidR="0006262B">
        <w:rPr>
          <w:b/>
          <w:bCs/>
          <w:sz w:val="22"/>
          <w:szCs w:val="22"/>
          <w:bdr w:val="none" w:sz="0" w:space="0" w:color="auto" w:frame="1"/>
        </w:rPr>
        <w:t xml:space="preserve">3 </w:t>
      </w:r>
      <w:r w:rsidRPr="00991AEE">
        <w:rPr>
          <w:b/>
          <w:bCs/>
          <w:sz w:val="22"/>
          <w:szCs w:val="22"/>
          <w:bdr w:val="none" w:sz="0" w:space="0" w:color="auto" w:frame="1"/>
        </w:rPr>
        <w:t>учебный год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</w:rPr>
      </w:pP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991AEE">
        <w:rPr>
          <w:b/>
          <w:bCs/>
          <w:sz w:val="22"/>
          <w:szCs w:val="22"/>
          <w:bdr w:val="none" w:sz="0" w:space="0" w:color="auto" w:frame="1"/>
        </w:rPr>
        <w:t>Сентябрь</w:t>
      </w:r>
    </w:p>
    <w:p w:rsidR="00D94120" w:rsidRPr="00991AEE" w:rsidRDefault="00D9412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rFonts w:ascii="Helvetica" w:hAnsi="Helvetica" w:cs="Helvetica"/>
          <w:sz w:val="22"/>
          <w:szCs w:val="22"/>
        </w:rPr>
      </w:pPr>
    </w:p>
    <w:tbl>
      <w:tblPr>
        <w:tblW w:w="11057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5532"/>
        <w:gridCol w:w="404"/>
        <w:gridCol w:w="1439"/>
        <w:gridCol w:w="2826"/>
        <w:gridCol w:w="10"/>
        <w:gridCol w:w="20"/>
        <w:gridCol w:w="11"/>
        <w:gridCol w:w="111"/>
      </w:tblGrid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ата проведения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аздничная линейк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сентября</w:t>
            </w:r>
            <w:r w:rsidR="007C44D2">
              <w:rPr>
                <w:sz w:val="22"/>
                <w:szCs w:val="22"/>
                <w:bdr w:val="none" w:sz="0" w:space="0" w:color="auto" w:frame="1"/>
              </w:rPr>
              <w:t xml:space="preserve"> «День знани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сент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A78" w:rsidRPr="00991AEE" w:rsidRDefault="004E30DA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A78" w:rsidRPr="00991AEE" w:rsidRDefault="00CA2A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оссия, устремленная в будуще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A78" w:rsidRPr="00991AEE" w:rsidRDefault="00CA2A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1 сентября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A78" w:rsidRPr="00991AEE" w:rsidRDefault="00CA2A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р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ук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4E30DA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C44D2" w:rsidP="007C44D2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ень солидарности в борьбе с терроризмом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C44D2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 xml:space="preserve"> сент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Формирование актива класса, актива ученическ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-2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Классные руководители. </w:t>
            </w:r>
            <w:proofErr w:type="spellStart"/>
            <w:r w:rsidR="00707652"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 w:rsidR="00707652"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 w:rsidR="00707652">
              <w:rPr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 w:rsidR="00707652"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Урок Памяти «Беслан – боль России»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сент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Классные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руководител</w:t>
            </w:r>
            <w:r w:rsidR="00707652">
              <w:rPr>
                <w:sz w:val="22"/>
                <w:szCs w:val="22"/>
                <w:bdr w:val="none" w:sz="0" w:space="0" w:color="auto" w:frame="1"/>
              </w:rPr>
              <w:t>и</w:t>
            </w:r>
            <w:proofErr w:type="gramStart"/>
            <w:r w:rsidR="00707652">
              <w:rPr>
                <w:sz w:val="22"/>
                <w:szCs w:val="22"/>
                <w:bdr w:val="none" w:sz="0" w:space="0" w:color="auto" w:frame="1"/>
              </w:rPr>
              <w:t>,з</w:t>
            </w:r>
            <w:proofErr w:type="gramEnd"/>
            <w:r w:rsidR="00707652">
              <w:rPr>
                <w:sz w:val="22"/>
                <w:szCs w:val="22"/>
                <w:bdr w:val="none" w:sz="0" w:space="0" w:color="auto" w:frame="1"/>
              </w:rPr>
              <w:t>ам.по</w:t>
            </w:r>
            <w:proofErr w:type="spellEnd"/>
            <w:r w:rsidR="00707652">
              <w:rPr>
                <w:sz w:val="22"/>
                <w:szCs w:val="22"/>
                <w:bdr w:val="none" w:sz="0" w:space="0" w:color="auto" w:frame="1"/>
              </w:rPr>
              <w:t xml:space="preserve"> ВР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часы: «Безопасная дорога в школу» 1-11класс.</w:t>
            </w:r>
            <w:r w:rsidRPr="00991AEE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Беседы в классах по ПД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(1-2 неделя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</w:t>
            </w:r>
            <w:r w:rsidR="00707652">
              <w:rPr>
                <w:sz w:val="22"/>
                <w:szCs w:val="22"/>
                <w:bdr w:val="none" w:sz="0" w:space="0" w:color="auto" w:frame="1"/>
              </w:rPr>
              <w:t>лассные руководители. Сотрудник</w:t>
            </w:r>
            <w:r w:rsidR="00180806">
              <w:rPr>
                <w:sz w:val="22"/>
                <w:szCs w:val="22"/>
                <w:bdr w:val="none" w:sz="0" w:space="0" w:color="auto" w:frame="1"/>
              </w:rPr>
              <w:t xml:space="preserve"> ГИБДД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C44D2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еждународный день грамот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C44D2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8 сент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 классные руководители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DA" w:rsidRPr="00991AEE" w:rsidRDefault="004E30DA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DA" w:rsidRDefault="004E30DA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ероприятия ко Дню единства народов Дагеста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DA" w:rsidRDefault="004E30DA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DA" w:rsidRPr="00991AEE" w:rsidRDefault="004E30DA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бщешкольное родительское собрание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одительские собрания по класс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 классные руководители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Классные часы «Планирование работы </w:t>
            </w:r>
            <w:r w:rsidR="001E70B2">
              <w:rPr>
                <w:sz w:val="22"/>
                <w:szCs w:val="22"/>
                <w:bdr w:val="none" w:sz="0" w:space="0" w:color="auto" w:frame="1"/>
              </w:rPr>
              <w:t>класса на 2020-2021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учебный год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-2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Подготовка ко Дню пожилого человека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Подготовка ко Дню Учител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-4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07652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о ВР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07652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седание МС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 xml:space="preserve"> классных руководителей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Анал</w:t>
            </w:r>
            <w:r w:rsidR="0006262B">
              <w:rPr>
                <w:sz w:val="22"/>
                <w:szCs w:val="22"/>
                <w:bdr w:val="none" w:sz="0" w:space="0" w:color="auto" w:frame="1"/>
              </w:rPr>
              <w:t>из воспитательной работы за 2021</w:t>
            </w:r>
            <w:r w:rsidR="001E70B2">
              <w:rPr>
                <w:sz w:val="22"/>
                <w:szCs w:val="22"/>
                <w:bdr w:val="none" w:sz="0" w:space="0" w:color="auto" w:frame="1"/>
              </w:rPr>
              <w:t xml:space="preserve"> - 20</w:t>
            </w:r>
            <w:r w:rsidR="0006262B">
              <w:rPr>
                <w:sz w:val="22"/>
                <w:szCs w:val="22"/>
                <w:bdr w:val="none" w:sz="0" w:space="0" w:color="auto" w:frame="1"/>
              </w:rPr>
              <w:t>22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учебный год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Планирован</w:t>
            </w:r>
            <w:r w:rsidR="0006262B">
              <w:rPr>
                <w:sz w:val="22"/>
                <w:szCs w:val="22"/>
                <w:bdr w:val="none" w:sz="0" w:space="0" w:color="auto" w:frame="1"/>
              </w:rPr>
              <w:t>ие воспитательной работы на 2022-2023</w:t>
            </w:r>
            <w:r w:rsidR="002C120F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учебный год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Обучающий семинар: «Основные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требования к планированию воспи</w:t>
            </w:r>
            <w:r w:rsidR="0006262B">
              <w:rPr>
                <w:sz w:val="22"/>
                <w:szCs w:val="22"/>
                <w:bdr w:val="none" w:sz="0" w:space="0" w:color="auto" w:frame="1"/>
              </w:rPr>
              <w:t>тательной работы в школе на 2022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-20</w:t>
            </w:r>
            <w:r w:rsidR="00AB1462">
              <w:rPr>
                <w:sz w:val="22"/>
                <w:szCs w:val="22"/>
                <w:bdr w:val="none" w:sz="0" w:space="0" w:color="auto" w:frame="1"/>
              </w:rPr>
              <w:t>2</w:t>
            </w:r>
            <w:r w:rsidR="0006262B">
              <w:rPr>
                <w:sz w:val="22"/>
                <w:szCs w:val="22"/>
                <w:bdr w:val="none" w:sz="0" w:space="0" w:color="auto" w:frame="1"/>
              </w:rPr>
              <w:t>3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ебный год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07652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о ВР.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1. Презентация кружков 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Работа по оформлению документации руководителей кружков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Составление расписания работы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руж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Руководители кружков</w:t>
            </w:r>
          </w:p>
        </w:tc>
      </w:tr>
      <w:tr w:rsidR="00032C1D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к отчету творческой деятельности «Я талантлив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год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A00230" w:rsidP="006E35E7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Классные руководители, </w:t>
            </w:r>
          </w:p>
          <w:p w:rsidR="006E35E7" w:rsidRPr="00991AEE" w:rsidRDefault="006E35E7" w:rsidP="006E35E7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</w:tc>
      </w:tr>
      <w:tr w:rsidR="00A00230" w:rsidRPr="00991AEE" w:rsidTr="00B81638">
        <w:trPr>
          <w:gridAfter w:val="4"/>
          <w:wAfter w:w="152" w:type="dxa"/>
        </w:trPr>
        <w:tc>
          <w:tcPr>
            <w:tcW w:w="10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Октябр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1. Акция «Поздравляем!»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(Поздравление</w:t>
            </w:r>
            <w:proofErr w:type="gramEnd"/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етеранов труда школы)</w:t>
            </w:r>
          </w:p>
          <w:p w:rsidR="00A00230" w:rsidRPr="00991AEE" w:rsidRDefault="0045228D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 Мероприятия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 xml:space="preserve"> ко Дню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жилого человек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вет старшеклассников</w:t>
            </w:r>
          </w:p>
        </w:tc>
      </w:tr>
      <w:tr w:rsidR="00AC6778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День учителя. День самоуправления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аздничный концерт для учителей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Выставка плакатов «Учителям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вящается»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Общешкольные мероприятия,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освященные осени. Конкурс поделок из природного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материала «Осенний калейдоскоп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1 неделя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E7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Казимагомедов</w:t>
            </w:r>
          </w:p>
          <w:p w:rsidR="006E35E7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азаралиева Ф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вет старшеклассников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перация «Чистота» (проверка санитарного состояния кабинет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Дежурный класс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перация «Уголок»</w:t>
            </w:r>
            <w:r w:rsidR="007759D8">
              <w:rPr>
                <w:sz w:val="22"/>
                <w:szCs w:val="22"/>
                <w:bdr w:val="none" w:sz="0" w:space="0" w:color="auto" w:frame="1"/>
              </w:rPr>
              <w:t xml:space="preserve"> (проверка классных уголков</w:t>
            </w:r>
            <w:proofErr w:type="gramStart"/>
            <w:r w:rsidR="007759D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,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их функцион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-2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У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чком</w:t>
            </w:r>
            <w:proofErr w:type="spellEnd"/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</w:t>
            </w:r>
            <w:r w:rsidR="00AC6778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«Семейные советы» с участием ОДН (5-11 класс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 школы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сероссийский урок «День Гражданской оборон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 окт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ОБЖ</w:t>
            </w:r>
          </w:p>
        </w:tc>
      </w:tr>
      <w:tr w:rsidR="00625105" w:rsidRPr="00991AEE" w:rsidTr="007E03F0">
        <w:trPr>
          <w:gridAfter w:val="4"/>
          <w:wAfter w:w="152" w:type="dxa"/>
          <w:trHeight w:val="45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105" w:rsidRDefault="0062510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105" w:rsidRPr="00991AEE" w:rsidRDefault="0062510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еждународный день учите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105" w:rsidRPr="00991AEE" w:rsidRDefault="0062510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 окт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105" w:rsidRDefault="0062510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Администрация </w:t>
            </w:r>
          </w:p>
          <w:p w:rsidR="00625105" w:rsidRDefault="00D37B6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Ш</w:t>
            </w:r>
            <w:r w:rsidR="00625105">
              <w:rPr>
                <w:sz w:val="22"/>
                <w:szCs w:val="22"/>
                <w:bdr w:val="none" w:sz="0" w:space="0" w:color="auto" w:frame="1"/>
              </w:rPr>
              <w:t>колы</w:t>
            </w:r>
          </w:p>
          <w:p w:rsidR="00D37B60" w:rsidRDefault="00D37B6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AC6778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AC6778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AC6778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AC6778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Pr="00991AEE" w:rsidRDefault="00AC6778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778" w:rsidRDefault="00AC6778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A00230" w:rsidRPr="00991AEE" w:rsidTr="00B81638">
        <w:trPr>
          <w:gridAfter w:val="4"/>
          <w:wAfter w:w="152" w:type="dxa"/>
        </w:trPr>
        <w:tc>
          <w:tcPr>
            <w:tcW w:w="10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Ноябр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  <w:r w:rsidR="006E35E7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часы ко Дню народного един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 но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</w:t>
            </w:r>
            <w:r w:rsidR="006E35E7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Проведение внеклассных мероприятий ко Дню матер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Выставка газет, рисунков, сочинений, посвящённых Всемирному дню Матер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  <w:p w:rsidR="006E35E7" w:rsidRPr="00991AEE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азимагомедов М.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Оформление стенда «Будь здоров!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Соревнования между классами по спортивным дисципли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-4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ителя физкультуры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сероссийский словарный урок в день рождения Да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2 ноя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ителя русского языка и литературы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Выставка рисунков ко дню матер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Внеклассные мероприятия с приглашением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ам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Заседание Совета старшекласс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-4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.</w:t>
            </w:r>
          </w:p>
          <w:p w:rsidR="006E35E7" w:rsidRPr="00991AEE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стреча с представителями ГИБДД по теме: «Внимание - дорога!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трудники ГИБДД</w:t>
            </w:r>
          </w:p>
        </w:tc>
      </w:tr>
      <w:tr w:rsidR="00A00230" w:rsidRPr="00991AEE" w:rsidTr="00B81638">
        <w:trPr>
          <w:gridAfter w:val="4"/>
          <w:wAfter w:w="152" w:type="dxa"/>
        </w:trPr>
        <w:tc>
          <w:tcPr>
            <w:tcW w:w="10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Декабр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8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Тематические классные часы «Закон обо</w:t>
            </w:r>
            <w:r w:rsidR="006E35E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мне, я о законе»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Поздравление учителей-ветеранов с новогодними праздникам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4. </w:t>
            </w:r>
            <w:r w:rsidR="00BB15B1">
              <w:rPr>
                <w:sz w:val="22"/>
                <w:szCs w:val="22"/>
                <w:bdr w:val="none" w:sz="0" w:space="0" w:color="auto" w:frame="1"/>
              </w:rPr>
              <w:t xml:space="preserve">Встреча с инспектором по делам </w:t>
            </w:r>
            <w:proofErr w:type="spellStart"/>
            <w:r w:rsidR="00BB15B1">
              <w:rPr>
                <w:sz w:val="22"/>
                <w:szCs w:val="22"/>
                <w:bdr w:val="none" w:sz="0" w:space="0" w:color="auto" w:frame="1"/>
              </w:rPr>
              <w:t>несовершенолтних</w:t>
            </w:r>
            <w:proofErr w:type="spellEnd"/>
            <w:r w:rsidR="00BB15B1">
              <w:rPr>
                <w:sz w:val="22"/>
                <w:szCs w:val="22"/>
                <w:bdr w:val="none" w:sz="0" w:space="0" w:color="auto" w:frame="1"/>
              </w:rPr>
              <w:t>: «Пиротехника и последствия пиротехники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. Торжественное мероприятие, посвященное Дню Конституции Российской Феде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 школы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0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Всемирный день борьбы со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СПИДом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«Здоровый Я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–з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доровая Россия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декабр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</w:tr>
      <w:tr w:rsidR="00A00230" w:rsidRPr="00991AEE" w:rsidTr="007E03F0">
        <w:trPr>
          <w:gridAfter w:val="4"/>
          <w:wAfter w:w="15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1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Новогодние утренники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Конкурс оформления фойе и зал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оведения елки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</w:t>
            </w:r>
            <w:r w:rsidRPr="00991AEE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991AEE">
              <w:rPr>
                <w:sz w:val="22"/>
                <w:szCs w:val="22"/>
                <w:bdr w:val="none" w:sz="0" w:space="0" w:color="auto" w:frame="1"/>
              </w:rPr>
              <w:t>Бал-маскара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следняя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E7" w:rsidRDefault="00A00230" w:rsidP="006E35E7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Классные руководители. </w:t>
            </w:r>
          </w:p>
          <w:p w:rsidR="006E35E7" w:rsidRDefault="006E35E7" w:rsidP="006E35E7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азаралиева Ф.</w:t>
            </w:r>
          </w:p>
          <w:p w:rsidR="00A00230" w:rsidRPr="00991AEE" w:rsidRDefault="00A00230" w:rsidP="006E35E7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Совет старшеклассников</w:t>
            </w:r>
          </w:p>
        </w:tc>
      </w:tr>
      <w:tr w:rsidR="00A00230" w:rsidRPr="00991AEE" w:rsidTr="00B81638">
        <w:trPr>
          <w:gridAfter w:val="4"/>
          <w:wAfter w:w="152" w:type="dxa"/>
        </w:trPr>
        <w:tc>
          <w:tcPr>
            <w:tcW w:w="10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Январ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032C1D" w:rsidRPr="00991AEE" w:rsidTr="007E03F0">
        <w:trPr>
          <w:gridAfter w:val="2"/>
          <w:wAfter w:w="12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3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Подготовка к месячнику «Военно-патриотического воспитания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Беседы с участием инспектора ПДН «Это должен знать каждый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3. </w:t>
            </w:r>
            <w:r w:rsidR="00BB15B1">
              <w:rPr>
                <w:sz w:val="22"/>
                <w:szCs w:val="22"/>
                <w:bdr w:val="none" w:sz="0" w:space="0" w:color="auto" w:frame="1"/>
              </w:rPr>
              <w:t>Акция кормушк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. Учебная эвакуация учащихся и сотрудников ОУ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5. Классные часы: «Инструктаж по ТБ», «Школа безопасности», «Юный спасатель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В течение месяц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итель ОБЖ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2"/>
          <w:wAfter w:w="12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lastRenderedPageBreak/>
              <w:t>34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к вечеру встреч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ыпускников: оформление летопис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школы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,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2"/>
          <w:wAfter w:w="12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5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Планерка </w:t>
            </w:r>
            <w:proofErr w:type="spellStart"/>
            <w:r w:rsidRPr="00991AEE"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  <w:r w:rsidRPr="00991AEE">
              <w:rPr>
                <w:sz w:val="22"/>
                <w:szCs w:val="22"/>
                <w:bdr w:val="none" w:sz="0" w:space="0" w:color="auto" w:frame="1"/>
              </w:rPr>
              <w:t>. рук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991AEE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991AEE">
              <w:rPr>
                <w:sz w:val="22"/>
                <w:szCs w:val="22"/>
                <w:bdr w:val="none" w:sz="0" w:space="0" w:color="auto" w:frame="1"/>
              </w:rPr>
              <w:t>о подготовке месячника «Военно-патриотического воспитания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2"/>
          <w:wAfter w:w="122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6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6E35E7" w:rsidP="006E35E7">
            <w:pPr>
              <w:pStyle w:val="a5"/>
              <w:spacing w:before="0" w:beforeAutospacing="0" w:after="0" w:afterAutospacing="0"/>
              <w:ind w:left="14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Заседание «Совета Школьного самоуправления 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по итогам работы за 1 полугодие и планированию работы на 2 полугодие (3 недел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6E35E7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B81638">
        <w:trPr>
          <w:gridAfter w:val="1"/>
          <w:wAfter w:w="111" w:type="dxa"/>
        </w:trPr>
        <w:tc>
          <w:tcPr>
            <w:tcW w:w="10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Феврал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1"/>
          <w:wAfter w:w="111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7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ечер встречи выпускник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6 февра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Администрация школы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1"/>
          <w:wAfter w:w="111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8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Месячник «Военно-патриотического воспитания»: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акция «Поздравь солдата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операция «Забота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конкурс рисунков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общешкольные мероприятия, посвященные Дню защитника Отечеств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поздравление учителей-ветеранов с Днем защитника Отечеств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-военно-спортивная игра «Зарниц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, учителя физкультуры</w:t>
            </w: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1"/>
          <w:wAfter w:w="111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9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Заседания Совета старшеклассников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Учеба актив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. Операция «Памятник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неделя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 неделя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301D2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1"/>
          <w:wAfter w:w="111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0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онкурс рисунков «Мир без войн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301D2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Учитель 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ИЗО</w:t>
            </w:r>
            <w:proofErr w:type="gramEnd"/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1"/>
          <w:wAfter w:w="111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1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оенно-спортивный конкурс «А ну-ка, парни!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анун 23 февра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Школа, СДК</w:t>
            </w: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B81638">
        <w:trPr>
          <w:gridAfter w:val="1"/>
          <w:wAfter w:w="111" w:type="dxa"/>
        </w:trPr>
        <w:tc>
          <w:tcPr>
            <w:tcW w:w="10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Март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32C1D" w:rsidRPr="00991AEE" w:rsidTr="007E03F0">
        <w:trPr>
          <w:gridAfter w:val="1"/>
          <w:wAfter w:w="111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раздничный концерт для мам, посвященный 8 марта (внекласс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нед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Школа, СДК</w:t>
            </w:r>
          </w:p>
          <w:p w:rsidR="00724F10" w:rsidRDefault="00724F1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301D25" w:rsidRPr="00991AEE" w:rsidTr="00AD335D">
        <w:trPr>
          <w:gridAfter w:val="8"/>
          <w:wAfter w:w="10353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D25" w:rsidRPr="00991AEE" w:rsidRDefault="00301D2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00230" w:rsidRPr="00991AEE" w:rsidTr="007E03F0">
        <w:trPr>
          <w:trHeight w:val="45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  <w:r w:rsidR="00724F10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CF3C42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Выставка рисунков «</w:t>
            </w:r>
            <w:r w:rsidR="00724F10">
              <w:rPr>
                <w:sz w:val="22"/>
                <w:szCs w:val="22"/>
                <w:bdr w:val="none" w:sz="0" w:space="0" w:color="auto" w:frame="1"/>
              </w:rPr>
              <w:t>Моя мам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 неделя</w:t>
            </w:r>
            <w:r w:rsidR="00A00230"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Школа</w:t>
            </w:r>
            <w:r w:rsidR="00724F10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724F10" w:rsidRPr="00991AEE" w:rsidTr="007E03F0">
        <w:trPr>
          <w:trHeight w:val="45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4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724F1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Беседа в честь Международного</w:t>
            </w:r>
            <w:r w:rsidR="001E70B2">
              <w:rPr>
                <w:sz w:val="22"/>
                <w:szCs w:val="22"/>
                <w:bdr w:val="none" w:sz="0" w:space="0" w:color="auto" w:frame="1"/>
              </w:rPr>
              <w:t xml:space="preserve"> дня борьбы с наркоманией и  </w:t>
            </w:r>
            <w:proofErr w:type="gramStart"/>
            <w:r w:rsidR="001E70B2">
              <w:rPr>
                <w:sz w:val="22"/>
                <w:szCs w:val="22"/>
                <w:bdr w:val="none" w:sz="0" w:space="0" w:color="auto" w:frame="1"/>
              </w:rPr>
              <w:t>нар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кобизнесом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лассные руководители, Психолог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724F10" w:rsidRPr="00991AEE" w:rsidTr="007E03F0">
        <w:trPr>
          <w:trHeight w:val="45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45 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ациональный праздник «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Эбелцан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11963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дир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  <w:p w:rsidR="00A11963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таршая вожатая</w:t>
            </w:r>
          </w:p>
          <w:p w:rsidR="00A11963" w:rsidRPr="00991AEE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оциальный педагог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724F10" w:rsidRPr="00991AEE" w:rsidTr="007E03F0">
        <w:trPr>
          <w:trHeight w:val="45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11963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4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Трудовые десанты по уборке  микро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11963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Классные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рукодители</w:t>
            </w:r>
            <w:proofErr w:type="spellEnd"/>
          </w:p>
          <w:p w:rsidR="00A11963" w:rsidRPr="00991AEE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724F10" w:rsidRPr="00991AEE" w:rsidTr="007E03F0">
        <w:trPr>
          <w:trHeight w:val="45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11963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47 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Молодежный форум «Будущее 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–э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то м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11963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  <w:p w:rsidR="00A11963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Вожатая </w:t>
            </w:r>
          </w:p>
          <w:p w:rsidR="00A11963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оциолог</w:t>
            </w:r>
          </w:p>
          <w:p w:rsidR="00A11963" w:rsidRPr="00991AEE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сихолог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724F10" w:rsidRPr="00991AEE" w:rsidTr="007E03F0">
        <w:trPr>
          <w:trHeight w:val="45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11963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4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A11963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еделя детской и юношеской кни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11963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Весенние каникулы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1D214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  <w:p w:rsidR="001D214C" w:rsidRDefault="001D214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Вожатая</w:t>
            </w:r>
          </w:p>
          <w:p w:rsidR="001D214C" w:rsidRDefault="001D214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оциолог</w:t>
            </w:r>
          </w:p>
          <w:p w:rsidR="001D214C" w:rsidRDefault="001D214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сихолог</w:t>
            </w:r>
          </w:p>
          <w:p w:rsidR="001D214C" w:rsidRPr="00991AEE" w:rsidRDefault="001D214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724F1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724F1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A00230" w:rsidRPr="00991AEE" w:rsidTr="00B81638"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Апрель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</w:t>
            </w:r>
            <w:r w:rsidR="001D214C">
              <w:rPr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Акция «Весенняя неделя добра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1D214C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14C" w:rsidRPr="00991AEE" w:rsidRDefault="001D214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14C" w:rsidRPr="00991AEE" w:rsidRDefault="001D214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14C" w:rsidRPr="00991AEE" w:rsidRDefault="001D214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14C" w:rsidRPr="00991AEE" w:rsidRDefault="001D214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14C" w:rsidRPr="00991AEE" w:rsidRDefault="001D214C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A0023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D214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Отчеты творческой деятельности класса «Я талантлив!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D214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к районному смотру художествен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301D2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Педагог организатор 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D214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Подготовка к районному слёту волонтерских объедин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  <w:r w:rsidR="00301D25">
              <w:rPr>
                <w:sz w:val="22"/>
                <w:szCs w:val="22"/>
                <w:bdr w:val="none" w:sz="0" w:space="0" w:color="auto" w:frame="1"/>
              </w:rPr>
              <w:t>Старшая вожатая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  <w:r w:rsidR="001D214C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1E70B2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территорий </w:t>
            </w:r>
            <w:r w:rsidR="000C062C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-4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301D2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724F1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724F10" w:rsidRDefault="001D214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4</w:t>
            </w:r>
          </w:p>
          <w:p w:rsidR="00724F10" w:rsidRPr="00991AEE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Родительские собрания в 9-11 классах «Роль семьи в подготовке к экзаменам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дминистрация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 xml:space="preserve"> ,</w:t>
            </w:r>
            <w:proofErr w:type="spellStart"/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рукодители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724F1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724F10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5</w:t>
            </w:r>
          </w:p>
          <w:p w:rsidR="00724F10" w:rsidRDefault="00724F1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Посещение кружковых занят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В течени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и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 xml:space="preserve"> месяца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  <w:p w:rsidR="000C062C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724F1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AA661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День космонавтики 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:</w:t>
            </w:r>
            <w:r w:rsidR="00353435">
              <w:rPr>
                <w:sz w:val="22"/>
                <w:szCs w:val="22"/>
                <w:bdr w:val="none" w:sz="0" w:space="0" w:color="auto" w:frame="1"/>
              </w:rPr>
              <w:t>о</w:t>
            </w:r>
            <w:proofErr w:type="gramEnd"/>
            <w:r w:rsidR="00353435">
              <w:rPr>
                <w:sz w:val="22"/>
                <w:szCs w:val="22"/>
                <w:bdr w:val="none" w:sz="0" w:space="0" w:color="auto" w:frame="1"/>
              </w:rPr>
              <w:t>бщешкольная линейка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,</w:t>
            </w:r>
            <w:r w:rsidR="00353435">
              <w:rPr>
                <w:sz w:val="22"/>
                <w:szCs w:val="22"/>
                <w:bdr w:val="none" w:sz="0" w:space="0" w:color="auto" w:frame="1"/>
              </w:rPr>
              <w:t>.внеклассные мероприя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Pr="00991AEE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-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10" w:rsidRDefault="0035343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ь физики</w:t>
            </w:r>
          </w:p>
          <w:p w:rsidR="00353435" w:rsidRDefault="0035343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10" w:rsidRPr="00991AEE" w:rsidRDefault="00724F10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A00230" w:rsidRPr="00991AEE" w:rsidTr="00B81638"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20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b/>
                <w:bCs/>
                <w:sz w:val="22"/>
                <w:szCs w:val="22"/>
                <w:bdr w:val="none" w:sz="0" w:space="0" w:color="auto" w:frame="1"/>
              </w:rPr>
              <w:t>Май</w:t>
            </w:r>
          </w:p>
          <w:p w:rsidR="00D94120" w:rsidRPr="00991AEE" w:rsidRDefault="00D9412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5</w:t>
            </w:r>
            <w:r w:rsidR="00353435">
              <w:rPr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 Тематические классные часы, посвященные Дню Победы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 Тематические классные часы по ПДД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Операция «Забота»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4. Митинг «Память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 – 2 неделя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9 ма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:rsidR="00A00230" w:rsidRPr="00991AEE" w:rsidRDefault="00301D2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A00230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Общешкольные мероприятия, посвященные Дню Победы.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. Праздник «Последний звонок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В течение месяца</w:t>
            </w:r>
          </w:p>
          <w:p w:rsidR="00A00230" w:rsidRPr="00991AEE" w:rsidRDefault="00A00230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5 ма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A00230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  <w:p w:rsidR="00301D25" w:rsidRPr="00991AEE" w:rsidRDefault="00301D25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м по ВР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C062C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0C062C" w:rsidRPr="00991AEE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Pr="00991AEE" w:rsidRDefault="002B6324" w:rsidP="002B6324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1.Общешкольные соревнования по легкой атлетике</w:t>
            </w:r>
          </w:p>
          <w:p w:rsidR="000C062C" w:rsidRPr="00991AEE" w:rsidRDefault="002B6324" w:rsidP="002B6324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2.Участие в спортивных соревнованиях школ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2B6324" w:rsidP="002B6324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3-4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 w:rsidRPr="00991AEE">
              <w:rPr>
                <w:sz w:val="22"/>
                <w:szCs w:val="22"/>
                <w:bdr w:val="none" w:sz="0" w:space="0" w:color="auto" w:frame="1"/>
              </w:rPr>
              <w:t>Учителя физкультуры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62C" w:rsidRPr="00991AEE" w:rsidRDefault="000C062C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0C062C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60</w:t>
            </w:r>
          </w:p>
          <w:p w:rsidR="000C062C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астие в районной акции «Вахта памя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2B6324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По графику 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Админ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ш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колы</w:t>
            </w:r>
            <w:proofErr w:type="spellEnd"/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62C" w:rsidRPr="00991AEE" w:rsidRDefault="000C062C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2B6324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Default="002B6324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2B6324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6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онкурс рисунков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посвященных Дню Победы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-8 ма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дир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ВР.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24" w:rsidRPr="00991AEE" w:rsidRDefault="002B6324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2B6324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Default="002B6324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2B6324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6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раздник «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Последнийц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звонок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5.05.1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Администр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. Школы </w:t>
            </w:r>
          </w:p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Пед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к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оллектив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24" w:rsidRPr="00991AEE" w:rsidRDefault="002B6324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2B6324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Default="002B6324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2B6324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6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тоговые классные родительские собр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3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24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Администр</w:t>
            </w: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.ш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колы</w:t>
            </w:r>
            <w:proofErr w:type="spellEnd"/>
          </w:p>
          <w:p w:rsidR="002B6324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лассные руководители</w:t>
            </w:r>
          </w:p>
          <w:p w:rsidR="002B6324" w:rsidRPr="00991AEE" w:rsidRDefault="002B6324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Учителя предметники.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24" w:rsidRPr="00991AEE" w:rsidRDefault="002B6324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0C062C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62C" w:rsidRPr="00991AEE" w:rsidRDefault="000C062C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A00230" w:rsidRPr="00991AEE" w:rsidTr="007E03F0">
        <w:trPr>
          <w:trHeight w:val="637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353435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64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0C7016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еятельности классных руковод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Pr="00991AEE" w:rsidRDefault="000C7016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230" w:rsidRDefault="000C7016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школы </w:t>
            </w:r>
          </w:p>
          <w:p w:rsidR="000C7016" w:rsidRPr="00991AEE" w:rsidRDefault="000C7016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30" w:rsidRPr="00991AEE" w:rsidRDefault="00A00230" w:rsidP="00991AEE">
            <w:pPr>
              <w:ind w:left="142"/>
            </w:pPr>
            <w:r w:rsidRPr="00991AEE">
              <w:rPr>
                <w:bdr w:val="none" w:sz="0" w:space="0" w:color="auto" w:frame="1"/>
              </w:rPr>
              <w:t> </w:t>
            </w:r>
          </w:p>
        </w:tc>
      </w:tr>
      <w:tr w:rsidR="000C062C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0C062C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62C" w:rsidRPr="00991AEE" w:rsidRDefault="000C062C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  <w:tr w:rsidR="000C062C" w:rsidRPr="00991AEE" w:rsidTr="007E03F0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Default="000C062C" w:rsidP="000C062C">
            <w:pPr>
              <w:pStyle w:val="a5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2C" w:rsidRPr="00991AEE" w:rsidRDefault="000C062C" w:rsidP="00991AEE">
            <w:pPr>
              <w:pStyle w:val="a5"/>
              <w:spacing w:before="0" w:beforeAutospacing="0" w:after="0" w:afterAutospacing="0"/>
              <w:ind w:left="142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62C" w:rsidRPr="00991AEE" w:rsidRDefault="000C062C" w:rsidP="00991AEE">
            <w:pPr>
              <w:ind w:left="142"/>
              <w:rPr>
                <w:bdr w:val="none" w:sz="0" w:space="0" w:color="auto" w:frame="1"/>
              </w:rPr>
            </w:pPr>
          </w:p>
        </w:tc>
      </w:tr>
    </w:tbl>
    <w:p w:rsidR="00A00230" w:rsidRPr="00991AEE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rFonts w:ascii="Helvetica" w:hAnsi="Helvetica" w:cs="Helvetica"/>
          <w:sz w:val="22"/>
          <w:szCs w:val="22"/>
        </w:rPr>
      </w:pPr>
      <w:r w:rsidRPr="00991AEE">
        <w:rPr>
          <w:rFonts w:ascii="Helvetica" w:hAnsi="Helvetica" w:cs="Helvetica"/>
          <w:b/>
          <w:bCs/>
          <w:sz w:val="22"/>
          <w:szCs w:val="22"/>
          <w:bdr w:val="none" w:sz="0" w:space="0" w:color="auto" w:frame="1"/>
        </w:rPr>
        <w:t> </w:t>
      </w:r>
    </w:p>
    <w:p w:rsidR="00A00230" w:rsidRDefault="00A0023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  <w:bdr w:val="none" w:sz="0" w:space="0" w:color="auto" w:frame="1"/>
        </w:rPr>
      </w:pPr>
      <w:r w:rsidRPr="00991AEE">
        <w:rPr>
          <w:rFonts w:ascii="Helvetica" w:hAnsi="Helvetica" w:cs="Helvetica"/>
          <w:sz w:val="22"/>
          <w:szCs w:val="22"/>
          <w:bdr w:val="none" w:sz="0" w:space="0" w:color="auto" w:frame="1"/>
        </w:rPr>
        <w:t> </w:t>
      </w:r>
    </w:p>
    <w:p w:rsidR="007E03F0" w:rsidRDefault="007E03F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  <w:bdr w:val="none" w:sz="0" w:space="0" w:color="auto" w:frame="1"/>
        </w:rPr>
      </w:pPr>
    </w:p>
    <w:p w:rsidR="007E03F0" w:rsidRDefault="007E03F0" w:rsidP="00991AEE">
      <w:pPr>
        <w:pStyle w:val="a5"/>
        <w:shd w:val="clear" w:color="auto" w:fill="FFFFFF"/>
        <w:spacing w:before="0" w:beforeAutospacing="0" w:after="0" w:afterAutospacing="0"/>
        <w:ind w:left="142"/>
        <w:rPr>
          <w:rFonts w:ascii="Helvetica" w:hAnsi="Helvetica" w:cs="Helvetica"/>
          <w:sz w:val="22"/>
          <w:szCs w:val="22"/>
          <w:bdr w:val="none" w:sz="0" w:space="0" w:color="auto" w:frame="1"/>
        </w:rPr>
      </w:pPr>
    </w:p>
    <w:p w:rsidR="0036519D" w:rsidRPr="00445504" w:rsidRDefault="0036519D" w:rsidP="004455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519D" w:rsidRPr="00445504" w:rsidSect="00717D4E">
      <w:footerReference w:type="default" r:id="rId8"/>
      <w:pgSz w:w="11906" w:h="16838"/>
      <w:pgMar w:top="567" w:right="849" w:bottom="426" w:left="567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44" w:rsidRDefault="004C3644" w:rsidP="00262D4D">
      <w:pPr>
        <w:spacing w:after="0" w:line="240" w:lineRule="auto"/>
      </w:pPr>
      <w:r>
        <w:separator/>
      </w:r>
    </w:p>
  </w:endnote>
  <w:endnote w:type="continuationSeparator" w:id="0">
    <w:p w:rsidR="004C3644" w:rsidRDefault="004C3644" w:rsidP="0026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5414"/>
      <w:docPartObj>
        <w:docPartGallery w:val="Page Numbers (Bottom of Page)"/>
        <w:docPartUnique/>
      </w:docPartObj>
    </w:sdtPr>
    <w:sdtContent>
      <w:p w:rsidR="003E5BB6" w:rsidRDefault="00291E34">
        <w:pPr>
          <w:pStyle w:val="ab"/>
          <w:jc w:val="right"/>
        </w:pPr>
        <w:fldSimple w:instr=" PAGE   \* MERGEFORMAT ">
          <w:r w:rsidR="00390612">
            <w:rPr>
              <w:noProof/>
            </w:rPr>
            <w:t>23</w:t>
          </w:r>
        </w:fldSimple>
      </w:p>
    </w:sdtContent>
  </w:sdt>
  <w:p w:rsidR="003E5BB6" w:rsidRDefault="003E5B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44" w:rsidRDefault="004C3644" w:rsidP="00262D4D">
      <w:pPr>
        <w:spacing w:after="0" w:line="240" w:lineRule="auto"/>
      </w:pPr>
      <w:r>
        <w:separator/>
      </w:r>
    </w:p>
  </w:footnote>
  <w:footnote w:type="continuationSeparator" w:id="0">
    <w:p w:rsidR="004C3644" w:rsidRDefault="004C3644" w:rsidP="0026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E7E"/>
    <w:multiLevelType w:val="multilevel"/>
    <w:tmpl w:val="4DDC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24024"/>
    <w:multiLevelType w:val="multilevel"/>
    <w:tmpl w:val="D8A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16591"/>
    <w:multiLevelType w:val="multilevel"/>
    <w:tmpl w:val="666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4560C"/>
    <w:multiLevelType w:val="multilevel"/>
    <w:tmpl w:val="C498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80689"/>
    <w:multiLevelType w:val="multilevel"/>
    <w:tmpl w:val="E2E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B3B71"/>
    <w:multiLevelType w:val="multilevel"/>
    <w:tmpl w:val="2F08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4198D"/>
    <w:multiLevelType w:val="multilevel"/>
    <w:tmpl w:val="F12C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469AA"/>
    <w:multiLevelType w:val="multilevel"/>
    <w:tmpl w:val="F706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F1625"/>
    <w:multiLevelType w:val="multilevel"/>
    <w:tmpl w:val="6768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A7995"/>
    <w:multiLevelType w:val="multilevel"/>
    <w:tmpl w:val="360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80C57"/>
    <w:multiLevelType w:val="multilevel"/>
    <w:tmpl w:val="09F8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D185B"/>
    <w:multiLevelType w:val="multilevel"/>
    <w:tmpl w:val="43C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D18C1"/>
    <w:multiLevelType w:val="multilevel"/>
    <w:tmpl w:val="AEB2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62787"/>
    <w:multiLevelType w:val="multilevel"/>
    <w:tmpl w:val="1A1A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D52E0"/>
    <w:multiLevelType w:val="multilevel"/>
    <w:tmpl w:val="5D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A7E5C"/>
    <w:multiLevelType w:val="multilevel"/>
    <w:tmpl w:val="DA4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62693"/>
    <w:multiLevelType w:val="multilevel"/>
    <w:tmpl w:val="42DC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D52F6"/>
    <w:multiLevelType w:val="multilevel"/>
    <w:tmpl w:val="C98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6596C"/>
    <w:multiLevelType w:val="multilevel"/>
    <w:tmpl w:val="A284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67C86"/>
    <w:multiLevelType w:val="multilevel"/>
    <w:tmpl w:val="CC34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840A2"/>
    <w:multiLevelType w:val="multilevel"/>
    <w:tmpl w:val="AED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934B4"/>
    <w:multiLevelType w:val="multilevel"/>
    <w:tmpl w:val="427C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4559C"/>
    <w:multiLevelType w:val="multilevel"/>
    <w:tmpl w:val="158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5435A"/>
    <w:multiLevelType w:val="multilevel"/>
    <w:tmpl w:val="279E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B063E"/>
    <w:multiLevelType w:val="multilevel"/>
    <w:tmpl w:val="25D8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95C89"/>
    <w:multiLevelType w:val="multilevel"/>
    <w:tmpl w:val="96F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10A7"/>
    <w:multiLevelType w:val="multilevel"/>
    <w:tmpl w:val="24F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332B7"/>
    <w:multiLevelType w:val="multilevel"/>
    <w:tmpl w:val="AEA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6C49A1"/>
    <w:multiLevelType w:val="multilevel"/>
    <w:tmpl w:val="F78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6"/>
  </w:num>
  <w:num w:numId="5">
    <w:abstractNumId w:val="4"/>
  </w:num>
  <w:num w:numId="6">
    <w:abstractNumId w:val="28"/>
  </w:num>
  <w:num w:numId="7">
    <w:abstractNumId w:val="1"/>
  </w:num>
  <w:num w:numId="8">
    <w:abstractNumId w:val="6"/>
  </w:num>
  <w:num w:numId="9">
    <w:abstractNumId w:val="16"/>
  </w:num>
  <w:num w:numId="10">
    <w:abstractNumId w:val="14"/>
  </w:num>
  <w:num w:numId="11">
    <w:abstractNumId w:val="25"/>
  </w:num>
  <w:num w:numId="12">
    <w:abstractNumId w:val="11"/>
  </w:num>
  <w:num w:numId="13">
    <w:abstractNumId w:val="27"/>
  </w:num>
  <w:num w:numId="14">
    <w:abstractNumId w:val="12"/>
  </w:num>
  <w:num w:numId="15">
    <w:abstractNumId w:val="9"/>
  </w:num>
  <w:num w:numId="16">
    <w:abstractNumId w:val="20"/>
  </w:num>
  <w:num w:numId="17">
    <w:abstractNumId w:val="22"/>
  </w:num>
  <w:num w:numId="18">
    <w:abstractNumId w:val="5"/>
  </w:num>
  <w:num w:numId="19">
    <w:abstractNumId w:val="8"/>
  </w:num>
  <w:num w:numId="20">
    <w:abstractNumId w:val="10"/>
  </w:num>
  <w:num w:numId="21">
    <w:abstractNumId w:val="7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3"/>
  </w:num>
  <w:num w:numId="27">
    <w:abstractNumId w:val="2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887"/>
    <w:rsid w:val="00001CCC"/>
    <w:rsid w:val="00003118"/>
    <w:rsid w:val="0001018A"/>
    <w:rsid w:val="0001102E"/>
    <w:rsid w:val="00013E78"/>
    <w:rsid w:val="00016ACA"/>
    <w:rsid w:val="00025E68"/>
    <w:rsid w:val="00032C1D"/>
    <w:rsid w:val="00033E57"/>
    <w:rsid w:val="0006262B"/>
    <w:rsid w:val="00062DEE"/>
    <w:rsid w:val="000736AC"/>
    <w:rsid w:val="000859CB"/>
    <w:rsid w:val="00096141"/>
    <w:rsid w:val="000B0A6B"/>
    <w:rsid w:val="000C062C"/>
    <w:rsid w:val="000C7016"/>
    <w:rsid w:val="000E2479"/>
    <w:rsid w:val="000E3A8A"/>
    <w:rsid w:val="000F680B"/>
    <w:rsid w:val="00102F9E"/>
    <w:rsid w:val="00120B1E"/>
    <w:rsid w:val="00122A6D"/>
    <w:rsid w:val="00123AAA"/>
    <w:rsid w:val="0012613A"/>
    <w:rsid w:val="001272C8"/>
    <w:rsid w:val="00135CCC"/>
    <w:rsid w:val="0013750E"/>
    <w:rsid w:val="00142117"/>
    <w:rsid w:val="00144687"/>
    <w:rsid w:val="00145622"/>
    <w:rsid w:val="0015373B"/>
    <w:rsid w:val="0016493B"/>
    <w:rsid w:val="001806BD"/>
    <w:rsid w:val="00180806"/>
    <w:rsid w:val="0018621A"/>
    <w:rsid w:val="001939A0"/>
    <w:rsid w:val="00197466"/>
    <w:rsid w:val="001978CE"/>
    <w:rsid w:val="001A0E50"/>
    <w:rsid w:val="001B7D82"/>
    <w:rsid w:val="001B7F4D"/>
    <w:rsid w:val="001D214C"/>
    <w:rsid w:val="001D34CE"/>
    <w:rsid w:val="001D7E78"/>
    <w:rsid w:val="001E39EE"/>
    <w:rsid w:val="001E45B0"/>
    <w:rsid w:val="001E4F84"/>
    <w:rsid w:val="001E6853"/>
    <w:rsid w:val="001E70B2"/>
    <w:rsid w:val="001F18AC"/>
    <w:rsid w:val="001F4AD8"/>
    <w:rsid w:val="001F6D41"/>
    <w:rsid w:val="002014A6"/>
    <w:rsid w:val="0020414D"/>
    <w:rsid w:val="0020728D"/>
    <w:rsid w:val="0022134A"/>
    <w:rsid w:val="00221F0D"/>
    <w:rsid w:val="00223DB5"/>
    <w:rsid w:val="00225D30"/>
    <w:rsid w:val="0023660E"/>
    <w:rsid w:val="0023662F"/>
    <w:rsid w:val="00240C40"/>
    <w:rsid w:val="002434F0"/>
    <w:rsid w:val="002501F2"/>
    <w:rsid w:val="00262D4D"/>
    <w:rsid w:val="00263201"/>
    <w:rsid w:val="00270E8D"/>
    <w:rsid w:val="00283345"/>
    <w:rsid w:val="002905C2"/>
    <w:rsid w:val="00291457"/>
    <w:rsid w:val="00291E34"/>
    <w:rsid w:val="0029571B"/>
    <w:rsid w:val="002A7154"/>
    <w:rsid w:val="002B374F"/>
    <w:rsid w:val="002B48FD"/>
    <w:rsid w:val="002B6324"/>
    <w:rsid w:val="002C120F"/>
    <w:rsid w:val="002D7C0D"/>
    <w:rsid w:val="002F57EC"/>
    <w:rsid w:val="00300404"/>
    <w:rsid w:val="00301D25"/>
    <w:rsid w:val="00304E5D"/>
    <w:rsid w:val="00311962"/>
    <w:rsid w:val="0033298F"/>
    <w:rsid w:val="0033414C"/>
    <w:rsid w:val="0034770E"/>
    <w:rsid w:val="00353435"/>
    <w:rsid w:val="0036519D"/>
    <w:rsid w:val="00380FC6"/>
    <w:rsid w:val="00390612"/>
    <w:rsid w:val="003B3ADC"/>
    <w:rsid w:val="003C44C1"/>
    <w:rsid w:val="003C7395"/>
    <w:rsid w:val="003C7578"/>
    <w:rsid w:val="003D134D"/>
    <w:rsid w:val="003E2762"/>
    <w:rsid w:val="003E5BB6"/>
    <w:rsid w:val="003F1B8A"/>
    <w:rsid w:val="004006EF"/>
    <w:rsid w:val="004040C9"/>
    <w:rsid w:val="0041248A"/>
    <w:rsid w:val="0041741E"/>
    <w:rsid w:val="0042235F"/>
    <w:rsid w:val="00441BD3"/>
    <w:rsid w:val="00445504"/>
    <w:rsid w:val="004459B8"/>
    <w:rsid w:val="00446499"/>
    <w:rsid w:val="0045228D"/>
    <w:rsid w:val="004545C6"/>
    <w:rsid w:val="00464DF5"/>
    <w:rsid w:val="004713A6"/>
    <w:rsid w:val="004867C8"/>
    <w:rsid w:val="00487A4E"/>
    <w:rsid w:val="004946E0"/>
    <w:rsid w:val="004A4B47"/>
    <w:rsid w:val="004A62AD"/>
    <w:rsid w:val="004B4227"/>
    <w:rsid w:val="004C3644"/>
    <w:rsid w:val="004D3CD1"/>
    <w:rsid w:val="004E30DA"/>
    <w:rsid w:val="004E6EB2"/>
    <w:rsid w:val="004F653E"/>
    <w:rsid w:val="0050262F"/>
    <w:rsid w:val="00522CB9"/>
    <w:rsid w:val="00524143"/>
    <w:rsid w:val="005246BD"/>
    <w:rsid w:val="00525C0C"/>
    <w:rsid w:val="00531B67"/>
    <w:rsid w:val="00540D8E"/>
    <w:rsid w:val="00542468"/>
    <w:rsid w:val="0057071D"/>
    <w:rsid w:val="00570F2D"/>
    <w:rsid w:val="005712FF"/>
    <w:rsid w:val="00593547"/>
    <w:rsid w:val="005A1B29"/>
    <w:rsid w:val="005A6170"/>
    <w:rsid w:val="005B1494"/>
    <w:rsid w:val="005C0B9D"/>
    <w:rsid w:val="005C6A1F"/>
    <w:rsid w:val="005D45F9"/>
    <w:rsid w:val="005F4D92"/>
    <w:rsid w:val="005F603E"/>
    <w:rsid w:val="00616473"/>
    <w:rsid w:val="00616A33"/>
    <w:rsid w:val="00621918"/>
    <w:rsid w:val="00625105"/>
    <w:rsid w:val="00643FFB"/>
    <w:rsid w:val="0064722D"/>
    <w:rsid w:val="00650DA2"/>
    <w:rsid w:val="00661769"/>
    <w:rsid w:val="00664E74"/>
    <w:rsid w:val="0067696D"/>
    <w:rsid w:val="006A53C9"/>
    <w:rsid w:val="006E09A9"/>
    <w:rsid w:val="006E35E7"/>
    <w:rsid w:val="006E5071"/>
    <w:rsid w:val="006F2FFA"/>
    <w:rsid w:val="00702D55"/>
    <w:rsid w:val="00707652"/>
    <w:rsid w:val="007119EA"/>
    <w:rsid w:val="00717D4E"/>
    <w:rsid w:val="00723BF1"/>
    <w:rsid w:val="00724F10"/>
    <w:rsid w:val="007303DA"/>
    <w:rsid w:val="007372FE"/>
    <w:rsid w:val="00737EC6"/>
    <w:rsid w:val="00740490"/>
    <w:rsid w:val="00740937"/>
    <w:rsid w:val="00743A6B"/>
    <w:rsid w:val="00746772"/>
    <w:rsid w:val="0075197F"/>
    <w:rsid w:val="00772AC6"/>
    <w:rsid w:val="007759D8"/>
    <w:rsid w:val="00782DB2"/>
    <w:rsid w:val="007831D0"/>
    <w:rsid w:val="00785A20"/>
    <w:rsid w:val="00786563"/>
    <w:rsid w:val="00787649"/>
    <w:rsid w:val="00790C26"/>
    <w:rsid w:val="00791687"/>
    <w:rsid w:val="00796D46"/>
    <w:rsid w:val="007A1502"/>
    <w:rsid w:val="007B156E"/>
    <w:rsid w:val="007B2C66"/>
    <w:rsid w:val="007C34C4"/>
    <w:rsid w:val="007C44D2"/>
    <w:rsid w:val="007C73F9"/>
    <w:rsid w:val="007C7519"/>
    <w:rsid w:val="007E03F0"/>
    <w:rsid w:val="007E3C7B"/>
    <w:rsid w:val="007E445F"/>
    <w:rsid w:val="007E4F77"/>
    <w:rsid w:val="00800195"/>
    <w:rsid w:val="0080056E"/>
    <w:rsid w:val="00803239"/>
    <w:rsid w:val="00805BA8"/>
    <w:rsid w:val="00806F15"/>
    <w:rsid w:val="00813A27"/>
    <w:rsid w:val="00816D40"/>
    <w:rsid w:val="008174E0"/>
    <w:rsid w:val="0083292E"/>
    <w:rsid w:val="00835927"/>
    <w:rsid w:val="00842808"/>
    <w:rsid w:val="00843A64"/>
    <w:rsid w:val="00845B24"/>
    <w:rsid w:val="00845B72"/>
    <w:rsid w:val="00854CA0"/>
    <w:rsid w:val="00861473"/>
    <w:rsid w:val="00862A25"/>
    <w:rsid w:val="008717CF"/>
    <w:rsid w:val="00891030"/>
    <w:rsid w:val="008919DF"/>
    <w:rsid w:val="0089361E"/>
    <w:rsid w:val="008A0C1A"/>
    <w:rsid w:val="008A49AB"/>
    <w:rsid w:val="008A6BCB"/>
    <w:rsid w:val="008D7FA8"/>
    <w:rsid w:val="008F2944"/>
    <w:rsid w:val="0091111B"/>
    <w:rsid w:val="0092035C"/>
    <w:rsid w:val="00921A49"/>
    <w:rsid w:val="0093098D"/>
    <w:rsid w:val="00954745"/>
    <w:rsid w:val="00957A8B"/>
    <w:rsid w:val="00972CFD"/>
    <w:rsid w:val="00991AEE"/>
    <w:rsid w:val="00993819"/>
    <w:rsid w:val="009A5AF6"/>
    <w:rsid w:val="009A756C"/>
    <w:rsid w:val="009C0EDC"/>
    <w:rsid w:val="009C6631"/>
    <w:rsid w:val="009D501E"/>
    <w:rsid w:val="009E62F7"/>
    <w:rsid w:val="009F0DF8"/>
    <w:rsid w:val="009F0ED2"/>
    <w:rsid w:val="009F66DC"/>
    <w:rsid w:val="00A00230"/>
    <w:rsid w:val="00A10662"/>
    <w:rsid w:val="00A11963"/>
    <w:rsid w:val="00A155F0"/>
    <w:rsid w:val="00A234E9"/>
    <w:rsid w:val="00A46216"/>
    <w:rsid w:val="00A57133"/>
    <w:rsid w:val="00A6252E"/>
    <w:rsid w:val="00A63FF6"/>
    <w:rsid w:val="00A66718"/>
    <w:rsid w:val="00A756D7"/>
    <w:rsid w:val="00A7665C"/>
    <w:rsid w:val="00A85B87"/>
    <w:rsid w:val="00A90B09"/>
    <w:rsid w:val="00A912D0"/>
    <w:rsid w:val="00A96464"/>
    <w:rsid w:val="00A977D2"/>
    <w:rsid w:val="00AA02EA"/>
    <w:rsid w:val="00AA1004"/>
    <w:rsid w:val="00AA1FB6"/>
    <w:rsid w:val="00AA5A21"/>
    <w:rsid w:val="00AA6610"/>
    <w:rsid w:val="00AB0BB7"/>
    <w:rsid w:val="00AB1462"/>
    <w:rsid w:val="00AB28B3"/>
    <w:rsid w:val="00AB6D91"/>
    <w:rsid w:val="00AC6778"/>
    <w:rsid w:val="00AC686B"/>
    <w:rsid w:val="00AD335D"/>
    <w:rsid w:val="00AD7F53"/>
    <w:rsid w:val="00AE0887"/>
    <w:rsid w:val="00AE1696"/>
    <w:rsid w:val="00B26267"/>
    <w:rsid w:val="00B54620"/>
    <w:rsid w:val="00B54DAB"/>
    <w:rsid w:val="00B55244"/>
    <w:rsid w:val="00B76687"/>
    <w:rsid w:val="00B81638"/>
    <w:rsid w:val="00B83F8D"/>
    <w:rsid w:val="00B916EC"/>
    <w:rsid w:val="00BA0690"/>
    <w:rsid w:val="00BA3F7C"/>
    <w:rsid w:val="00BB0080"/>
    <w:rsid w:val="00BB15B1"/>
    <w:rsid w:val="00BB554D"/>
    <w:rsid w:val="00BC2A8C"/>
    <w:rsid w:val="00BC53E9"/>
    <w:rsid w:val="00BD2CB6"/>
    <w:rsid w:val="00BE2643"/>
    <w:rsid w:val="00BE58DB"/>
    <w:rsid w:val="00C11D22"/>
    <w:rsid w:val="00C13762"/>
    <w:rsid w:val="00C219D0"/>
    <w:rsid w:val="00C2761B"/>
    <w:rsid w:val="00C45A4F"/>
    <w:rsid w:val="00C513F3"/>
    <w:rsid w:val="00C61CD6"/>
    <w:rsid w:val="00C65CEE"/>
    <w:rsid w:val="00C81E73"/>
    <w:rsid w:val="00C96C4B"/>
    <w:rsid w:val="00CA1EB0"/>
    <w:rsid w:val="00CA2A78"/>
    <w:rsid w:val="00CA2D3D"/>
    <w:rsid w:val="00CA4D7F"/>
    <w:rsid w:val="00CA61D5"/>
    <w:rsid w:val="00CE1407"/>
    <w:rsid w:val="00CE7173"/>
    <w:rsid w:val="00CF13DB"/>
    <w:rsid w:val="00CF21E2"/>
    <w:rsid w:val="00CF3C42"/>
    <w:rsid w:val="00CF6956"/>
    <w:rsid w:val="00D04E75"/>
    <w:rsid w:val="00D064CE"/>
    <w:rsid w:val="00D16CC6"/>
    <w:rsid w:val="00D17BAC"/>
    <w:rsid w:val="00D22475"/>
    <w:rsid w:val="00D37B60"/>
    <w:rsid w:val="00D45A29"/>
    <w:rsid w:val="00D468FD"/>
    <w:rsid w:val="00D53552"/>
    <w:rsid w:val="00D57C91"/>
    <w:rsid w:val="00D601C8"/>
    <w:rsid w:val="00D65306"/>
    <w:rsid w:val="00D73B76"/>
    <w:rsid w:val="00D7501E"/>
    <w:rsid w:val="00D94120"/>
    <w:rsid w:val="00D97DB4"/>
    <w:rsid w:val="00DA016A"/>
    <w:rsid w:val="00DA61F3"/>
    <w:rsid w:val="00DD1130"/>
    <w:rsid w:val="00DE1662"/>
    <w:rsid w:val="00DE1EBF"/>
    <w:rsid w:val="00DF692A"/>
    <w:rsid w:val="00E10BAB"/>
    <w:rsid w:val="00E14C18"/>
    <w:rsid w:val="00E1568A"/>
    <w:rsid w:val="00E33791"/>
    <w:rsid w:val="00E4799F"/>
    <w:rsid w:val="00E6051A"/>
    <w:rsid w:val="00E776ED"/>
    <w:rsid w:val="00E8134D"/>
    <w:rsid w:val="00E86977"/>
    <w:rsid w:val="00EA75DB"/>
    <w:rsid w:val="00EA79C7"/>
    <w:rsid w:val="00EB0D4C"/>
    <w:rsid w:val="00EB3D62"/>
    <w:rsid w:val="00EC582E"/>
    <w:rsid w:val="00ED344E"/>
    <w:rsid w:val="00EE0349"/>
    <w:rsid w:val="00EE1A68"/>
    <w:rsid w:val="00EE46CC"/>
    <w:rsid w:val="00F21B4E"/>
    <w:rsid w:val="00F22759"/>
    <w:rsid w:val="00F37E19"/>
    <w:rsid w:val="00F4312E"/>
    <w:rsid w:val="00F54B1E"/>
    <w:rsid w:val="00F557FF"/>
    <w:rsid w:val="00F6319B"/>
    <w:rsid w:val="00F730EF"/>
    <w:rsid w:val="00F93C6D"/>
    <w:rsid w:val="00FA3023"/>
    <w:rsid w:val="00FA74C3"/>
    <w:rsid w:val="00FC3B00"/>
    <w:rsid w:val="00FD0141"/>
    <w:rsid w:val="00FD6B07"/>
    <w:rsid w:val="00FE6064"/>
    <w:rsid w:val="00FF01B0"/>
    <w:rsid w:val="00FF1F10"/>
    <w:rsid w:val="00FF6DC6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72"/>
  </w:style>
  <w:style w:type="paragraph" w:styleId="1">
    <w:name w:val="heading 1"/>
    <w:basedOn w:val="a"/>
    <w:next w:val="a"/>
    <w:link w:val="10"/>
    <w:uiPriority w:val="9"/>
    <w:qFormat/>
    <w:rsid w:val="00A00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0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0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02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E08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088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887"/>
  </w:style>
  <w:style w:type="paragraph" w:customStyle="1" w:styleId="default">
    <w:name w:val="default"/>
    <w:basedOn w:val="a"/>
    <w:rsid w:val="00AE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0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02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ite-slogan">
    <w:name w:val="site-slogan"/>
    <w:basedOn w:val="a"/>
    <w:rsid w:val="00A0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">
    <w:name w:val="menu-title"/>
    <w:basedOn w:val="a0"/>
    <w:rsid w:val="00A00230"/>
  </w:style>
  <w:style w:type="character" w:customStyle="1" w:styleId="search-btn">
    <w:name w:val="search-btn"/>
    <w:basedOn w:val="a0"/>
    <w:rsid w:val="00A002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02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02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02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023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dge">
    <w:name w:val="badge"/>
    <w:basedOn w:val="a0"/>
    <w:rsid w:val="00A00230"/>
  </w:style>
  <w:style w:type="character" w:customStyle="1" w:styleId="nspprev">
    <w:name w:val="nspprev"/>
    <w:basedOn w:val="a0"/>
    <w:rsid w:val="00A00230"/>
  </w:style>
  <w:style w:type="character" w:customStyle="1" w:styleId="nspnext">
    <w:name w:val="nspnext"/>
    <w:basedOn w:val="a0"/>
    <w:rsid w:val="00A00230"/>
  </w:style>
  <w:style w:type="paragraph" w:customStyle="1" w:styleId="nspinfo">
    <w:name w:val="nspinfo"/>
    <w:basedOn w:val="a"/>
    <w:rsid w:val="00A0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ptext">
    <w:name w:val="nsptext"/>
    <w:basedOn w:val="a"/>
    <w:rsid w:val="00A0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23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6519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6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2D4D"/>
  </w:style>
  <w:style w:type="paragraph" w:styleId="ab">
    <w:name w:val="footer"/>
    <w:basedOn w:val="a"/>
    <w:link w:val="ac"/>
    <w:uiPriority w:val="99"/>
    <w:unhideWhenUsed/>
    <w:rsid w:val="0026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D4D"/>
  </w:style>
  <w:style w:type="table" w:styleId="ad">
    <w:name w:val="Table Grid"/>
    <w:basedOn w:val="a1"/>
    <w:uiPriority w:val="59"/>
    <w:rsid w:val="0071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A0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9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8275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229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85796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440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18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1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86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20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87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9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614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46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52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13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5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94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7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75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9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4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0907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2352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69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283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458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18" w:color="E6E6E6"/>
                                <w:left w:val="none" w:sz="0" w:space="18" w:color="auto"/>
                                <w:bottom w:val="none" w:sz="0" w:space="18" w:color="auto"/>
                                <w:right w:val="none" w:sz="0" w:space="18" w:color="auto"/>
                              </w:divBdr>
                              <w:divsChild>
                                <w:div w:id="12649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479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1928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6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317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4917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1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673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9853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0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98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4905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8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1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397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886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20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0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5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00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30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9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406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3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996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7483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73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5862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0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77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20944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8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359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3736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1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9551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37932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2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8869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255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57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3902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6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6581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9048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86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4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36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3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6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3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01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18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09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6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8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0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25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69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0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65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5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8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7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27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0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79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74371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103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2683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4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9449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6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368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0909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968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5515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6577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8912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8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59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7078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1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9731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2208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02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6362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0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3294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31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1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72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7420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7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046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8156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1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294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7243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01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7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50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34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6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69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39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016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8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0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95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07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75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3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6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44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20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05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53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2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43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6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720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0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7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02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03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5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9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2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89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7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4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40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9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34558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4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5434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4104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3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44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12993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1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626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single" w:sz="6" w:space="18" w:color="E6E6E6"/>
                            <w:left w:val="none" w:sz="0" w:space="18" w:color="auto"/>
                            <w:bottom w:val="none" w:sz="0" w:space="18" w:color="auto"/>
                            <w:right w:val="none" w:sz="0" w:space="18" w:color="auto"/>
                          </w:divBdr>
                          <w:divsChild>
                            <w:div w:id="203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89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66666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dotted" w:sz="6" w:space="0" w:color="666666"/>
                            <w:right w:val="none" w:sz="0" w:space="12" w:color="auto"/>
                          </w:divBdr>
                        </w:div>
                      </w:divsChild>
                    </w:div>
                    <w:div w:id="1821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1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75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6154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2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17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47729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5939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3114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788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3612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18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383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588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39C1D-90EF-4AA2-9F87-FA3BBBE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793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ек адм</dc:creator>
  <cp:lastModifiedBy>Чувек адм</cp:lastModifiedBy>
  <cp:revision>2</cp:revision>
  <cp:lastPrinted>2022-09-10T07:12:00Z</cp:lastPrinted>
  <dcterms:created xsi:type="dcterms:W3CDTF">2022-10-17T15:19:00Z</dcterms:created>
  <dcterms:modified xsi:type="dcterms:W3CDTF">2022-10-17T15:19:00Z</dcterms:modified>
</cp:coreProperties>
</file>